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  <w:sz w:val="40"/>
          <w:szCs w:val="40"/>
        </w:rPr>
        <w:t>Б</w:t>
      </w:r>
      <w:r w:rsidRPr="00511531">
        <w:rPr>
          <w:rFonts w:cs="Calibri"/>
          <w:color w:val="231F20"/>
          <w:w w:val="99"/>
          <w:sz w:val="40"/>
          <w:szCs w:val="40"/>
        </w:rPr>
        <w:t>р</w:t>
      </w:r>
      <w:r w:rsidRPr="00511531">
        <w:rPr>
          <w:rFonts w:cs="Calibri"/>
          <w:color w:val="231F20"/>
          <w:sz w:val="40"/>
          <w:szCs w:val="40"/>
        </w:rPr>
        <w:t>и</w:t>
      </w:r>
      <w:r w:rsidRPr="00511531">
        <w:rPr>
          <w:rFonts w:cs="Calibri"/>
          <w:color w:val="231F20"/>
          <w:w w:val="99"/>
          <w:sz w:val="40"/>
          <w:szCs w:val="40"/>
        </w:rPr>
        <w:t>ф</w:t>
      </w:r>
      <w:r w:rsidRPr="00511531">
        <w:rPr>
          <w:rFonts w:cs="Calibri"/>
          <w:color w:val="231F20"/>
          <w:sz w:val="40"/>
          <w:szCs w:val="40"/>
        </w:rPr>
        <w:t xml:space="preserve"> н</w:t>
      </w:r>
      <w:r w:rsidRPr="00511531">
        <w:rPr>
          <w:rFonts w:cs="Calibri"/>
          <w:color w:val="231F20"/>
          <w:w w:val="99"/>
          <w:sz w:val="40"/>
          <w:szCs w:val="40"/>
        </w:rPr>
        <w:t>а</w:t>
      </w:r>
      <w:r w:rsidRPr="00511531">
        <w:rPr>
          <w:rFonts w:cs="Calibri"/>
          <w:color w:val="231F20"/>
          <w:sz w:val="40"/>
          <w:szCs w:val="40"/>
        </w:rPr>
        <w:t xml:space="preserve"> </w:t>
      </w:r>
      <w:r w:rsidRPr="00511531">
        <w:rPr>
          <w:rFonts w:cs="Calibri"/>
          <w:color w:val="231F20"/>
          <w:w w:val="99"/>
          <w:sz w:val="40"/>
          <w:szCs w:val="40"/>
        </w:rPr>
        <w:t>ра</w:t>
      </w:r>
      <w:r w:rsidRPr="00511531">
        <w:rPr>
          <w:rFonts w:cs="Calibri"/>
          <w:color w:val="231F20"/>
          <w:sz w:val="40"/>
          <w:szCs w:val="40"/>
        </w:rPr>
        <w:t>з</w:t>
      </w:r>
      <w:r w:rsidRPr="00511531">
        <w:rPr>
          <w:rFonts w:cs="Calibri"/>
          <w:color w:val="231F20"/>
          <w:w w:val="99"/>
          <w:sz w:val="40"/>
          <w:szCs w:val="40"/>
        </w:rPr>
        <w:t>ра</w:t>
      </w:r>
      <w:r w:rsidRPr="00511531">
        <w:rPr>
          <w:rFonts w:cs="Calibri"/>
          <w:color w:val="231F20"/>
          <w:sz w:val="40"/>
          <w:szCs w:val="40"/>
        </w:rPr>
        <w:t>б</w:t>
      </w:r>
      <w:r w:rsidRPr="00511531">
        <w:rPr>
          <w:rFonts w:cs="Calibri"/>
          <w:color w:val="231F20"/>
          <w:spacing w:val="-3"/>
          <w:w w:val="99"/>
          <w:sz w:val="40"/>
          <w:szCs w:val="40"/>
        </w:rPr>
        <w:t>о</w:t>
      </w:r>
      <w:r w:rsidRPr="00511531">
        <w:rPr>
          <w:rFonts w:cs="Calibri"/>
          <w:color w:val="231F20"/>
          <w:w w:val="99"/>
          <w:sz w:val="40"/>
          <w:szCs w:val="40"/>
        </w:rPr>
        <w:t>т</w:t>
      </w:r>
      <w:r w:rsidRPr="00511531">
        <w:rPr>
          <w:rFonts w:cs="Calibri"/>
          <w:color w:val="231F20"/>
          <w:sz w:val="40"/>
          <w:szCs w:val="40"/>
        </w:rPr>
        <w:t>ку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  <w:w w:val="99"/>
          <w:sz w:val="40"/>
          <w:szCs w:val="40"/>
        </w:rPr>
        <w:t>ло</w:t>
      </w:r>
      <w:r w:rsidRPr="00511531">
        <w:rPr>
          <w:rFonts w:cs="Calibri"/>
          <w:color w:val="231F20"/>
          <w:spacing w:val="-4"/>
          <w:sz w:val="40"/>
          <w:szCs w:val="40"/>
        </w:rPr>
        <w:t>г</w:t>
      </w:r>
      <w:r w:rsidRPr="00511531">
        <w:rPr>
          <w:rFonts w:cs="Calibri"/>
          <w:color w:val="231F20"/>
          <w:spacing w:val="-3"/>
          <w:w w:val="99"/>
          <w:sz w:val="40"/>
          <w:szCs w:val="40"/>
        </w:rPr>
        <w:t>о</w:t>
      </w:r>
      <w:r w:rsidRPr="00511531">
        <w:rPr>
          <w:rFonts w:cs="Calibri"/>
          <w:color w:val="231F20"/>
          <w:w w:val="99"/>
          <w:sz w:val="40"/>
          <w:szCs w:val="40"/>
        </w:rPr>
        <w:t>т</w:t>
      </w:r>
      <w:r w:rsidRPr="00511531">
        <w:rPr>
          <w:rFonts w:cs="Calibri"/>
          <w:color w:val="231F20"/>
          <w:sz w:val="40"/>
          <w:szCs w:val="40"/>
        </w:rPr>
        <w:t>ип</w:t>
      </w:r>
      <w:r w:rsidRPr="00511531">
        <w:rPr>
          <w:rFonts w:cs="Calibri"/>
          <w:color w:val="231F20"/>
          <w:w w:val="99"/>
          <w:sz w:val="40"/>
          <w:szCs w:val="40"/>
        </w:rPr>
        <w:t>а</w:t>
      </w:r>
      <w:r w:rsidRPr="00511531">
        <w:rPr>
          <w:rFonts w:cs="Calibri"/>
          <w:color w:val="231F20"/>
          <w:sz w:val="40"/>
          <w:szCs w:val="40"/>
        </w:rPr>
        <w:t xml:space="preserve"> и </w:t>
      </w:r>
      <w:r w:rsidRPr="00511531">
        <w:rPr>
          <w:rFonts w:cs="Calibri"/>
          <w:color w:val="231F20"/>
          <w:w w:val="99"/>
          <w:sz w:val="40"/>
          <w:szCs w:val="40"/>
        </w:rPr>
        <w:t>ф</w:t>
      </w:r>
      <w:r w:rsidRPr="00511531">
        <w:rPr>
          <w:rFonts w:cs="Calibri"/>
          <w:color w:val="231F20"/>
          <w:sz w:val="40"/>
          <w:szCs w:val="40"/>
        </w:rPr>
        <w:t>и</w:t>
      </w:r>
      <w:r w:rsidRPr="00511531">
        <w:rPr>
          <w:rFonts w:cs="Calibri"/>
          <w:color w:val="231F20"/>
          <w:w w:val="99"/>
          <w:sz w:val="40"/>
          <w:szCs w:val="40"/>
        </w:rPr>
        <w:t>рм</w:t>
      </w:r>
      <w:r w:rsidRPr="00511531">
        <w:rPr>
          <w:rFonts w:cs="Calibri"/>
          <w:color w:val="231F20"/>
          <w:sz w:val="40"/>
          <w:szCs w:val="40"/>
        </w:rPr>
        <w:t>енн</w:t>
      </w:r>
      <w:r w:rsidRPr="00511531">
        <w:rPr>
          <w:rFonts w:cs="Calibri"/>
          <w:color w:val="231F20"/>
          <w:w w:val="99"/>
          <w:sz w:val="40"/>
          <w:szCs w:val="40"/>
        </w:rPr>
        <w:t>о</w:t>
      </w:r>
      <w:r w:rsidRPr="00511531">
        <w:rPr>
          <w:rFonts w:cs="Calibri"/>
          <w:color w:val="231F20"/>
          <w:spacing w:val="-5"/>
          <w:sz w:val="40"/>
          <w:szCs w:val="40"/>
        </w:rPr>
        <w:t>г</w:t>
      </w:r>
      <w:r w:rsidRPr="00511531">
        <w:rPr>
          <w:rFonts w:cs="Calibri"/>
          <w:color w:val="231F20"/>
          <w:w w:val="99"/>
          <w:sz w:val="40"/>
          <w:szCs w:val="40"/>
        </w:rPr>
        <w:t>о</w:t>
      </w:r>
      <w:r w:rsidRPr="00511531">
        <w:rPr>
          <w:rFonts w:cs="Calibri"/>
          <w:color w:val="231F20"/>
          <w:sz w:val="40"/>
          <w:szCs w:val="40"/>
        </w:rPr>
        <w:t xml:space="preserve"> с</w:t>
      </w:r>
      <w:r w:rsidRPr="00511531">
        <w:rPr>
          <w:rFonts w:cs="Calibri"/>
          <w:color w:val="231F20"/>
          <w:w w:val="99"/>
          <w:sz w:val="40"/>
          <w:szCs w:val="40"/>
        </w:rPr>
        <w:t>т</w:t>
      </w:r>
      <w:r w:rsidRPr="00511531">
        <w:rPr>
          <w:rFonts w:cs="Calibri"/>
          <w:color w:val="231F20"/>
          <w:sz w:val="40"/>
          <w:szCs w:val="40"/>
        </w:rPr>
        <w:t>и</w:t>
      </w:r>
      <w:r w:rsidRPr="00511531">
        <w:rPr>
          <w:rFonts w:cs="Calibri"/>
          <w:color w:val="231F20"/>
          <w:w w:val="99"/>
          <w:sz w:val="40"/>
          <w:szCs w:val="40"/>
        </w:rPr>
        <w:t>ля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2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sz w:val="24"/>
          <w:szCs w:val="24"/>
        </w:rPr>
      </w:pPr>
      <w:r w:rsidRPr="00511531">
        <w:rPr>
          <w:rFonts w:cs="Calibri"/>
          <w:color w:val="231F20"/>
        </w:rPr>
        <w:t>Э</w:t>
      </w:r>
      <w:r w:rsidRPr="00511531">
        <w:rPr>
          <w:rFonts w:cs="Calibri"/>
          <w:color w:val="231F20"/>
          <w:spacing w:val="-2"/>
          <w:w w:val="99"/>
        </w:rPr>
        <w:t>т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м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spacing w:val="-2"/>
        </w:rPr>
        <w:t>ж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  <w:spacing w:val="60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м</w:t>
      </w:r>
      <w:r w:rsidRPr="00511531">
        <w:rPr>
          <w:rFonts w:cs="Calibri"/>
          <w:color w:val="231F20"/>
          <w:spacing w:val="63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  <w:spacing w:val="-3"/>
        </w:rPr>
        <w:t>г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  <w:w w:val="99"/>
        </w:rPr>
        <w:t>ов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с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,</w:t>
      </w:r>
      <w:r w:rsidRPr="00511531">
        <w:rPr>
          <w:rFonts w:cs="Calibri"/>
          <w:color w:val="231F20"/>
          <w:spacing w:val="61"/>
        </w:rPr>
        <w:t xml:space="preserve"> </w:t>
      </w:r>
      <w:r w:rsidRPr="00511531">
        <w:rPr>
          <w:rFonts w:cs="Calibri"/>
          <w:color w:val="231F20"/>
        </w:rPr>
        <w:t>ч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61"/>
        </w:rPr>
        <w:t xml:space="preserve"> 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1"/>
          <w:w w:val="99"/>
        </w:rPr>
        <w:t>д</w:t>
      </w:r>
      <w:r w:rsidRPr="00511531">
        <w:rPr>
          <w:rFonts w:cs="Calibri"/>
          <w:color w:val="231F20"/>
          <w:spacing w:val="-4"/>
        </w:rPr>
        <w:t>е</w:t>
      </w:r>
      <w:r w:rsidRPr="00511531">
        <w:rPr>
          <w:rFonts w:cs="Calibri"/>
          <w:color w:val="231F20"/>
          <w:w w:val="99"/>
        </w:rPr>
        <w:t>лат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61"/>
        </w:rPr>
        <w:t xml:space="preserve"> </w:t>
      </w:r>
      <w:r w:rsidRPr="00511531">
        <w:rPr>
          <w:rFonts w:cs="Calibri"/>
          <w:color w:val="231F20"/>
        </w:rPr>
        <w:t>её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  <w:w w:val="99"/>
        </w:rPr>
        <w:t>для</w:t>
      </w:r>
      <w:r w:rsidRPr="00511531">
        <w:rPr>
          <w:rFonts w:cs="Calibri"/>
          <w:color w:val="231F20"/>
          <w:spacing w:val="63"/>
        </w:rPr>
        <w:t xml:space="preserve"> 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62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учш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63"/>
        </w:rPr>
        <w:t xml:space="preserve">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ом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w w:val="99"/>
        </w:rPr>
        <w:t>От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3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</w:rPr>
        <w:t>ч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исч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ыва</w:t>
      </w:r>
      <w:r w:rsidRPr="00511531">
        <w:rPr>
          <w:rFonts w:cs="Calibri"/>
          <w:color w:val="231F20"/>
        </w:rPr>
        <w:t>ю</w:t>
      </w:r>
      <w:r w:rsidRPr="00511531">
        <w:rPr>
          <w:rFonts w:cs="Calibri"/>
          <w:color w:val="231F20"/>
          <w:spacing w:val="-2"/>
          <w:w w:val="99"/>
        </w:rPr>
        <w:t>щ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  <w:w w:val="99"/>
        </w:rPr>
        <w:t>вы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ав</w:t>
      </w:r>
      <w:r w:rsidRPr="00511531">
        <w:rPr>
          <w:rFonts w:cs="Calibri"/>
          <w:color w:val="231F20"/>
        </w:rPr>
        <w:t>иси</w:t>
      </w:r>
      <w:r w:rsidRPr="00511531">
        <w:rPr>
          <w:rFonts w:cs="Calibri"/>
          <w:color w:val="231F20"/>
          <w:spacing w:val="-9"/>
          <w:w w:val="99"/>
        </w:rPr>
        <w:t>т</w:t>
      </w:r>
      <w:r w:rsidRPr="00511531">
        <w:rPr>
          <w:rFonts w:cs="Calibri"/>
          <w:color w:val="231F20"/>
        </w:rPr>
        <w:t>,</w:t>
      </w:r>
      <w:r w:rsidRPr="00511531">
        <w:rPr>
          <w:rFonts w:cs="Calibri"/>
          <w:color w:val="231F20"/>
          <w:spacing w:val="-3"/>
        </w:rPr>
        <w:t xml:space="preserve"> 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ро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  <w:w w:val="99"/>
        </w:rPr>
        <w:t>мы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2"/>
        </w:rPr>
        <w:t xml:space="preserve"> </w:t>
      </w:r>
      <w:r w:rsidRPr="00511531">
        <w:rPr>
          <w:rFonts w:cs="Calibri"/>
          <w:color w:val="231F20"/>
          <w:w w:val="99"/>
        </w:rPr>
        <w:t>вам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3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чн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во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м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</w:rPr>
        <w:t>е,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</w:rPr>
        <w:t>ч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ш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  <w:spacing w:val="-1"/>
          <w:w w:val="99"/>
        </w:rPr>
        <w:t>в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н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ада</w:t>
      </w:r>
      <w:r w:rsidRPr="00511531">
        <w:rPr>
          <w:rFonts w:cs="Calibri"/>
          <w:color w:val="231F20"/>
        </w:rPr>
        <w:t>чи</w:t>
      </w:r>
      <w:r w:rsidRPr="00511531">
        <w:rPr>
          <w:rFonts w:cs="Calibri"/>
          <w:color w:val="231F20"/>
          <w:spacing w:val="45"/>
        </w:rPr>
        <w:t xml:space="preserve"> </w:t>
      </w:r>
      <w:r w:rsidRPr="00511531">
        <w:rPr>
          <w:rFonts w:cs="Calibri"/>
          <w:color w:val="231F20"/>
          <w:w w:val="99"/>
        </w:rPr>
        <w:t>ма</w:t>
      </w:r>
      <w:r w:rsidRPr="00511531">
        <w:rPr>
          <w:rFonts w:cs="Calibri"/>
          <w:color w:val="231F20"/>
          <w:spacing w:val="-1"/>
        </w:rPr>
        <w:t>к</w:t>
      </w:r>
      <w:r w:rsidRPr="00511531">
        <w:rPr>
          <w:rFonts w:cs="Calibri"/>
          <w:color w:val="231F20"/>
        </w:rPr>
        <w:t>си</w:t>
      </w:r>
      <w:r w:rsidRPr="00511531">
        <w:rPr>
          <w:rFonts w:cs="Calibri"/>
          <w:color w:val="231F20"/>
          <w:w w:val="99"/>
        </w:rPr>
        <w:t>м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44"/>
        </w:rPr>
        <w:t xml:space="preserve"> 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ро</w:t>
      </w:r>
      <w:r w:rsidRPr="00511531">
        <w:rPr>
          <w:rFonts w:cs="Calibri"/>
          <w:color w:val="231F20"/>
          <w:spacing w:val="46"/>
        </w:rPr>
        <w:t xml:space="preserve"> 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46"/>
        </w:rPr>
        <w:t xml:space="preserve"> </w:t>
      </w:r>
      <w:r w:rsidRPr="00511531">
        <w:rPr>
          <w:rFonts w:cs="Calibri"/>
          <w:color w:val="231F20"/>
        </w:rPr>
        <w:t>э</w:t>
      </w:r>
      <w:r w:rsidRPr="00511531">
        <w:rPr>
          <w:rFonts w:cs="Calibri"/>
          <w:color w:val="231F20"/>
          <w:w w:val="99"/>
        </w:rPr>
        <w:t>фф</w:t>
      </w:r>
      <w:r w:rsidRPr="00511531">
        <w:rPr>
          <w:rFonts w:cs="Calibri"/>
          <w:color w:val="231F20"/>
        </w:rPr>
        <w:t>ек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М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-19"/>
        </w:rPr>
        <w:t xml:space="preserve"> </w:t>
      </w:r>
      <w:r w:rsidRPr="00511531">
        <w:rPr>
          <w:rFonts w:cs="Calibri"/>
          <w:color w:val="231F20"/>
        </w:rPr>
        <w:t>г</w:t>
      </w:r>
      <w:r w:rsidRPr="00511531">
        <w:rPr>
          <w:rFonts w:cs="Calibri"/>
          <w:color w:val="231F20"/>
          <w:w w:val="99"/>
        </w:rPr>
        <w:t>ара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3"/>
          <w:w w:val="99"/>
        </w:rPr>
        <w:t>р</w:t>
      </w:r>
      <w:r w:rsidRPr="00511531">
        <w:rPr>
          <w:rFonts w:cs="Calibri"/>
          <w:color w:val="231F20"/>
          <w:spacing w:val="-2"/>
        </w:rPr>
        <w:t>уе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-19"/>
        </w:rPr>
        <w:t xml:space="preserve"> </w:t>
      </w:r>
      <w:r w:rsidRPr="00511531">
        <w:rPr>
          <w:rFonts w:cs="Calibri"/>
          <w:color w:val="231F20"/>
          <w:w w:val="99"/>
        </w:rPr>
        <w:t>вам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ную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енци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  <w:spacing w:val="-2"/>
          <w:w w:val="99"/>
        </w:rPr>
        <w:t>в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н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й</w:t>
      </w:r>
      <w:r w:rsidRPr="00511531">
        <w:rPr>
          <w:rFonts w:cs="Calibri"/>
          <w:color w:val="231F20"/>
          <w:spacing w:val="-21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м</w:t>
      </w:r>
      <w:r w:rsidRPr="00511531">
        <w:rPr>
          <w:rFonts w:cs="Calibri"/>
          <w:color w:val="231F20"/>
          <w:spacing w:val="-19"/>
        </w:rPr>
        <w:t xml:space="preserve"> </w:t>
      </w:r>
      <w:r w:rsidRPr="00511531">
        <w:rPr>
          <w:rFonts w:cs="Calibri"/>
          <w:color w:val="231F20"/>
        </w:rPr>
        <w:t>ин</w:t>
      </w:r>
      <w:r w:rsidRPr="00511531">
        <w:rPr>
          <w:rFonts w:cs="Calibri"/>
          <w:color w:val="231F20"/>
          <w:w w:val="99"/>
        </w:rPr>
        <w:t>форма</w:t>
      </w:r>
      <w:r w:rsidRPr="00511531">
        <w:rPr>
          <w:rFonts w:cs="Calibri"/>
          <w:color w:val="231F20"/>
        </w:rPr>
        <w:t>ции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</w:rPr>
        <w:t>не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  <w:spacing w:val="-1"/>
          <w:w w:val="99"/>
        </w:rPr>
        <w:t>в</w:t>
      </w:r>
      <w:r w:rsidRPr="00511531">
        <w:rPr>
          <w:rFonts w:cs="Calibri"/>
          <w:color w:val="231F20"/>
          <w:w w:val="99"/>
        </w:rPr>
        <w:t>ля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  <w:spacing w:val="15"/>
        </w:rPr>
        <w:t xml:space="preserve"> 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х</w:t>
      </w:r>
      <w:r w:rsidRPr="00511531">
        <w:rPr>
          <w:rFonts w:cs="Calibri"/>
          <w:color w:val="231F20"/>
        </w:rPr>
        <w:t>ническ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15"/>
        </w:rPr>
        <w:t xml:space="preserve"> 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ада</w:t>
      </w:r>
      <w:r w:rsidRPr="00511531">
        <w:rPr>
          <w:rFonts w:cs="Calibri"/>
          <w:color w:val="231F20"/>
        </w:rPr>
        <w:t>ни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шь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мо</w:t>
      </w:r>
      <w:r w:rsidRPr="00511531">
        <w:rPr>
          <w:rFonts w:cs="Calibri"/>
          <w:color w:val="231F20"/>
        </w:rPr>
        <w:t>г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  <w:spacing w:val="14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м</w:t>
      </w:r>
      <w:r w:rsidRPr="00511531">
        <w:rPr>
          <w:rFonts w:cs="Calibri"/>
          <w:color w:val="231F20"/>
          <w:spacing w:val="17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ят</w:t>
      </w:r>
      <w:r w:rsidRPr="00511531">
        <w:rPr>
          <w:rFonts w:cs="Calibri"/>
          <w:color w:val="231F20"/>
        </w:rPr>
        <w:t>ь,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к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  <w:w w:val="99"/>
        </w:rPr>
        <w:t>вы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15"/>
        </w:rPr>
        <w:t xml:space="preserve"> 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>ш</w:t>
      </w:r>
      <w:r w:rsidRPr="00511531">
        <w:rPr>
          <w:rFonts w:cs="Calibri"/>
          <w:color w:val="231F20"/>
          <w:spacing w:val="16"/>
        </w:rPr>
        <w:t xml:space="preserve"> 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spacing w:val="-9"/>
        </w:rPr>
        <w:t>у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w w:val="99"/>
        </w:rPr>
        <w:t>щ</w:t>
      </w:r>
      <w:r w:rsidRPr="00511531">
        <w:rPr>
          <w:rFonts w:cs="Calibri"/>
          <w:color w:val="231F20"/>
        </w:rPr>
        <w:t>ий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рм</w:t>
      </w:r>
      <w:r w:rsidRPr="00511531">
        <w:rPr>
          <w:rFonts w:cs="Calibri"/>
          <w:color w:val="231F20"/>
        </w:rPr>
        <w:t>ен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19"/>
        <w:jc w:val="both"/>
        <w:rPr>
          <w:sz w:val="24"/>
          <w:szCs w:val="24"/>
        </w:rPr>
      </w:pPr>
      <w:r w:rsidRPr="00511531">
        <w:rPr>
          <w:rFonts w:cs="Calibri"/>
          <w:color w:val="231F20"/>
          <w:spacing w:val="-4"/>
          <w:w w:val="99"/>
        </w:rPr>
        <w:t>Е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кие</w:t>
      </w:r>
      <w:r w:rsidRPr="00511531">
        <w:rPr>
          <w:rFonts w:cs="Calibri"/>
          <w:color w:val="231F20"/>
          <w:w w:val="99"/>
        </w:rPr>
        <w:t>-л</w:t>
      </w:r>
      <w:r w:rsidRPr="00511531">
        <w:rPr>
          <w:rFonts w:cs="Calibri"/>
          <w:color w:val="231F20"/>
        </w:rPr>
        <w:t>иб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</w:rPr>
        <w:t>из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ов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ы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у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  <w:w w:val="99"/>
        </w:rPr>
        <w:t>вам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</w:rPr>
        <w:t>жн</w:t>
      </w:r>
      <w:r w:rsidRPr="00511531">
        <w:rPr>
          <w:rFonts w:cs="Calibri"/>
          <w:color w:val="231F20"/>
          <w:w w:val="99"/>
        </w:rPr>
        <w:t>ым</w:t>
      </w:r>
      <w:r w:rsidRPr="00511531">
        <w:rPr>
          <w:rFonts w:cs="Calibri"/>
          <w:color w:val="231F20"/>
        </w:rPr>
        <w:t>и,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spacing w:val="-3"/>
        </w:rPr>
        <w:t>ж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уйс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</w:rPr>
        <w:t>,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а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сь</w:t>
      </w:r>
      <w:r w:rsidRPr="00511531">
        <w:rPr>
          <w:rFonts w:cs="Calibri"/>
          <w:color w:val="231F20"/>
          <w:spacing w:val="58"/>
        </w:rPr>
        <w:t xml:space="preserve"> 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м</w:t>
      </w:r>
      <w:r w:rsidRPr="00511531">
        <w:rPr>
          <w:rFonts w:cs="Calibri"/>
          <w:color w:val="231F20"/>
          <w:spacing w:val="59"/>
        </w:rPr>
        <w:t xml:space="preserve"> 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  <w:spacing w:val="-2"/>
        </w:rPr>
        <w:t>з</w:t>
      </w:r>
      <w:r w:rsidRPr="00511531">
        <w:rPr>
          <w:rFonts w:cs="Calibri"/>
          <w:color w:val="231F20"/>
          <w:w w:val="99"/>
        </w:rPr>
        <w:t>ъя</w:t>
      </w:r>
      <w:r w:rsidRPr="00511531">
        <w:rPr>
          <w:rFonts w:cs="Calibri"/>
          <w:color w:val="231F20"/>
        </w:rPr>
        <w:t>снени</w:t>
      </w:r>
      <w:r w:rsidRPr="00511531">
        <w:rPr>
          <w:rFonts w:cs="Calibri"/>
          <w:color w:val="231F20"/>
          <w:w w:val="99"/>
        </w:rPr>
        <w:t>ям</w:t>
      </w:r>
      <w:r w:rsidRPr="00511531">
        <w:rPr>
          <w:rFonts w:cs="Calibri"/>
          <w:color w:val="231F20"/>
        </w:rPr>
        <w:t>и.</w:t>
      </w:r>
      <w:r w:rsidRPr="00511531">
        <w:rPr>
          <w:rFonts w:cs="Calibri"/>
          <w:color w:val="231F20"/>
          <w:spacing w:val="24"/>
        </w:rPr>
        <w:t xml:space="preserve"> </w:t>
      </w:r>
      <w:r w:rsidRPr="00511531">
        <w:rPr>
          <w:rFonts w:cs="Calibri"/>
          <w:color w:val="231F20"/>
          <w:spacing w:val="-4"/>
          <w:w w:val="99"/>
        </w:rPr>
        <w:t>Е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е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с</w:t>
      </w:r>
      <w:r w:rsidRPr="00511531">
        <w:rPr>
          <w:rFonts w:cs="Calibri"/>
          <w:color w:val="231F20"/>
          <w:w w:val="99"/>
        </w:rPr>
        <w:t>тв</w:t>
      </w:r>
      <w:r w:rsidRPr="00511531">
        <w:rPr>
          <w:rFonts w:cs="Calibri"/>
          <w:color w:val="231F20"/>
        </w:rPr>
        <w:t>ен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  <w:w w:val="99"/>
        </w:rPr>
        <w:t>–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2"/>
        </w:rPr>
        <w:t>е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в</w:t>
      </w:r>
      <w:r w:rsidRPr="00511531">
        <w:rPr>
          <w:rFonts w:cs="Calibri"/>
          <w:color w:val="231F20"/>
          <w:spacing w:val="-9"/>
        </w:rPr>
        <w:t>ь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24"/>
        </w:rPr>
        <w:t xml:space="preserve"> </w:t>
      </w:r>
      <w:r w:rsidRPr="00511531">
        <w:rPr>
          <w:rFonts w:cs="Calibri"/>
          <w:color w:val="231F20"/>
          <w:w w:val="99"/>
        </w:rPr>
        <w:t>вм</w:t>
      </w:r>
      <w:r w:rsidRPr="00511531">
        <w:rPr>
          <w:rFonts w:cs="Calibri"/>
          <w:color w:val="231F20"/>
        </w:rPr>
        <w:t>ес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24"/>
        </w:rPr>
        <w:t xml:space="preserve"> </w:t>
      </w:r>
      <w:r w:rsidRPr="00511531">
        <w:rPr>
          <w:rFonts w:cs="Calibri"/>
          <w:color w:val="231F20"/>
          <w:w w:val="99"/>
        </w:rPr>
        <w:t>да</w:t>
      </w:r>
      <w:r w:rsidRPr="00511531">
        <w:rPr>
          <w:rFonts w:cs="Calibri"/>
          <w:color w:val="231F20"/>
        </w:rPr>
        <w:t>н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,</w:t>
      </w:r>
      <w:r w:rsidRPr="00511531">
        <w:rPr>
          <w:rFonts w:cs="Calibri"/>
          <w:color w:val="231F20"/>
          <w:spacing w:val="25"/>
        </w:rPr>
        <w:t xml:space="preserve"> 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spacing w:val="-2"/>
        </w:rPr>
        <w:t>е</w:t>
      </w:r>
      <w:r w:rsidRPr="00511531">
        <w:rPr>
          <w:rFonts w:cs="Calibri"/>
          <w:color w:val="231F20"/>
          <w:spacing w:val="-3"/>
          <w:w w:val="99"/>
        </w:rPr>
        <w:t>д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</w:rPr>
        <w:t>ю</w:t>
      </w:r>
      <w:r w:rsidRPr="00511531">
        <w:rPr>
          <w:rFonts w:cs="Calibri"/>
          <w:color w:val="231F20"/>
          <w:spacing w:val="-1"/>
          <w:w w:val="99"/>
        </w:rPr>
        <w:t>щ</w:t>
      </w:r>
      <w:r w:rsidRPr="00511531">
        <w:rPr>
          <w:rFonts w:cs="Calibri"/>
          <w:color w:val="231F20"/>
        </w:rPr>
        <w:t>ую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ин</w:t>
      </w:r>
      <w:r w:rsidRPr="00511531">
        <w:rPr>
          <w:rFonts w:cs="Calibri"/>
          <w:color w:val="231F20"/>
          <w:w w:val="99"/>
        </w:rPr>
        <w:t>форма</w:t>
      </w:r>
      <w:r w:rsidRPr="00511531">
        <w:rPr>
          <w:rFonts w:cs="Calibri"/>
          <w:color w:val="231F20"/>
        </w:rPr>
        <w:t>цию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  <w:w w:val="99"/>
        </w:rPr>
        <w:t>мы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чн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0"/>
        </w:rPr>
        <w:t xml:space="preserve">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р</w:t>
      </w:r>
      <w:r w:rsidRPr="00511531">
        <w:rPr>
          <w:rFonts w:cs="Calibri"/>
          <w:color w:val="231F20"/>
        </w:rPr>
        <w:t>еч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6" w:line="200" w:lineRule="exact"/>
        <w:rPr>
          <w:rFonts w:cs="Calibri"/>
          <w:sz w:val="20"/>
          <w:szCs w:val="20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  <w:sz w:val="40"/>
          <w:szCs w:val="40"/>
        </w:rPr>
        <w:t>М</w:t>
      </w:r>
      <w:r w:rsidRPr="00511531">
        <w:rPr>
          <w:rFonts w:cs="Calibri"/>
          <w:color w:val="231F20"/>
          <w:w w:val="99"/>
          <w:sz w:val="40"/>
          <w:szCs w:val="40"/>
        </w:rPr>
        <w:t>ар</w:t>
      </w:r>
      <w:r w:rsidRPr="00511531">
        <w:rPr>
          <w:rFonts w:cs="Calibri"/>
          <w:color w:val="231F20"/>
          <w:spacing w:val="-4"/>
          <w:sz w:val="40"/>
          <w:szCs w:val="40"/>
        </w:rPr>
        <w:t>к</w:t>
      </w:r>
      <w:r w:rsidRPr="00511531">
        <w:rPr>
          <w:rFonts w:cs="Calibri"/>
          <w:color w:val="231F20"/>
          <w:spacing w:val="-2"/>
          <w:sz w:val="40"/>
          <w:szCs w:val="40"/>
        </w:rPr>
        <w:t>е</w:t>
      </w:r>
      <w:r w:rsidRPr="00511531">
        <w:rPr>
          <w:rFonts w:cs="Calibri"/>
          <w:color w:val="231F20"/>
          <w:w w:val="99"/>
          <w:sz w:val="40"/>
          <w:szCs w:val="40"/>
        </w:rPr>
        <w:t>т</w:t>
      </w:r>
      <w:r w:rsidRPr="00511531">
        <w:rPr>
          <w:rFonts w:cs="Calibri"/>
          <w:color w:val="231F20"/>
          <w:sz w:val="40"/>
          <w:szCs w:val="40"/>
        </w:rPr>
        <w:t>ин</w:t>
      </w:r>
      <w:r w:rsidRPr="00511531">
        <w:rPr>
          <w:rFonts w:cs="Calibri"/>
          <w:color w:val="231F20"/>
          <w:spacing w:val="-5"/>
          <w:sz w:val="40"/>
          <w:szCs w:val="40"/>
        </w:rPr>
        <w:t>г</w:t>
      </w:r>
      <w:r w:rsidRPr="00511531">
        <w:rPr>
          <w:rFonts w:cs="Calibri"/>
          <w:color w:val="231F20"/>
          <w:w w:val="99"/>
          <w:sz w:val="40"/>
          <w:szCs w:val="40"/>
        </w:rPr>
        <w:t>овы</w:t>
      </w:r>
      <w:r w:rsidRPr="00511531">
        <w:rPr>
          <w:rFonts w:cs="Calibri"/>
          <w:color w:val="231F20"/>
          <w:sz w:val="40"/>
          <w:szCs w:val="40"/>
        </w:rPr>
        <w:t xml:space="preserve">й </w:t>
      </w:r>
      <w:r w:rsidRPr="00511531">
        <w:rPr>
          <w:rFonts w:cs="Calibri"/>
          <w:color w:val="231F20"/>
          <w:spacing w:val="-7"/>
          <w:sz w:val="40"/>
          <w:szCs w:val="40"/>
        </w:rPr>
        <w:t>б</w:t>
      </w:r>
      <w:r w:rsidRPr="00511531">
        <w:rPr>
          <w:rFonts w:cs="Calibri"/>
          <w:color w:val="231F20"/>
          <w:w w:val="99"/>
          <w:sz w:val="40"/>
          <w:szCs w:val="40"/>
        </w:rPr>
        <w:t>ло</w:t>
      </w:r>
      <w:r w:rsidRPr="00511531">
        <w:rPr>
          <w:rFonts w:cs="Calibri"/>
          <w:color w:val="231F20"/>
          <w:sz w:val="40"/>
          <w:szCs w:val="40"/>
        </w:rPr>
        <w:t>к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3" w:line="220" w:lineRule="exact"/>
        <w:rPr>
          <w:rFonts w:cs="Calibri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sz w:val="20"/>
          <w:szCs w:val="20"/>
        </w:rPr>
        <w:t>1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.</w:t>
      </w:r>
      <w:r w:rsidRPr="00511531">
        <w:rPr>
          <w:rFonts w:cs="Calibri"/>
          <w:color w:val="231F20"/>
          <w:w w:val="99"/>
          <w:sz w:val="20"/>
          <w:szCs w:val="20"/>
        </w:rPr>
        <w:tab/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Ч</w:t>
      </w:r>
      <w:r w:rsidRPr="00511531">
        <w:rPr>
          <w:rFonts w:cs="Calibri"/>
          <w:b/>
          <w:bCs/>
          <w:color w:val="231F20"/>
          <w:spacing w:val="-4"/>
          <w:w w:val="99"/>
          <w:sz w:val="20"/>
          <w:szCs w:val="20"/>
        </w:rPr>
        <w:t>Т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О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6145"/>
        <w:rPr>
          <w:sz w:val="24"/>
          <w:szCs w:val="24"/>
        </w:rPr>
      </w:pPr>
      <w:r w:rsidRPr="00511531">
        <w:rPr>
          <w:rFonts w:cs="Calibri"/>
          <w:color w:val="231F20"/>
          <w:sz w:val="20"/>
          <w:szCs w:val="20"/>
        </w:rPr>
        <w:t>1.1</w:t>
      </w:r>
      <w:r w:rsidRPr="00511531">
        <w:rPr>
          <w:rFonts w:cs="Calibri"/>
          <w:color w:val="231F20"/>
          <w:sz w:val="20"/>
          <w:szCs w:val="20"/>
        </w:rPr>
        <w:tab/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Ч</w:t>
      </w:r>
      <w:r w:rsidRPr="00511531">
        <w:rPr>
          <w:rFonts w:cs="Calibri"/>
          <w:b/>
          <w:bCs/>
          <w:color w:val="231F20"/>
          <w:spacing w:val="-1"/>
          <w:sz w:val="20"/>
          <w:szCs w:val="20"/>
        </w:rPr>
        <w:t>т</w:t>
      </w:r>
      <w:r w:rsidRPr="00511531">
        <w:rPr>
          <w:rFonts w:cs="Calibri"/>
          <w:b/>
          <w:bCs/>
          <w:color w:val="231F20"/>
          <w:sz w:val="20"/>
          <w:szCs w:val="20"/>
        </w:rPr>
        <w:t>о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п</w:t>
      </w:r>
      <w:r w:rsidRPr="00511531">
        <w:rPr>
          <w:rFonts w:cs="Calibri"/>
          <w:b/>
          <w:bCs/>
          <w:color w:val="231F20"/>
          <w:sz w:val="20"/>
          <w:szCs w:val="20"/>
        </w:rPr>
        <w:t>р</w:t>
      </w:r>
      <w:r w:rsidRPr="00511531">
        <w:rPr>
          <w:rFonts w:cs="Calibri"/>
          <w:b/>
          <w:bCs/>
          <w:color w:val="231F20"/>
          <w:spacing w:val="-3"/>
          <w:sz w:val="20"/>
          <w:szCs w:val="20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  <w:sz w:val="20"/>
          <w:szCs w:val="20"/>
        </w:rPr>
        <w:t>д</w:t>
      </w:r>
      <w:r w:rsidRPr="00511531">
        <w:rPr>
          <w:rFonts w:cs="Calibri"/>
          <w:b/>
          <w:bCs/>
          <w:color w:val="231F20"/>
          <w:sz w:val="20"/>
          <w:szCs w:val="20"/>
        </w:rPr>
        <w:t>ста</w:t>
      </w:r>
      <w:r w:rsidRPr="00511531">
        <w:rPr>
          <w:rFonts w:cs="Calibri"/>
          <w:b/>
          <w:bCs/>
          <w:color w:val="231F20"/>
          <w:spacing w:val="-2"/>
          <w:sz w:val="20"/>
          <w:szCs w:val="20"/>
        </w:rPr>
        <w:t>в</w:t>
      </w:r>
      <w:r w:rsidRPr="00511531">
        <w:rPr>
          <w:rFonts w:cs="Calibri"/>
          <w:b/>
          <w:bCs/>
          <w:color w:val="231F20"/>
          <w:sz w:val="20"/>
          <w:szCs w:val="20"/>
        </w:rPr>
        <w:t>л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я</w:t>
      </w:r>
      <w:r w:rsidRPr="00511531">
        <w:rPr>
          <w:rFonts w:cs="Calibri"/>
          <w:b/>
          <w:bCs/>
          <w:color w:val="231F20"/>
          <w:sz w:val="20"/>
          <w:szCs w:val="20"/>
        </w:rPr>
        <w:t>ет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b/>
          <w:bCs/>
          <w:color w:val="231F20"/>
          <w:sz w:val="20"/>
          <w:szCs w:val="20"/>
        </w:rPr>
        <w:t>со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б</w:t>
      </w:r>
      <w:r w:rsidRPr="00511531">
        <w:rPr>
          <w:rFonts w:cs="Calibri"/>
          <w:b/>
          <w:bCs/>
          <w:color w:val="231F20"/>
          <w:sz w:val="20"/>
          <w:szCs w:val="20"/>
        </w:rPr>
        <w:t>ой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п</w:t>
      </w:r>
      <w:r w:rsidRPr="00511531">
        <w:rPr>
          <w:rFonts w:cs="Calibri"/>
          <w:b/>
          <w:bCs/>
          <w:color w:val="231F20"/>
          <w:sz w:val="20"/>
          <w:szCs w:val="20"/>
        </w:rPr>
        <w:t>р</w:t>
      </w:r>
      <w:r w:rsidRPr="00511531">
        <w:rPr>
          <w:rFonts w:cs="Calibri"/>
          <w:b/>
          <w:bCs/>
          <w:color w:val="231F20"/>
          <w:spacing w:val="-6"/>
          <w:sz w:val="20"/>
          <w:szCs w:val="20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  <w:sz w:val="20"/>
          <w:szCs w:val="20"/>
        </w:rPr>
        <w:t>д</w:t>
      </w:r>
      <w:r w:rsidRPr="00511531">
        <w:rPr>
          <w:rFonts w:cs="Calibri"/>
          <w:b/>
          <w:bCs/>
          <w:color w:val="231F20"/>
          <w:sz w:val="20"/>
          <w:szCs w:val="20"/>
        </w:rPr>
        <w:t>укт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?</w:t>
      </w:r>
      <w:r w:rsidRPr="00511531">
        <w:rPr>
          <w:rFonts w:cs="Calibri"/>
          <w:sz w:val="20"/>
          <w:szCs w:val="20"/>
        </w:rPr>
        <w:t xml:space="preserve"> </w:t>
      </w:r>
      <w:r w:rsidRPr="00511531">
        <w:rPr>
          <w:rFonts w:cs="Calibri"/>
          <w:color w:val="231F20"/>
          <w:sz w:val="18"/>
          <w:szCs w:val="18"/>
        </w:rPr>
        <w:t>П</w:t>
      </w:r>
      <w:r w:rsidRPr="00511531">
        <w:rPr>
          <w:rFonts w:cs="Calibri"/>
          <w:color w:val="231F20"/>
          <w:w w:val="99"/>
          <w:sz w:val="18"/>
          <w:szCs w:val="18"/>
        </w:rPr>
        <w:t>р</w:t>
      </w:r>
      <w:r w:rsidRPr="00511531">
        <w:rPr>
          <w:rFonts w:cs="Calibri"/>
          <w:color w:val="231F20"/>
          <w:sz w:val="18"/>
          <w:szCs w:val="18"/>
        </w:rPr>
        <w:t>и</w:t>
      </w:r>
      <w:r w:rsidRPr="00511531">
        <w:rPr>
          <w:rFonts w:cs="Calibri"/>
          <w:color w:val="231F20"/>
          <w:w w:val="99"/>
          <w:sz w:val="18"/>
          <w:szCs w:val="18"/>
        </w:rPr>
        <w:t>м</w:t>
      </w:r>
      <w:r w:rsidRPr="00511531">
        <w:rPr>
          <w:rFonts w:cs="Calibri"/>
          <w:color w:val="231F20"/>
          <w:sz w:val="18"/>
          <w:szCs w:val="18"/>
        </w:rPr>
        <w:t>е</w:t>
      </w:r>
      <w:r w:rsidRPr="00511531">
        <w:rPr>
          <w:rFonts w:cs="Calibri"/>
          <w:color w:val="231F20"/>
          <w:w w:val="99"/>
          <w:sz w:val="18"/>
          <w:szCs w:val="18"/>
        </w:rPr>
        <w:t>р</w:t>
      </w:r>
      <w:r w:rsidRPr="00511531">
        <w:rPr>
          <w:rFonts w:cs="Calibri"/>
          <w:color w:val="231F20"/>
          <w:sz w:val="18"/>
          <w:szCs w:val="18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1" w:line="100" w:lineRule="exact"/>
        <w:rPr>
          <w:rFonts w:cs="Calibri"/>
          <w:sz w:val="10"/>
          <w:szCs w:val="1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4882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-2073910</wp:posOffset>
                </wp:positionV>
                <wp:extent cx="6229350" cy="771525"/>
                <wp:effectExtent l="1270" t="3810" r="1778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2" y="-3266"/>
                          <a:chExt cx="9810" cy="1215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42" y="-3266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42" y="-326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67.1pt;margin-top:-163.25pt;width:490.5pt;height:60.75pt;z-index:-251657216;mso-position-horizontal-relative:page" coordorigin="1342,-3266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" o:allowincell="f">
                <v:polyline id="Freeform 3" o:spid="_x0000_s1027" style="position:absolute;visibility:visible;mso-wrap-style:square;v-text-anchor:top" points="1342,-3266,11152,-3266,11152,-2051,1342,-2051,1342,-3266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xr3wwAA&#10;ANoAAAAPAAAAZHJzL2Rvd25yZXYueG1sRI9ba8JAFITfC/6H5Qh9Ed0o4iW6ipUKpT55wedD9pgE&#10;s2dD9jSm/75bKPRxmJlvmPW2c5VqqQmlZwPjUQKKOPO25NzA9XIYLkAFQbZYeSYD3xRgu+m9rDG1&#10;/sknas+SqwjhkKKBQqROtQ5ZQQ7DyNfE0bv7xqFE2eTaNviMcFfpSZLMtMOS40KBNe0Lyh7nL2dg&#10;+njTt8v75+DQznI/nQe5DY5izGu/261ACXXyH/5rf1gDS/i9Em+A3v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3xr3wwAAANo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4" o:spid="_x0000_s1028" style="position:absolute;left:1342;top:-326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HorxQAA&#10;ANsAAAAPAAAAZHJzL2Rvd25yZXYueG1sRI9BS8NAEIXvgv9hGcGL2I3ViI3dFim0iNCDa+t5yI7Z&#10;0OxsyK5N/PfOQfA2w3vz3jfL9RQ6daYhtZEN3M0KUMR1dC03Bg4f29snUCkjO+wik4EfSrBeXV4s&#10;sXJx5Hc629woCeFUoQGfc19pnWpPAdMs9sSifcUhYJZ1aLQbcJTw0Ol5UTzqgC1Lg8eeNp7qk/0O&#10;Bu5LO+4fPu3i7QbtArtjefK70pjrq+nlGVSmKf+b/65fneALvfwiA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ceiv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-1242695</wp:posOffset>
                </wp:positionV>
                <wp:extent cx="6229350" cy="771525"/>
                <wp:effectExtent l="0" t="0" r="1905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0" y="-1957"/>
                          <a:chExt cx="9810" cy="1215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40" y="-1957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340" y="-1957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" o:spid="_x0000_s1026" style="position:absolute;margin-left:67pt;margin-top:-97.8pt;width:490.5pt;height:60.75pt;z-index:-251656192;mso-position-horizontal-relative:page" coordorigin="1340,-1957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" o:allowincell="f">
                <v:polyline id="Freeform 6" o:spid="_x0000_s1027" style="position:absolute;visibility:visible;mso-wrap-style:square;v-text-anchor:top" points="1340,-1957,11150,-1957,11150,-742,1340,-742,1340,-1957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I6FwgAA&#10;ANoAAAAPAAAAZHJzL2Rvd25yZXYueG1sRI9Ba8JAFITvBf/D8oReRDcVSSW6ii0K0p6q4vmRfSbB&#10;7NuQfY3pv3cLgsdhZr5hluve1aqjNlSeDbxNElDEubcVFwZOx914DioIssXaMxn4owDr1eBliZn1&#10;N/6h7iCFihAOGRooRZpM65CX5DBMfEMcvYtvHUqUbaFti7cId7WeJkmqHVYcF0ps6LOk/Hr4dQZm&#10;1w99Pm6/RrsuLfzsPch59C3GvA77zQKUUC/P8KO9twZS+L8Sb4Be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AjoXCAAAA2gAAAA8AAAAAAAAAAAAAAAAAlwIAAGRycy9kb3du&#10;cmV2LnhtbFBLBQYAAAAABAAEAPUAAACGAwAAAAA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7" o:spid="_x0000_s1028" style="position:absolute;left:1340;top:-1957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FcSxAAA&#10;ANoAAAAPAAAAZHJzL2Rvd25yZXYueG1sRI9PSwMxFMTvgt8hvIIXabNW19pt01IEpRQ8mP45PzbP&#10;zdLNy7KJ3fXbm4LgcZiZ3zDL9eAacaEu1J4VPEwyEMSlNzVXCg77t/ELiBCRDTaeScEPBVivbm+W&#10;WBjf8ydddKxEgnAoUIGNsS2kDKUlh2HiW+LkffnOYUyyq6TpsE9w18hplj1LhzWnBYstvVoqz/rb&#10;KXjMdf/xdNLz3T3qOTbH/Gzfc6XuRsNmASLSEP/Df+2tUTCD65V0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xXEsQAAADa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  <w:sz w:val="20"/>
          <w:szCs w:val="20"/>
        </w:rPr>
        <w:t>1.2</w:t>
      </w:r>
      <w:r w:rsidRPr="00511531">
        <w:rPr>
          <w:rFonts w:cs="Calibri"/>
          <w:color w:val="231F20"/>
          <w:sz w:val="20"/>
          <w:szCs w:val="20"/>
        </w:rPr>
        <w:tab/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С</w:t>
      </w:r>
      <w:r w:rsidRPr="00511531">
        <w:rPr>
          <w:rFonts w:cs="Calibri"/>
          <w:b/>
          <w:bCs/>
          <w:color w:val="231F20"/>
          <w:sz w:val="20"/>
          <w:szCs w:val="20"/>
        </w:rPr>
        <w:t>уть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б</w:t>
      </w:r>
      <w:r w:rsidRPr="00511531">
        <w:rPr>
          <w:rFonts w:cs="Calibri"/>
          <w:b/>
          <w:bCs/>
          <w:color w:val="231F20"/>
          <w:sz w:val="20"/>
          <w:szCs w:val="20"/>
        </w:rPr>
        <w:t>ре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нд</w:t>
      </w:r>
      <w:r w:rsidRPr="00511531">
        <w:rPr>
          <w:rFonts w:cs="Calibri"/>
          <w:b/>
          <w:bCs/>
          <w:color w:val="231F20"/>
          <w:sz w:val="20"/>
          <w:szCs w:val="20"/>
        </w:rPr>
        <w:t>а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color w:val="231F20"/>
          <w:w w:val="99"/>
          <w:sz w:val="20"/>
          <w:szCs w:val="20"/>
        </w:rPr>
        <w:t>(о</w:t>
      </w:r>
      <w:r w:rsidRPr="00511531">
        <w:rPr>
          <w:rFonts w:cs="Calibri"/>
          <w:color w:val="231F20"/>
          <w:sz w:val="20"/>
          <w:szCs w:val="20"/>
        </w:rPr>
        <w:t>сн</w:t>
      </w:r>
      <w:r w:rsidRPr="00511531">
        <w:rPr>
          <w:rFonts w:cs="Calibri"/>
          <w:color w:val="231F20"/>
          <w:w w:val="99"/>
          <w:sz w:val="20"/>
          <w:szCs w:val="20"/>
        </w:rPr>
        <w:t>ов</w:t>
      </w:r>
      <w:r w:rsidRPr="00511531">
        <w:rPr>
          <w:rFonts w:cs="Calibri"/>
          <w:color w:val="231F20"/>
          <w:sz w:val="20"/>
          <w:szCs w:val="20"/>
        </w:rPr>
        <w:t>н</w:t>
      </w:r>
      <w:r w:rsidRPr="00511531">
        <w:rPr>
          <w:rFonts w:cs="Calibri"/>
          <w:color w:val="231F20"/>
          <w:w w:val="99"/>
          <w:sz w:val="20"/>
          <w:szCs w:val="20"/>
        </w:rPr>
        <w:t>ая</w:t>
      </w:r>
      <w:r w:rsidRPr="00511531">
        <w:rPr>
          <w:rFonts w:cs="Calibri"/>
          <w:color w:val="231F20"/>
          <w:sz w:val="20"/>
          <w:szCs w:val="20"/>
        </w:rPr>
        <w:t xml:space="preserve"> и</w:t>
      </w:r>
      <w:r w:rsidRPr="00511531">
        <w:rPr>
          <w:rFonts w:cs="Calibri"/>
          <w:color w:val="231F20"/>
          <w:spacing w:val="-2"/>
          <w:w w:val="99"/>
          <w:sz w:val="20"/>
          <w:szCs w:val="20"/>
        </w:rPr>
        <w:t>д</w:t>
      </w:r>
      <w:r w:rsidRPr="00511531">
        <w:rPr>
          <w:rFonts w:cs="Calibri"/>
          <w:color w:val="231F20"/>
          <w:sz w:val="20"/>
          <w:szCs w:val="20"/>
        </w:rPr>
        <w:t>е</w:t>
      </w:r>
      <w:r w:rsidRPr="00511531">
        <w:rPr>
          <w:rFonts w:cs="Calibri"/>
          <w:color w:val="231F20"/>
          <w:w w:val="99"/>
          <w:sz w:val="20"/>
          <w:szCs w:val="20"/>
        </w:rPr>
        <w:t>я</w:t>
      </w:r>
      <w:r w:rsidRPr="00511531">
        <w:rPr>
          <w:rFonts w:cs="Calibri"/>
          <w:color w:val="231F20"/>
          <w:sz w:val="20"/>
          <w:szCs w:val="20"/>
        </w:rPr>
        <w:t xml:space="preserve"> </w:t>
      </w:r>
      <w:r w:rsidRPr="00511531">
        <w:rPr>
          <w:rFonts w:cs="Calibri"/>
          <w:color w:val="231F20"/>
          <w:w w:val="99"/>
          <w:sz w:val="20"/>
          <w:szCs w:val="20"/>
        </w:rPr>
        <w:t>(м</w:t>
      </w:r>
      <w:r w:rsidRPr="00511531">
        <w:rPr>
          <w:rFonts w:cs="Calibri"/>
          <w:color w:val="231F20"/>
          <w:sz w:val="20"/>
          <w:szCs w:val="20"/>
        </w:rPr>
        <w:t>и</w:t>
      </w:r>
      <w:r w:rsidRPr="00511531">
        <w:rPr>
          <w:rFonts w:cs="Calibri"/>
          <w:color w:val="231F20"/>
          <w:spacing w:val="-1"/>
          <w:sz w:val="20"/>
          <w:szCs w:val="20"/>
        </w:rPr>
        <w:t>с</w:t>
      </w:r>
      <w:r w:rsidRPr="00511531">
        <w:rPr>
          <w:rFonts w:cs="Calibri"/>
          <w:color w:val="231F20"/>
          <w:sz w:val="20"/>
          <w:szCs w:val="20"/>
        </w:rPr>
        <w:t>си</w:t>
      </w:r>
      <w:r w:rsidRPr="00511531">
        <w:rPr>
          <w:rFonts w:cs="Calibri"/>
          <w:color w:val="231F20"/>
          <w:w w:val="99"/>
          <w:sz w:val="20"/>
          <w:szCs w:val="20"/>
        </w:rPr>
        <w:t>я)</w:t>
      </w:r>
      <w:r w:rsidRPr="00511531">
        <w:rPr>
          <w:rFonts w:cs="Calibri"/>
          <w:color w:val="231F20"/>
          <w:sz w:val="20"/>
          <w:szCs w:val="20"/>
        </w:rPr>
        <w:t xml:space="preserve"> п</w:t>
      </w:r>
      <w:r w:rsidRPr="00511531">
        <w:rPr>
          <w:rFonts w:cs="Calibri"/>
          <w:color w:val="231F20"/>
          <w:w w:val="99"/>
          <w:sz w:val="20"/>
          <w:szCs w:val="20"/>
        </w:rPr>
        <w:t>р</w:t>
      </w:r>
      <w:r w:rsidRPr="00511531">
        <w:rPr>
          <w:rFonts w:cs="Calibri"/>
          <w:color w:val="231F20"/>
          <w:spacing w:val="-6"/>
          <w:w w:val="99"/>
          <w:sz w:val="20"/>
          <w:szCs w:val="20"/>
        </w:rPr>
        <w:t>о</w:t>
      </w:r>
      <w:r w:rsidRPr="00511531">
        <w:rPr>
          <w:rFonts w:cs="Calibri"/>
          <w:color w:val="231F20"/>
          <w:spacing w:val="-1"/>
          <w:w w:val="99"/>
          <w:sz w:val="20"/>
          <w:szCs w:val="20"/>
        </w:rPr>
        <w:t>д</w:t>
      </w:r>
      <w:r w:rsidRPr="00511531">
        <w:rPr>
          <w:rFonts w:cs="Calibri"/>
          <w:color w:val="231F20"/>
          <w:sz w:val="20"/>
          <w:szCs w:val="20"/>
        </w:rPr>
        <w:t>ук</w:t>
      </w:r>
      <w:r w:rsidRPr="00511531">
        <w:rPr>
          <w:rFonts w:cs="Calibri"/>
          <w:color w:val="231F20"/>
          <w:w w:val="99"/>
          <w:sz w:val="20"/>
          <w:szCs w:val="20"/>
        </w:rPr>
        <w:t>та)</w:t>
      </w:r>
      <w:r w:rsidRPr="00511531">
        <w:rPr>
          <w:rFonts w:cs="Calibri"/>
          <w:b/>
          <w:bCs/>
          <w:color w:val="231F20"/>
          <w:w w:val="99"/>
          <w:sz w:val="20"/>
          <w:szCs w:val="20"/>
        </w:rPr>
        <w:t>?</w:t>
      </w:r>
      <w:r w:rsidRPr="00511531">
        <w:rPr>
          <w:rFonts w:cs="Calibri"/>
          <w:sz w:val="20"/>
          <w:szCs w:val="20"/>
        </w:rPr>
        <w:t xml:space="preserve"> </w:t>
      </w:r>
      <w:r w:rsidRPr="00511531">
        <w:rPr>
          <w:rFonts w:cs="Calibri"/>
          <w:color w:val="231F20"/>
          <w:sz w:val="18"/>
          <w:szCs w:val="18"/>
        </w:rPr>
        <w:t>П</w:t>
      </w:r>
      <w:r w:rsidRPr="00511531">
        <w:rPr>
          <w:rFonts w:cs="Calibri"/>
          <w:color w:val="231F20"/>
          <w:w w:val="99"/>
          <w:sz w:val="18"/>
          <w:szCs w:val="18"/>
        </w:rPr>
        <w:t>р</w:t>
      </w:r>
      <w:r w:rsidRPr="00511531">
        <w:rPr>
          <w:rFonts w:cs="Calibri"/>
          <w:color w:val="231F20"/>
          <w:sz w:val="18"/>
          <w:szCs w:val="18"/>
        </w:rPr>
        <w:t>и</w:t>
      </w:r>
      <w:r w:rsidRPr="00511531">
        <w:rPr>
          <w:rFonts w:cs="Calibri"/>
          <w:color w:val="231F20"/>
          <w:w w:val="99"/>
          <w:sz w:val="18"/>
          <w:szCs w:val="18"/>
        </w:rPr>
        <w:t>м</w:t>
      </w:r>
      <w:r w:rsidRPr="00511531">
        <w:rPr>
          <w:rFonts w:cs="Calibri"/>
          <w:color w:val="231F20"/>
          <w:sz w:val="18"/>
          <w:szCs w:val="18"/>
        </w:rPr>
        <w:t>е</w:t>
      </w:r>
      <w:r w:rsidRPr="00511531">
        <w:rPr>
          <w:rFonts w:cs="Calibri"/>
          <w:color w:val="231F20"/>
          <w:w w:val="99"/>
          <w:sz w:val="18"/>
          <w:szCs w:val="18"/>
        </w:rPr>
        <w:t>р</w:t>
      </w:r>
      <w:r w:rsidRPr="00511531">
        <w:rPr>
          <w:rFonts w:cs="Calibri"/>
          <w:color w:val="231F20"/>
          <w:sz w:val="18"/>
          <w:szCs w:val="18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7" w:line="60" w:lineRule="exact"/>
        <w:rPr>
          <w:rFonts w:cs="Calibri"/>
          <w:sz w:val="6"/>
          <w:szCs w:val="6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left="275"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-1282700</wp:posOffset>
                </wp:positionV>
                <wp:extent cx="6229350" cy="771525"/>
                <wp:effectExtent l="0" t="0" r="19050" b="889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0" y="-2020"/>
                          <a:chExt cx="9810" cy="1215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340" y="-2020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340" y="-2020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" o:spid="_x0000_s1026" style="position:absolute;margin-left:67pt;margin-top:-100.95pt;width:490.5pt;height:60.75pt;z-index:-251655168;mso-position-horizontal-relative:page" coordorigin="1340,-2020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" o:allowincell="f">
                <v:polyline id="Freeform 9" o:spid="_x0000_s1027" style="position:absolute;visibility:visible;mso-wrap-style:square;v-text-anchor:top" points="1340,-2020,11150,-2020,11150,-805,1340,-805,1340,-2020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y0dwwAA&#10;ANoAAAAPAAAAZHJzL2Rvd25yZXYueG1sRI9Ba8JAFITvBf/D8gq9SN1YRSVmFS0VSj2pJedH9jUJ&#10;Zt+G7GtM/71bKPQ4zMw3TLYdXKN66kLt2cB0koAiLrytuTTweTk8r0AFQbbYeCYDPxRguxk9ZJha&#10;f+MT9WcpVYRwSNFAJdKmWoeiIodh4lvi6H35zqFE2ZXadniLcNfolyRZaIc1x4UKW3qtqLiev52B&#10;+XWv88vbx/jQL0o/XwbJx0cx5ulx2K1BCQ3yH/5rv1sDM/i9Em+A3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Ny0dwwAAANo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0" o:spid="_x0000_s1028" style="position:absolute;left:1340;top:-2020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sllxAAA&#10;ANoAAAAPAAAAZHJzL2Rvd25yZXYueG1sRI9BawIxFITvBf9DeEIvpWatbtGtUaTQIgUPTdXzY/O6&#10;Wdy8LJvUXf+9KRR6HGbmG2a1GVwjLtSF2rOC6SQDQVx6U3Ol4PD19rgAESKywcYzKbhSgM16dLfC&#10;wvieP+miYyUShEOBCmyMbSFlKC05DBPfEifv23cOY5JdJU2HfYK7Rj5l2bN0WHNasNjSq6XyrH+c&#10;glmu+/38pJcfD6iX2Bzzs33PlbofD9sXEJGG+B/+a++Mgjn8Xkk3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7JZcQAAADa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30480</wp:posOffset>
                </wp:positionV>
                <wp:extent cx="35560" cy="35560"/>
                <wp:effectExtent l="1905" t="0" r="13335" b="15875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*/ 0 w 56"/>
                            <a:gd name="T1" fmla="*/ 0 h 56"/>
                            <a:gd name="T2" fmla="*/ 0 w 56"/>
                            <a:gd name="T3" fmla="*/ 56 h 56"/>
                            <a:gd name="T4" fmla="*/ 56 w 56"/>
                            <a:gd name="T5" fmla="*/ 56 h 56"/>
                            <a:gd name="T6" fmla="*/ 56 w 56"/>
                            <a:gd name="T7" fmla="*/ 0 h 56"/>
                            <a:gd name="T8" fmla="*/ 0 w 56"/>
                            <a:gd name="T9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6" y="56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polyline id="Freeform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15pt,2.4pt,67.15pt,5.2pt,69.95pt,5.2pt,69.95pt,2.4pt,67.15pt,2.4pt" coordsize="56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" o:allowincell="f" fillcolor="#231f20" stroked="f">
                <v:path o:connecttype="custom" o:connectlocs="0,0;0,35560;35560,35560;35560,0;0,0" o:connectangles="0,0,0,0,0"/>
                <w10:wrap anchorx="page"/>
              </v:polyline>
            </w:pict>
          </mc:Fallback>
        </mc:AlternateContent>
      </w:r>
      <w:r w:rsidRPr="00511531">
        <w:rPr>
          <w:rFonts w:cs="Calibri"/>
          <w:color w:val="231F20"/>
          <w:sz w:val="12"/>
          <w:szCs w:val="12"/>
        </w:rPr>
        <w:t>З</w:t>
      </w:r>
      <w:r w:rsidRPr="00511531">
        <w:rPr>
          <w:rFonts w:cs="Calibri"/>
          <w:color w:val="231F20"/>
          <w:spacing w:val="-1"/>
          <w:w w:val="99"/>
          <w:sz w:val="12"/>
          <w:szCs w:val="12"/>
        </w:rPr>
        <w:t>д</w:t>
      </w:r>
      <w:r w:rsidRPr="00511531">
        <w:rPr>
          <w:rFonts w:cs="Calibri"/>
          <w:color w:val="231F20"/>
          <w:sz w:val="12"/>
          <w:szCs w:val="12"/>
        </w:rPr>
        <w:t xml:space="preserve">есь и </w:t>
      </w:r>
      <w:r w:rsidRPr="00511531">
        <w:rPr>
          <w:rFonts w:cs="Calibri"/>
          <w:color w:val="231F20"/>
          <w:w w:val="99"/>
          <w:sz w:val="12"/>
          <w:szCs w:val="12"/>
        </w:rPr>
        <w:t>дал</w:t>
      </w:r>
      <w:r w:rsidRPr="00511531">
        <w:rPr>
          <w:rFonts w:cs="Calibri"/>
          <w:color w:val="231F20"/>
          <w:sz w:val="12"/>
          <w:szCs w:val="12"/>
        </w:rPr>
        <w:t>ее п</w:t>
      </w:r>
      <w:r w:rsidRPr="00511531">
        <w:rPr>
          <w:rFonts w:cs="Calibri"/>
          <w:color w:val="231F20"/>
          <w:w w:val="99"/>
          <w:sz w:val="12"/>
          <w:szCs w:val="12"/>
        </w:rPr>
        <w:t>о</w:t>
      </w:r>
      <w:r w:rsidRPr="00511531">
        <w:rPr>
          <w:rFonts w:cs="Calibri"/>
          <w:color w:val="231F20"/>
          <w:sz w:val="12"/>
          <w:szCs w:val="12"/>
        </w:rPr>
        <w:t xml:space="preserve"> б</w:t>
      </w:r>
      <w:r w:rsidRPr="00511531">
        <w:rPr>
          <w:rFonts w:cs="Calibri"/>
          <w:color w:val="231F20"/>
          <w:w w:val="99"/>
          <w:sz w:val="12"/>
          <w:szCs w:val="12"/>
        </w:rPr>
        <w:t>р</w:t>
      </w:r>
      <w:r w:rsidRPr="00511531">
        <w:rPr>
          <w:rFonts w:cs="Calibri"/>
          <w:color w:val="231F20"/>
          <w:sz w:val="12"/>
          <w:szCs w:val="12"/>
        </w:rPr>
        <w:t>и</w:t>
      </w:r>
      <w:r w:rsidRPr="00511531">
        <w:rPr>
          <w:rFonts w:cs="Calibri"/>
          <w:color w:val="231F20"/>
          <w:w w:val="99"/>
          <w:sz w:val="12"/>
          <w:szCs w:val="12"/>
        </w:rPr>
        <w:t>ф</w:t>
      </w:r>
      <w:r w:rsidRPr="00511531">
        <w:rPr>
          <w:rFonts w:cs="Calibri"/>
          <w:color w:val="231F20"/>
          <w:sz w:val="12"/>
          <w:szCs w:val="12"/>
        </w:rPr>
        <w:t>у п</w:t>
      </w:r>
      <w:r w:rsidRPr="00511531">
        <w:rPr>
          <w:rFonts w:cs="Calibri"/>
          <w:color w:val="231F20"/>
          <w:spacing w:val="-4"/>
          <w:w w:val="99"/>
          <w:sz w:val="12"/>
          <w:szCs w:val="12"/>
        </w:rPr>
        <w:t>о</w:t>
      </w:r>
      <w:r w:rsidRPr="00511531">
        <w:rPr>
          <w:rFonts w:cs="Calibri"/>
          <w:color w:val="231F20"/>
          <w:w w:val="99"/>
          <w:sz w:val="12"/>
          <w:szCs w:val="12"/>
        </w:rPr>
        <w:t>д</w:t>
      </w:r>
      <w:r w:rsidRPr="00511531">
        <w:rPr>
          <w:rFonts w:cs="Calibri"/>
          <w:color w:val="231F20"/>
          <w:sz w:val="12"/>
          <w:szCs w:val="12"/>
        </w:rPr>
        <w:t xml:space="preserve"> </w:t>
      </w:r>
      <w:r w:rsidRPr="00511531">
        <w:rPr>
          <w:rFonts w:cs="Calibri"/>
          <w:color w:val="231F20"/>
          <w:w w:val="99"/>
          <w:sz w:val="12"/>
          <w:szCs w:val="12"/>
        </w:rPr>
        <w:t>«</w:t>
      </w:r>
      <w:r w:rsidRPr="00511531">
        <w:rPr>
          <w:rFonts w:cs="Calibri"/>
          <w:color w:val="231F20"/>
          <w:sz w:val="12"/>
          <w:szCs w:val="12"/>
        </w:rPr>
        <w:t>п</w:t>
      </w:r>
      <w:r w:rsidRPr="00511531">
        <w:rPr>
          <w:rFonts w:cs="Calibri"/>
          <w:color w:val="231F20"/>
          <w:w w:val="99"/>
          <w:sz w:val="12"/>
          <w:szCs w:val="12"/>
        </w:rPr>
        <w:t>р</w:t>
      </w:r>
      <w:r w:rsidRPr="00511531">
        <w:rPr>
          <w:rFonts w:cs="Calibri"/>
          <w:color w:val="231F20"/>
          <w:spacing w:val="-3"/>
          <w:w w:val="99"/>
          <w:sz w:val="12"/>
          <w:szCs w:val="12"/>
        </w:rPr>
        <w:t>о</w:t>
      </w:r>
      <w:r w:rsidRPr="00511531">
        <w:rPr>
          <w:rFonts w:cs="Calibri"/>
          <w:color w:val="231F20"/>
          <w:w w:val="99"/>
          <w:sz w:val="12"/>
          <w:szCs w:val="12"/>
        </w:rPr>
        <w:t>д</w:t>
      </w:r>
      <w:r w:rsidRPr="00511531">
        <w:rPr>
          <w:rFonts w:cs="Calibri"/>
          <w:color w:val="231F20"/>
          <w:sz w:val="12"/>
          <w:szCs w:val="12"/>
        </w:rPr>
        <w:t>ук</w:t>
      </w:r>
      <w:r w:rsidRPr="00511531">
        <w:rPr>
          <w:rFonts w:cs="Calibri"/>
          <w:color w:val="231F20"/>
          <w:spacing w:val="-3"/>
          <w:w w:val="99"/>
          <w:sz w:val="12"/>
          <w:szCs w:val="12"/>
        </w:rPr>
        <w:t>т</w:t>
      </w:r>
      <w:r w:rsidRPr="00511531">
        <w:rPr>
          <w:rFonts w:cs="Calibri"/>
          <w:color w:val="231F20"/>
          <w:w w:val="99"/>
          <w:sz w:val="12"/>
          <w:szCs w:val="12"/>
        </w:rPr>
        <w:t>ом»</w:t>
      </w:r>
      <w:r w:rsidRPr="00511531">
        <w:rPr>
          <w:rFonts w:cs="Calibri"/>
          <w:color w:val="231F20"/>
          <w:sz w:val="12"/>
          <w:szCs w:val="12"/>
        </w:rPr>
        <w:t xml:space="preserve"> п</w:t>
      </w:r>
      <w:r w:rsidRPr="00511531">
        <w:rPr>
          <w:rFonts w:cs="Calibri"/>
          <w:color w:val="231F20"/>
          <w:w w:val="99"/>
          <w:sz w:val="12"/>
          <w:szCs w:val="12"/>
        </w:rPr>
        <w:t>о</w:t>
      </w:r>
      <w:r w:rsidRPr="00511531">
        <w:rPr>
          <w:rFonts w:cs="Calibri"/>
          <w:color w:val="231F20"/>
          <w:sz w:val="12"/>
          <w:szCs w:val="12"/>
        </w:rPr>
        <w:t>ни</w:t>
      </w:r>
      <w:r w:rsidRPr="00511531">
        <w:rPr>
          <w:rFonts w:cs="Calibri"/>
          <w:color w:val="231F20"/>
          <w:w w:val="99"/>
          <w:sz w:val="12"/>
          <w:szCs w:val="12"/>
        </w:rPr>
        <w:t>ма</w:t>
      </w:r>
      <w:r w:rsidRPr="00511531">
        <w:rPr>
          <w:rFonts w:cs="Calibri"/>
          <w:color w:val="231F20"/>
          <w:sz w:val="12"/>
          <w:szCs w:val="12"/>
        </w:rPr>
        <w:t>е</w:t>
      </w:r>
      <w:r w:rsidRPr="00511531">
        <w:rPr>
          <w:rFonts w:cs="Calibri"/>
          <w:color w:val="231F20"/>
          <w:spacing w:val="-1"/>
          <w:w w:val="99"/>
          <w:sz w:val="12"/>
          <w:szCs w:val="12"/>
        </w:rPr>
        <w:t>т</w:t>
      </w:r>
      <w:r w:rsidRPr="00511531">
        <w:rPr>
          <w:rFonts w:cs="Calibri"/>
          <w:color w:val="231F20"/>
          <w:sz w:val="12"/>
          <w:szCs w:val="12"/>
        </w:rPr>
        <w:t>с</w:t>
      </w:r>
      <w:r w:rsidRPr="00511531">
        <w:rPr>
          <w:rFonts w:cs="Calibri"/>
          <w:color w:val="231F20"/>
          <w:w w:val="99"/>
          <w:sz w:val="12"/>
          <w:szCs w:val="12"/>
        </w:rPr>
        <w:t>я</w:t>
      </w:r>
      <w:r w:rsidRPr="00511531">
        <w:rPr>
          <w:rFonts w:cs="Calibri"/>
          <w:color w:val="231F20"/>
          <w:sz w:val="12"/>
          <w:szCs w:val="12"/>
        </w:rPr>
        <w:t xml:space="preserve"> </w:t>
      </w:r>
      <w:r w:rsidRPr="00511531">
        <w:rPr>
          <w:rFonts w:cs="Calibri"/>
          <w:color w:val="231F20"/>
          <w:spacing w:val="-2"/>
          <w:w w:val="99"/>
          <w:sz w:val="12"/>
          <w:szCs w:val="12"/>
        </w:rPr>
        <w:t>т</w:t>
      </w:r>
      <w:r w:rsidRPr="00511531">
        <w:rPr>
          <w:rFonts w:cs="Calibri"/>
          <w:color w:val="231F20"/>
          <w:w w:val="99"/>
          <w:sz w:val="12"/>
          <w:szCs w:val="12"/>
        </w:rPr>
        <w:t>овар</w:t>
      </w:r>
      <w:r w:rsidRPr="00511531">
        <w:rPr>
          <w:rFonts w:cs="Calibri"/>
          <w:color w:val="231F20"/>
          <w:sz w:val="12"/>
          <w:szCs w:val="12"/>
        </w:rPr>
        <w:t>, ус</w:t>
      </w:r>
      <w:r w:rsidRPr="00511531">
        <w:rPr>
          <w:rFonts w:cs="Calibri"/>
          <w:color w:val="231F20"/>
          <w:w w:val="99"/>
          <w:sz w:val="12"/>
          <w:szCs w:val="12"/>
        </w:rPr>
        <w:t>л</w:t>
      </w:r>
      <w:r w:rsidRPr="00511531">
        <w:rPr>
          <w:rFonts w:cs="Calibri"/>
          <w:color w:val="231F20"/>
          <w:sz w:val="12"/>
          <w:szCs w:val="12"/>
        </w:rPr>
        <w:t>уг</w:t>
      </w:r>
      <w:r w:rsidRPr="00511531">
        <w:rPr>
          <w:rFonts w:cs="Calibri"/>
          <w:color w:val="231F20"/>
          <w:w w:val="99"/>
          <w:sz w:val="12"/>
          <w:szCs w:val="12"/>
        </w:rPr>
        <w:t>а</w:t>
      </w:r>
      <w:r w:rsidRPr="00511531">
        <w:rPr>
          <w:rFonts w:cs="Calibri"/>
          <w:color w:val="231F20"/>
          <w:sz w:val="12"/>
          <w:szCs w:val="12"/>
        </w:rPr>
        <w:t xml:space="preserve"> и</w:t>
      </w:r>
      <w:r w:rsidRPr="00511531">
        <w:rPr>
          <w:rFonts w:cs="Calibri"/>
          <w:color w:val="231F20"/>
          <w:w w:val="99"/>
          <w:sz w:val="12"/>
          <w:szCs w:val="12"/>
        </w:rPr>
        <w:t>л</w:t>
      </w:r>
      <w:r w:rsidRPr="00511531">
        <w:rPr>
          <w:rFonts w:cs="Calibri"/>
          <w:color w:val="231F20"/>
          <w:sz w:val="12"/>
          <w:szCs w:val="12"/>
        </w:rPr>
        <w:t xml:space="preserve">и </w:t>
      </w:r>
      <w:proofErr w:type="gramStart"/>
      <w:r w:rsidRPr="00511531">
        <w:rPr>
          <w:rFonts w:cs="Calibri"/>
          <w:color w:val="231F20"/>
          <w:spacing w:val="-3"/>
          <w:sz w:val="12"/>
          <w:szCs w:val="12"/>
        </w:rPr>
        <w:t>к</w:t>
      </w:r>
      <w:r w:rsidRPr="00511531">
        <w:rPr>
          <w:rFonts w:cs="Calibri"/>
          <w:color w:val="231F20"/>
          <w:w w:val="99"/>
          <w:sz w:val="12"/>
          <w:szCs w:val="12"/>
        </w:rPr>
        <w:t>ом</w:t>
      </w:r>
      <w:r w:rsidRPr="00511531">
        <w:rPr>
          <w:rFonts w:cs="Calibri"/>
          <w:color w:val="231F20"/>
          <w:sz w:val="12"/>
          <w:szCs w:val="12"/>
        </w:rPr>
        <w:t>п</w:t>
      </w:r>
      <w:r w:rsidRPr="00511531">
        <w:rPr>
          <w:rFonts w:cs="Calibri"/>
          <w:color w:val="231F20"/>
          <w:w w:val="99"/>
          <w:sz w:val="12"/>
          <w:szCs w:val="12"/>
        </w:rPr>
        <w:t>а</w:t>
      </w:r>
      <w:r w:rsidRPr="00511531">
        <w:rPr>
          <w:rFonts w:cs="Calibri"/>
          <w:color w:val="231F20"/>
          <w:sz w:val="12"/>
          <w:szCs w:val="12"/>
        </w:rPr>
        <w:t>ни</w:t>
      </w:r>
      <w:r w:rsidRPr="00511531">
        <w:rPr>
          <w:rFonts w:cs="Calibri"/>
          <w:color w:val="231F20"/>
          <w:w w:val="99"/>
          <w:sz w:val="12"/>
          <w:szCs w:val="12"/>
        </w:rPr>
        <w:t>я</w:t>
      </w:r>
      <w:r w:rsidR="005B50E6" w:rsidRPr="005B50E6">
        <w:rPr>
          <w:rFonts w:cs="Calibri"/>
          <w:color w:val="231F20"/>
          <w:w w:val="99"/>
          <w:sz w:val="12"/>
          <w:szCs w:val="12"/>
        </w:rPr>
        <w:t xml:space="preserve"> </w:t>
      </w:r>
      <w:r w:rsidRPr="00511531">
        <w:rPr>
          <w:rFonts w:cs="Calibri"/>
          <w:color w:val="231F20"/>
          <w:sz w:val="12"/>
          <w:szCs w:val="12"/>
        </w:rPr>
        <w:t>.</w:t>
      </w:r>
      <w:proofErr w:type="gramEnd"/>
    </w:p>
    <w:p w:rsidR="00F95FE5" w:rsidRDefault="00F95FE5"/>
    <w:p w:rsidR="00954352" w:rsidRDefault="00954352"/>
    <w:p w:rsidR="00954352" w:rsidRDefault="00954352"/>
    <w:p w:rsidR="00954352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1.3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spacing w:val="-7"/>
          <w:w w:val="99"/>
        </w:rPr>
        <w:t>У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р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во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spacing w:val="-3"/>
        </w:rPr>
        <w:t>о</w:t>
      </w:r>
      <w:r w:rsidRPr="00511531">
        <w:rPr>
          <w:rFonts w:cs="Calibri"/>
          <w:b/>
          <w:bCs/>
          <w:color w:val="231F20"/>
          <w:spacing w:val="-4"/>
        </w:rPr>
        <w:t>ж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(</w:t>
      </w:r>
      <w:r w:rsidRPr="00511531">
        <w:rPr>
          <w:rFonts w:cs="Calibri"/>
          <w:b/>
          <w:bCs/>
          <w:color w:val="231F20"/>
          <w:w w:val="99"/>
        </w:rPr>
        <w:t>УТ</w:t>
      </w:r>
      <w:r w:rsidRPr="00511531">
        <w:rPr>
          <w:rFonts w:cs="Calibri"/>
          <w:b/>
          <w:bCs/>
          <w:color w:val="231F20"/>
        </w:rPr>
        <w:t>П)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1054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П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1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м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ку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1"/>
          <w:w w:val="99"/>
        </w:rPr>
        <w:t>р</w:t>
      </w:r>
      <w:r w:rsidRPr="00511531">
        <w:rPr>
          <w:rFonts w:cs="Calibri"/>
          <w:color w:val="231F20"/>
        </w:rPr>
        <w:t>ую</w:t>
      </w:r>
      <w:r w:rsidRPr="00511531">
        <w:rPr>
          <w:rFonts w:cs="Calibri"/>
          <w:color w:val="231F20"/>
          <w:w w:val="99"/>
        </w:rPr>
        <w:t>щ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х)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b/>
          <w:bCs/>
          <w:color w:val="231F20"/>
        </w:rPr>
        <w:t>за</w:t>
      </w:r>
      <w:r w:rsidRPr="00511531">
        <w:rPr>
          <w:rFonts w:cs="Calibri"/>
          <w:b/>
          <w:bCs/>
          <w:color w:val="231F20"/>
          <w:spacing w:val="-4"/>
        </w:rPr>
        <w:t>х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ку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и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3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Пози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и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ро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(ос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о</w:t>
      </w:r>
      <w:r w:rsidRPr="00511531">
        <w:rPr>
          <w:rFonts w:cs="Calibri"/>
          <w:b/>
          <w:bCs/>
          <w:color w:val="231F20"/>
          <w:spacing w:val="-8"/>
        </w:rPr>
        <w:t>т</w:t>
      </w:r>
      <w:r w:rsidRPr="00511531">
        <w:rPr>
          <w:rFonts w:cs="Calibri"/>
          <w:b/>
          <w:bCs/>
          <w:color w:val="231F20"/>
        </w:rPr>
        <w:t>ли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с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5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в)</w:t>
      </w:r>
      <w:r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100" w:lineRule="exact"/>
        <w:rPr>
          <w:rFonts w:cs="Calibri"/>
          <w:sz w:val="10"/>
          <w:szCs w:val="1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2163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-1835785</wp:posOffset>
                </wp:positionV>
                <wp:extent cx="6229350" cy="771525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1" y="-2891"/>
                          <a:chExt cx="9810" cy="1215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1341" y="-2891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341" y="-2891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" o:spid="_x0000_s1026" style="position:absolute;margin-left:67.05pt;margin-top:-144.5pt;width:490.5pt;height:60.75pt;z-index:-251651072;mso-position-horizontal-relative:page" coordorigin="1341,-2891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" o:allowincell="f">
                <v:polyline id="Freeform 14" o:spid="_x0000_s1027" style="position:absolute;visibility:visible;mso-wrap-style:square;v-text-anchor:top" points="1341,-2891,11151,-2891,11151,-1676,1341,-1676,1341,-2891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RhzwwAA&#10;ANsAAAAPAAAAZHJzL2Rvd25yZXYueG1sRI9Ba8JAFITvBf/D8gQvohvFqkRXsaJQ2lNVPD+yzySY&#10;fRuyrzH++26h0OMwM98w623nKtVSE0rPBibjBBRx5m3JuYHL+ThaggqCbLHyTAaeFGC76b2sMbX+&#10;wV/UniRXEcIhRQOFSJ1qHbKCHIaxr4mjd/ONQ4myybVt8BHhrtLTJJlrhyXHhQJr2heU3U/fzsDs&#10;/qav58PH8NjOcz9bBLkOP8WYQb/brUAJdfIf/mu/WwPTV/j9En+A3v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pRhz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5" o:spid="_x0000_s1028" style="position:absolute;left:1341;top:-2891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Y15xQAA&#10;ANsAAAAPAAAAZHJzL2Rvd25yZXYueG1sRI9BawIxFITvBf9DeEIvolltV+pqFCm0lIIHY9vzY/Pc&#10;LG5elk3qbv99UxB6HGbmG2azG1wjrtSF2rOC+SwDQVx6U3Ol4OP0Mn0CESKywcYzKfihALvt6G6D&#10;hfE9H+mqYyUShEOBCmyMbSFlKC05DDPfEifv7DuHMcmukqbDPsFdIxdZtpQOa04LFlt6tlRe9LdT&#10;8JDr/vD4pVfvE9QrbD7zi33NlbofD/s1iEhD/A/f2m9GwWIJf1/SD5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VjXn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-998220</wp:posOffset>
                </wp:positionV>
                <wp:extent cx="6229350" cy="771525"/>
                <wp:effectExtent l="0" t="0" r="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4" y="-1572"/>
                          <a:chExt cx="9810" cy="1215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44" y="-1572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344" y="-157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67.2pt;margin-top:-78.55pt;width:490.5pt;height:60.75pt;z-index:-251650048;mso-position-horizontal-relative:page" coordorigin="1344,-157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" o:allowincell="f">
                <v:polyline id="Freeform 17" o:spid="_x0000_s1027" style="position:absolute;visibility:visible;mso-wrap-style:square;v-text-anchor:top" points="1344,-1572,11154,-1572,11154,-357,1344,-357,1344,-1572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IAHwwAA&#10;ANsAAAAPAAAAZHJzL2Rvd25yZXYueG1sRI9fa8JAEMTfC/0OxxZ8Eb0YRCX1FBWF0j75B5+X3DYJ&#10;5vZCbo3x2/cKhT4OM/MbZrnuXa06akPl2cBknIAizr2tuDBwOR9GC1BBkC3WnsnAkwKsV68vS8ys&#10;f/CRupMUKkI4ZGigFGkyrUNeksMw9g1x9L5961CibAttW3xEuKt1miQz7bDiuFBiQ7uS8tvp7gxM&#10;b1t9Pe8/h4duVvjpPMh1+CXGDN76zTsooV7+w3/tD2sgTeH3S/wBe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IAH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8" o:spid="_x0000_s1028" style="position:absolute;left:1344;top:-157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i7hxQAA&#10;ANsAAAAPAAAAZHJzL2Rvd25yZXYueG1sRI9BawIxFITvhf6H8IReimar3aKrUURoKYUemqrnx+a5&#10;Wdy8LJvUXf+9KRR6HGbmG2a1GVwjLtSF2rOCp0kGgrj0puZKwf77dTwHESKywcYzKbhSgM36/m6F&#10;hfE9f9FFx0okCIcCFdgY20LKUFpyGCa+JU7eyXcOY5JdJU2HfYK7Rk6z7EU6rDktWGxpZ6k86x+n&#10;YJbr/vP5qBcfj6gX2Bzys33LlXoYDdsliEhD/A//td+NgukMfr+kH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iLuH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1.4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3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с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ст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ра</w:t>
      </w:r>
      <w:r w:rsidRPr="00511531">
        <w:rPr>
          <w:rFonts w:cs="Calibri"/>
          <w:color w:val="231F20"/>
        </w:rPr>
        <w:t>ци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е и</w:t>
      </w:r>
      <w:r w:rsidRPr="00511531">
        <w:rPr>
          <w:rFonts w:cs="Calibri"/>
          <w:color w:val="231F20"/>
          <w:w w:val="99"/>
        </w:rPr>
        <w:t>/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 э</w:t>
      </w:r>
      <w:r w:rsidRPr="00511531">
        <w:rPr>
          <w:rFonts w:cs="Calibri"/>
          <w:color w:val="231F20"/>
          <w:w w:val="99"/>
        </w:rPr>
        <w:t>мо</w:t>
      </w:r>
      <w:r w:rsidRPr="00511531">
        <w:rPr>
          <w:rFonts w:cs="Calibri"/>
          <w:color w:val="231F20"/>
        </w:rPr>
        <w:t>ци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1"/>
          <w:w w:val="99"/>
        </w:rPr>
        <w:t>)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2" w:line="60" w:lineRule="exact"/>
        <w:rPr>
          <w:rFonts w:cs="Calibri"/>
          <w:sz w:val="6"/>
          <w:szCs w:val="6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1686560</wp:posOffset>
                </wp:positionV>
                <wp:extent cx="6229350" cy="771525"/>
                <wp:effectExtent l="0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3" y="-2656"/>
                          <a:chExt cx="9810" cy="1215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343" y="-2656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343" y="-265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9" o:spid="_x0000_s1026" style="position:absolute;margin-left:67.15pt;margin-top:-132.75pt;width:490.5pt;height:60.75pt;z-index:-251649024;mso-position-horizontal-relative:page" coordorigin="1343,-2656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" o:allowincell="f">
                <v:polyline id="Freeform 20" o:spid="_x0000_s1027" style="position:absolute;visibility:visible;mso-wrap-style:square;v-text-anchor:top" points="1343,-2656,11153,-2656,11153,-1441,1343,-1441,1343,-2656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NjLwQAA&#10;ANsAAAAPAAAAZHJzL2Rvd25yZXYueG1sRE9Na8JAEL0L/odlhF6kbixia+oqtlQQPVXF85CdJsHs&#10;bMhOY/z3riB4m8f7nPmyc5VqqQmlZwPjUQKKOPO25NzA8bB+/QAVBNli5ZkMXCnActHvzTG1/sK/&#10;1O4lVzGEQ4oGCpE61TpkBTkMI18TR+7PNw4lwibXtsFLDHeVfkuSqXZYcmwosKbvgrLz/t8ZmJy/&#10;9Onwsx2u22nuJ+9BTsOdGPMy6FafoIQ6eYof7o2N82dw/yUeoB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TYy8EAAADbAAAADwAAAAAAAAAAAAAAAACXAgAAZHJzL2Rvd25y&#10;ZXYueG1sUEsFBgAAAAAEAAQA9QAAAIU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21" o:spid="_x0000_s1028" style="position:absolute;left:1343;top:-265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MLCWwQAA&#10;ANsAAAAPAAAAZHJzL2Rvd25yZXYueG1sRE/Pa8IwFL4P9j+EN9hlaDpdZXZGEWFDhB0WnedH82yK&#10;zUtpMlv/e3MQdvz4fi9Wg2vEhbpQe1bwOs5AEJfe1FwpOOw/R+8gQkQ22HgmBVcKsFo+PiywML7n&#10;H7roWIkUwqFABTbGtpAylJYchrFviRN38p3DmGBXSdNhn8JdIydZNpMOa04NFlvaWCrP+s8pmOa6&#10;/3476vnuBfUcm9/8bL9ypZ6fhvUHiEhD/Bff3VujYJLWpy/pB8jl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CwlsEAAADbAAAADwAAAAAAAAAAAAAAAACXAgAAZHJzL2Rvd25y&#10;ZXYueG1sUEsFBgAAAAAEAAQA9QAAAIU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ragraph">
                  <wp:posOffset>-848360</wp:posOffset>
                </wp:positionV>
                <wp:extent cx="6229350" cy="771525"/>
                <wp:effectExtent l="0" t="0" r="0" b="0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7" y="-1336"/>
                          <a:chExt cx="9810" cy="1215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1347" y="-1336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1347" y="-133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" o:spid="_x0000_s1026" style="position:absolute;margin-left:67.35pt;margin-top:-66.75pt;width:490.5pt;height:60.75pt;z-index:-251648000;mso-position-horizontal-relative:page" coordorigin="1347,-1336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" o:allowincell="f">
                <v:shape id="Freeform 23" o:spid="_x0000_s1027" style="position:absolute;left:1347;top:-1336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vkWwgAA&#10;ANsAAAAPAAAAZHJzL2Rvd25yZXYueG1sRE9La8JAEL4X/A/LCL3VjYIiqasUg2jpxUcOHqfZabI2&#10;Oxuyq0n/vSsIvc3H95zFqre1uFHrjWMF41ECgrhw2nCpID9t3uYgfEDWWDsmBX/kYbUcvCww1a7j&#10;A92OoRQxhH2KCqoQmlRKX1Rk0Y9cQxy5H9daDBG2pdQtdjHc1nKSJDNp0XBsqLChdUXF7/FqFWT9&#10;tPs8X5pim2fnbG/M1+mSfyv1Ouw/3kEE6sO/+One6Th/Bo9f4gF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y+RbCAAAA2wAAAA8AAAAAAAAAAAAAAAAAlwIAAGRycy9kb3du&#10;cmV2LnhtbFBLBQYAAAAABAAEAPUAAACG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24" o:spid="_x0000_s1028" style="position:absolute;left:1347;top:-133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teJfwwAA&#10;ANsAAAAPAAAAZHJzL2Rvd25yZXYueG1sRE9LSwMxEL4L/ocwBS/SZq2utdumpQhKKXgwfZyHzbhZ&#10;upksm9hd/70pCN7m43vOcj24RlyoC7VnBQ+TDARx6U3NlYLD/m38AiJEZIONZ1LwQwHWq9ubJRbG&#10;9/xJFx0rkUI4FKjAxtgWUobSksMw8S1x4r585zAm2FXSdNincNfIaZY9S4c1pwaLLb1aKs/62yl4&#10;zHX/8XTS89096jk2x/xs33Ol7kbDZgEi0hD/xX/urUnzZ3D9JR0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teJfwwAAANs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2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</w:rPr>
        <w:t>Д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5"/>
        </w:rPr>
        <w:t>К</w:t>
      </w:r>
      <w:r w:rsidRPr="00511531">
        <w:rPr>
          <w:rFonts w:cs="Calibri"/>
          <w:b/>
          <w:bCs/>
          <w:color w:val="231F20"/>
          <w:w w:val="99"/>
        </w:rPr>
        <w:t>О</w:t>
      </w:r>
      <w:r w:rsidRPr="00511531">
        <w:rPr>
          <w:rFonts w:cs="Calibri"/>
          <w:b/>
          <w:bCs/>
          <w:color w:val="231F20"/>
          <w:spacing w:val="-6"/>
          <w:w w:val="99"/>
        </w:rPr>
        <w:t>Г</w:t>
      </w:r>
      <w:r w:rsidRPr="00511531">
        <w:rPr>
          <w:rFonts w:cs="Calibri"/>
          <w:b/>
          <w:bCs/>
          <w:color w:val="231F20"/>
          <w:w w:val="99"/>
        </w:rPr>
        <w:t>О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2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тр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3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е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б</w:t>
      </w:r>
      <w:r w:rsidRPr="00511531">
        <w:rPr>
          <w:rFonts w:cs="Calibri"/>
          <w:b/>
          <w:bCs/>
          <w:color w:val="231F20"/>
          <w:spacing w:val="-9"/>
        </w:rPr>
        <w:t>у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ьзоватьс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7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се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Н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ра</w:t>
      </w:r>
      <w:r w:rsidRPr="00511531">
        <w:rPr>
          <w:rFonts w:cs="Calibri"/>
          <w:b/>
          <w:bCs/>
          <w:color w:val="231F20"/>
          <w:spacing w:val="-1"/>
        </w:rPr>
        <w:t>с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ита</w:t>
      </w:r>
      <w:r w:rsidRPr="00511531">
        <w:rPr>
          <w:rFonts w:cs="Calibri"/>
          <w:b/>
          <w:bCs/>
          <w:color w:val="231F20"/>
          <w:w w:val="99"/>
        </w:rPr>
        <w:t>н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Оп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л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ю</w:t>
      </w:r>
      <w:r w:rsidRPr="00511531">
        <w:rPr>
          <w:rFonts w:cs="Calibri"/>
          <w:b/>
          <w:bCs/>
          <w:color w:val="231F20"/>
          <w:w w:val="99"/>
        </w:rPr>
        <w:t>щ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ар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тр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л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в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7"/>
        </w:rPr>
        <w:t>о</w:t>
      </w:r>
      <w:r w:rsidRPr="00511531">
        <w:rPr>
          <w:rFonts w:cs="Calibri"/>
          <w:b/>
          <w:bCs/>
          <w:color w:val="231F20"/>
          <w:w w:val="99"/>
        </w:rPr>
        <w:t>дн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о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(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ер</w:t>
      </w:r>
      <w:r w:rsidRPr="00511531">
        <w:rPr>
          <w:rFonts w:cs="Calibri"/>
          <w:b/>
          <w:bCs/>
          <w:color w:val="231F20"/>
          <w:spacing w:val="-2"/>
        </w:rPr>
        <w:t>в</w:t>
      </w:r>
      <w:r w:rsidRPr="00511531">
        <w:rPr>
          <w:rFonts w:cs="Calibri"/>
          <w:b/>
          <w:bCs/>
          <w:color w:val="231F20"/>
        </w:rPr>
        <w:t>ую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р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а</w:t>
      </w:r>
      <w:r w:rsidRPr="00511531">
        <w:rPr>
          <w:rFonts w:cs="Calibri"/>
          <w:b/>
          <w:bCs/>
          <w:color w:val="231F20"/>
          <w:spacing w:val="-1"/>
          <w:w w:val="99"/>
        </w:rPr>
        <w:t>м</w:t>
      </w:r>
      <w:r w:rsidRPr="00511531">
        <w:rPr>
          <w:rFonts w:cs="Calibri"/>
          <w:b/>
          <w:bCs/>
          <w:color w:val="231F20"/>
        </w:rPr>
        <w:t>ую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м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1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исл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ую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2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–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яд</w:t>
      </w:r>
      <w:r w:rsidRPr="00511531">
        <w:rPr>
          <w:rFonts w:cs="Calibri"/>
          <w:b/>
          <w:bCs/>
          <w:color w:val="231F20"/>
        </w:rPr>
        <w:t>р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ев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а</w:t>
      </w:r>
      <w:r w:rsidRPr="00511531">
        <w:rPr>
          <w:rFonts w:cs="Calibri"/>
          <w:b/>
          <w:bCs/>
          <w:color w:val="231F20"/>
          <w:spacing w:val="-8"/>
        </w:rPr>
        <w:t>у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рии)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18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-48260</wp:posOffset>
                </wp:positionV>
                <wp:extent cx="6467475" cy="622935"/>
                <wp:effectExtent l="0" t="0" r="0" b="0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22935"/>
                          <a:chOff x="1136" y="-76"/>
                          <a:chExt cx="10185" cy="981"/>
                        </a:xfrm>
                      </wpg:grpSpPr>
                      <wps:wsp>
                        <wps:cNvPr id="12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136" y="-76"/>
                            <a:ext cx="10185" cy="981"/>
                          </a:xfrm>
                          <a:custGeom>
                            <a:avLst/>
                            <a:gdLst>
                              <a:gd name="T0" fmla="*/ 0 w 10185"/>
                              <a:gd name="T1" fmla="*/ 0 h 981"/>
                              <a:gd name="T2" fmla="*/ 0 w 10185"/>
                              <a:gd name="T3" fmla="*/ 981 h 981"/>
                              <a:gd name="T4" fmla="*/ 10185 w 10185"/>
                              <a:gd name="T5" fmla="*/ 981 h 981"/>
                              <a:gd name="T6" fmla="*/ 10185 w 10185"/>
                              <a:gd name="T7" fmla="*/ 0 h 981"/>
                              <a:gd name="T8" fmla="*/ 0 w 10185"/>
                              <a:gd name="T9" fmla="*/ 0 h 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85" h="981">
                                <a:moveTo>
                                  <a:pt x="0" y="0"/>
                                </a:moveTo>
                                <a:lnTo>
                                  <a:pt x="0" y="981"/>
                                </a:lnTo>
                                <a:lnTo>
                                  <a:pt x="10185" y="981"/>
                                </a:lnTo>
                                <a:lnTo>
                                  <a:pt x="101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136" y="-76"/>
                            <a:ext cx="10185" cy="981"/>
                          </a:xfrm>
                          <a:custGeom>
                            <a:avLst/>
                            <a:gdLst>
                              <a:gd name="T0" fmla="*/ 0 w 10185"/>
                              <a:gd name="T1" fmla="*/ 0 h 981"/>
                              <a:gd name="T2" fmla="*/ 10185 w 10185"/>
                              <a:gd name="T3" fmla="*/ 0 h 981"/>
                              <a:gd name="T4" fmla="*/ 10185 w 10185"/>
                              <a:gd name="T5" fmla="*/ 981 h 981"/>
                              <a:gd name="T6" fmla="*/ 0 w 10185"/>
                              <a:gd name="T7" fmla="*/ 981 h 981"/>
                              <a:gd name="T8" fmla="*/ 0 w 10185"/>
                              <a:gd name="T9" fmla="*/ 0 h 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85" h="981">
                                <a:moveTo>
                                  <a:pt x="0" y="0"/>
                                </a:moveTo>
                                <a:lnTo>
                                  <a:pt x="10185" y="0"/>
                                </a:lnTo>
                                <a:lnTo>
                                  <a:pt x="10185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8"/>
                        <wps:cNvSpPr>
                          <a:spLocks/>
                        </wps:cNvSpPr>
                        <wps:spPr bwMode="auto">
                          <a:xfrm>
                            <a:off x="1136" y="-76"/>
                            <a:ext cx="0" cy="98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81 h 981"/>
                              <a:gd name="T2" fmla="*/ 0 w 21600"/>
                              <a:gd name="T3" fmla="*/ 0 h 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81">
                                <a:moveTo>
                                  <a:pt x="0" y="9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style="position:absolute;margin-left:56.8pt;margin-top:-3.75pt;width:509.25pt;height:49.05pt;z-index:-251646976;mso-position-horizontal-relative:page" coordorigin="1136,-76" coordsize="10185,9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" o:allowincell="f">
                <v:polyline id="Freeform 26" o:spid="_x0000_s1027" style="position:absolute;visibility:visible;mso-wrap-style:square;v-text-anchor:top" points="1136,-76,1136,905,11321,905,11321,-76,1136,-76" coordsize="10185,9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BBBxQAA&#10;ANsAAAAPAAAAZHJzL2Rvd25yZXYueG1sRI9Pa8JAEMXvgt9hGaE33ShSSuomSEERD/2TlOpxyE6y&#10;odnZkF01fvtuodDbDO/93rzZ5KPtxJUG3zpWsFwkIIgrp1tuFHyWu/kTCB+QNXaOScGdPOTZdLLB&#10;VLsbf9C1CI2IIexTVGBC6FMpfWXIol+4njhqtRsshrgOjdQD3mK47eQqSR6lxZbjBYM9vRiqvouL&#10;jTX8/Xgy9fq1kF/v5XnZ17zdvyn1MBu3zyACjeHf/EcfdORW8PtLHEB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wEEHFAAAA2wAAAA8AAAAAAAAAAAAAAAAAlwIAAGRycy9k&#10;b3ducmV2LnhtbFBLBQYAAAAABAAEAPUAAACJAwAAAAA=&#10;" fillcolor="#e9e8e8" stroked="f">
                  <v:path o:connecttype="custom" o:connectlocs="0,0;0,981;10185,981;10185,0;0,0" o:connectangles="0,0,0,0,0"/>
                </v:polyline>
                <v:polyline id="Freeform 27" o:spid="_x0000_s1028" style="position:absolute;visibility:visible;mso-wrap-style:square;v-text-anchor:top" points="1136,-76,11321,-76,11321,905,1136,905,1136,-76" coordsize="10185,9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SvpwgAA&#10;ANsAAAAPAAAAZHJzL2Rvd25yZXYueG1sRE9Na8JAEL0X/A/LCL3VjRalRFcpLYoeFDTVeByy0ySY&#10;nQ3ZVeO/dwXB2zze50xmranEhRpXWlbQ70UgiDOrS84V/CXzjy8QziNrrCyTghs5mE07bxOMtb3y&#10;li47n4sQwi5GBYX3dSylywoy6Hq2Jg7cv20M+gCbXOoGryHcVHIQRSNpsOTQUGBNPwVlp93ZKFhs&#10;Vtt9OkzSdM3R4bddLM9JflTqvdt+j0F4av1L/HQvdZj/CY9fwgFye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FK+nCAAAA2wAAAA8AAAAAAAAAAAAAAAAAlwIAAGRycy9kb3du&#10;cmV2LnhtbFBLBQYAAAAABAAEAPUAAACGAwAAAAA=&#10;" filled="f" strokecolor="#231f20" strokeweight="7199emu">
                  <v:stroke dashstyle="1 1"/>
                  <v:path arrowok="t" o:connecttype="custom" o:connectlocs="0,0;10185,0;10185,981;0,981;0,0" o:connectangles="0,0,0,0,0"/>
                </v:polyline>
                <v:shape id="Freeform 28" o:spid="_x0000_s1029" style="position:absolute;left:1136;top:-76;width:0;height:981;visibility:visible;mso-wrap-style:square;v-text-anchor:top" coordsize="21600,9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+eAwgAA&#10;ANsAAAAPAAAAZHJzL2Rvd25yZXYueG1sRE/fSwJBEH4P/B+WEXzLOSUiLlcJ4yDSoCyix2F3uj28&#10;nT1uV73++1YQfJuP7+csVoNv1ZH72ATRMJsWoFhMsI3UGr4+q9sHUDGRWGqDsIY/jrBajm4WVNpw&#10;kg8+7lKtcojEkjS4lLoSMRrHnuI0dCyZ+w29p5RhX6Pt6ZTDfYvzorhHT43kBkcdrx2b/e7gNRzI&#10;4OvcVD/V3iE+v39vN93bVuvJeHh6BJV4SFfxxf1i8/w7OP+SD8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X54DCAAAA2wAAAA8AAAAAAAAAAAAAAAAAlwIAAGRycy9kb3du&#10;cmV2LnhtbFBLBQYAAAAABAAEAPUAAACGAwAAAAA=&#10;" path="m0,981l0,0e" filled="f" strokecolor="#231f20" strokeweight="7199emu">
                  <v:stroke dashstyle="1 1"/>
                  <v:path arrowok="t" o:connecttype="custom" o:connectlocs="0,981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Важ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!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</w:rPr>
        <w:t>Избег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й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е ш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-4"/>
        </w:rPr>
        <w:t>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нн</w:t>
      </w:r>
      <w:r w:rsidRPr="00511531">
        <w:rPr>
          <w:rFonts w:cs="Calibri"/>
          <w:color w:val="231F20"/>
          <w:w w:val="99"/>
        </w:rPr>
        <w:t>ых</w:t>
      </w:r>
      <w:r w:rsidRPr="00511531">
        <w:rPr>
          <w:rFonts w:cs="Calibri"/>
          <w:color w:val="231F20"/>
        </w:rPr>
        <w:t xml:space="preserve"> и 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</w:rPr>
        <w:t>э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м</w:t>
      </w:r>
      <w:r w:rsidRPr="00511531">
        <w:rPr>
          <w:rFonts w:cs="Calibri"/>
          <w:color w:val="231F20"/>
        </w:rPr>
        <w:t>у бесп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зн</w:t>
      </w:r>
      <w:r w:rsidRPr="00511531">
        <w:rPr>
          <w:rFonts w:cs="Calibri"/>
          <w:color w:val="231F20"/>
          <w:w w:val="99"/>
        </w:rPr>
        <w:t>ы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пис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 xml:space="preserve">ний!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пиши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>ше</w:t>
      </w:r>
      <w:r w:rsidRPr="00511531">
        <w:rPr>
          <w:rFonts w:cs="Calibri"/>
          <w:color w:val="231F20"/>
          <w:spacing w:val="-3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р</w:t>
      </w:r>
      <w:r w:rsidRPr="00511531">
        <w:rPr>
          <w:rFonts w:cs="Calibri"/>
          <w:color w:val="231F20"/>
        </w:rPr>
        <w:t>еб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w w:val="99"/>
        </w:rPr>
        <w:t>л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жи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ч</w:t>
      </w:r>
      <w:r w:rsidRPr="00511531">
        <w:rPr>
          <w:rFonts w:cs="Calibri"/>
          <w:color w:val="231F20"/>
          <w:spacing w:val="-4"/>
        </w:rPr>
        <w:t>е</w:t>
      </w:r>
      <w:r w:rsidRPr="00511531">
        <w:rPr>
          <w:rFonts w:cs="Calibri"/>
          <w:color w:val="231F20"/>
          <w:w w:val="99"/>
        </w:rPr>
        <w:t>ло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, ч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>ш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spacing w:val="-1"/>
          <w:w w:val="99"/>
        </w:rPr>
        <w:t>м</w:t>
      </w:r>
      <w:r w:rsidRPr="00511531">
        <w:rPr>
          <w:rFonts w:cs="Calibri"/>
          <w:color w:val="231F20"/>
        </w:rPr>
        <w:t xml:space="preserve">у 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  <w:spacing w:val="-2"/>
        </w:rPr>
        <w:t>с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-1"/>
        </w:rPr>
        <w:t>з</w:t>
      </w:r>
      <w:r w:rsidRPr="00511531">
        <w:rPr>
          <w:rFonts w:cs="Calibri"/>
          <w:color w:val="231F20"/>
        </w:rPr>
        <w:t xml:space="preserve">у 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</w:rPr>
        <w:t>ж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б</w:t>
      </w:r>
      <w:r w:rsidRPr="00511531">
        <w:rPr>
          <w:rFonts w:cs="Calibri"/>
          <w:color w:val="231F20"/>
          <w:w w:val="99"/>
        </w:rPr>
        <w:t>ыл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че</w:t>
      </w:r>
      <w:r w:rsidRPr="00511531">
        <w:rPr>
          <w:rFonts w:cs="Calibri"/>
          <w:color w:val="231F20"/>
          <w:spacing w:val="-9"/>
          <w:w w:val="99"/>
        </w:rPr>
        <w:t>т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в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ь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к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4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ч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w w:val="99"/>
        </w:rPr>
        <w:t>ло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и е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ейс</w:t>
      </w:r>
      <w:r w:rsidRPr="00511531">
        <w:rPr>
          <w:rFonts w:cs="Calibri"/>
          <w:color w:val="231F20"/>
          <w:w w:val="99"/>
        </w:rPr>
        <w:t>тв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809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  <w:w w:val="99"/>
        </w:rPr>
        <w:t>д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огра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: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,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9"/>
          <w:w w:val="99"/>
        </w:rPr>
        <w:t>т</w:t>
      </w:r>
      <w:r w:rsidRPr="00511531">
        <w:rPr>
          <w:rFonts w:cs="Calibri"/>
          <w:color w:val="231F20"/>
        </w:rPr>
        <w:t>, с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й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е п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spacing w:val="-3"/>
        </w:rPr>
        <w:t>ж</w:t>
      </w:r>
      <w:r w:rsidRPr="00511531">
        <w:rPr>
          <w:rFonts w:cs="Calibri"/>
          <w:color w:val="231F20"/>
        </w:rPr>
        <w:t xml:space="preserve">ение,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исп</w:t>
      </w:r>
      <w:r w:rsidRPr="00511531">
        <w:rPr>
          <w:rFonts w:cs="Calibri"/>
          <w:color w:val="231F20"/>
          <w:w w:val="99"/>
        </w:rPr>
        <w:t>ов</w:t>
      </w:r>
      <w:r w:rsidRPr="00511531">
        <w:rPr>
          <w:rFonts w:cs="Calibri"/>
          <w:color w:val="231F20"/>
          <w:spacing w:val="-4"/>
        </w:rPr>
        <w:t>е</w:t>
      </w:r>
      <w:r w:rsidRPr="00511531">
        <w:rPr>
          <w:rFonts w:cs="Calibri"/>
          <w:color w:val="231F20"/>
          <w:w w:val="99"/>
        </w:rPr>
        <w:t>да</w:t>
      </w:r>
      <w:r w:rsidRPr="00511531">
        <w:rPr>
          <w:rFonts w:cs="Calibri"/>
          <w:color w:val="231F20"/>
        </w:rPr>
        <w:t>ние, 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ци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, 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чее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proofErr w:type="spellStart"/>
      <w:r w:rsidRPr="00511531">
        <w:rPr>
          <w:rFonts w:cs="Calibri"/>
          <w:b/>
          <w:bCs/>
          <w:color w:val="231F20"/>
        </w:rPr>
        <w:t>со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иогра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proofErr w:type="spellEnd"/>
      <w:r w:rsidRPr="00511531">
        <w:rPr>
          <w:rFonts w:cs="Calibri"/>
          <w:b/>
          <w:bCs/>
          <w:color w:val="231F20"/>
        </w:rPr>
        <w:t>:</w:t>
      </w:r>
      <w:r w:rsidRPr="00511531">
        <w:rPr>
          <w:rFonts w:cs="Calibri"/>
          <w:color w:val="231F20"/>
        </w:rPr>
        <w:t xml:space="preserve"> с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ци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 с</w:t>
      </w:r>
      <w:r w:rsidRPr="00511531">
        <w:rPr>
          <w:rFonts w:cs="Calibri"/>
          <w:color w:val="231F20"/>
          <w:w w:val="99"/>
        </w:rPr>
        <w:t>тат</w:t>
      </w:r>
      <w:r w:rsidRPr="00511531">
        <w:rPr>
          <w:rFonts w:cs="Calibri"/>
          <w:color w:val="231F20"/>
        </w:rPr>
        <w:t xml:space="preserve">ус,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б</w:t>
      </w:r>
      <w:r w:rsidRPr="00511531">
        <w:rPr>
          <w:rFonts w:cs="Calibri"/>
          <w:color w:val="231F20"/>
          <w:w w:val="99"/>
        </w:rPr>
        <w:t>ра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ова</w:t>
      </w:r>
      <w:r w:rsidRPr="00511531">
        <w:rPr>
          <w:rFonts w:cs="Calibri"/>
          <w:color w:val="231F20"/>
        </w:rPr>
        <w:t xml:space="preserve">ние, 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9"/>
          <w:w w:val="99"/>
        </w:rPr>
        <w:t>о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 xml:space="preserve"> з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ят</w:t>
      </w:r>
      <w:r w:rsidRPr="00511531">
        <w:rPr>
          <w:rFonts w:cs="Calibri"/>
          <w:color w:val="231F20"/>
        </w:rPr>
        <w:t xml:space="preserve">ий, </w:t>
      </w:r>
      <w:r w:rsidRPr="00511531">
        <w:rPr>
          <w:rFonts w:cs="Calibri"/>
          <w:color w:val="231F20"/>
          <w:spacing w:val="-3"/>
        </w:rPr>
        <w:t>еж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с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>ч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spacing w:val="-3"/>
          <w:w w:val="99"/>
        </w:rPr>
        <w:t>д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spacing w:val="-4"/>
          <w:w w:val="99"/>
        </w:rPr>
        <w:t>х</w:t>
      </w:r>
      <w:r w:rsidRPr="00511531">
        <w:rPr>
          <w:rFonts w:cs="Calibri"/>
          <w:color w:val="231F20"/>
          <w:spacing w:val="-6"/>
          <w:w w:val="99"/>
        </w:rPr>
        <w:t>о</w:t>
      </w:r>
      <w:r w:rsidRPr="00511531">
        <w:rPr>
          <w:rFonts w:cs="Calibri"/>
          <w:color w:val="231F20"/>
          <w:spacing w:val="9"/>
          <w:w w:val="99"/>
        </w:rPr>
        <w:t>д</w:t>
      </w:r>
      <w:r w:rsidRPr="00511531">
        <w:rPr>
          <w:rFonts w:cs="Calibri"/>
          <w:color w:val="231F20"/>
        </w:rPr>
        <w:t>, 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че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: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ав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ы</w:t>
      </w:r>
      <w:r w:rsidRPr="00511531">
        <w:rPr>
          <w:rFonts w:cs="Calibri"/>
          <w:color w:val="231F20"/>
        </w:rPr>
        <w:t xml:space="preserve"> к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ен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</w:rPr>
        <w:t>, с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епень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ин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с</w:t>
      </w:r>
      <w:r w:rsidRPr="00511531">
        <w:rPr>
          <w:rFonts w:cs="Calibri"/>
          <w:color w:val="231F20"/>
          <w:w w:val="99"/>
        </w:rPr>
        <w:t>ова</w:t>
      </w:r>
      <w:r w:rsidRPr="00511531">
        <w:rPr>
          <w:rFonts w:cs="Calibri"/>
          <w:color w:val="231F20"/>
        </w:rPr>
        <w:t>н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и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7"/>
          <w:w w:val="99"/>
        </w:rPr>
        <w:t>о</w:t>
      </w:r>
      <w:r w:rsidRPr="00511531">
        <w:rPr>
          <w:rFonts w:cs="Calibri"/>
          <w:color w:val="231F20"/>
          <w:spacing w:val="-1"/>
          <w:w w:val="99"/>
        </w:rPr>
        <w:t>д</w:t>
      </w:r>
      <w:r w:rsidRPr="00511531">
        <w:rPr>
          <w:rFonts w:cs="Calibri"/>
          <w:color w:val="231F20"/>
        </w:rPr>
        <w:t>ук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, ин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енси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 п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р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4"/>
        </w:rPr>
        <w:t>б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ни</w:t>
      </w:r>
      <w:r w:rsidRPr="00511531">
        <w:rPr>
          <w:rFonts w:cs="Calibri"/>
          <w:color w:val="231F20"/>
          <w:w w:val="99"/>
        </w:rPr>
        <w:t>я</w:t>
      </w:r>
    </w:p>
    <w:p w:rsidR="00954352" w:rsidRDefault="00954352"/>
    <w:p w:rsidR="00954352" w:rsidRDefault="00954352"/>
    <w:p w:rsidR="00954352" w:rsidRPr="005B50E6" w:rsidRDefault="00954352"/>
    <w:p w:rsidR="00954352" w:rsidRDefault="00954352"/>
    <w:p w:rsidR="00954352" w:rsidRDefault="00954352"/>
    <w:p w:rsidR="00954352" w:rsidRDefault="00954352">
      <w:r>
        <w:t xml:space="preserve"> 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1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2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На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 xml:space="preserve">ние </w:t>
      </w:r>
      <w:r w:rsidRPr="00511531">
        <w:rPr>
          <w:rFonts w:cs="Calibri"/>
          <w:color w:val="231F20"/>
          <w:w w:val="99"/>
        </w:rPr>
        <w:t>«______________________________________________________________________»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3" w:line="60" w:lineRule="exact"/>
        <w:rPr>
          <w:rFonts w:cs="Calibri"/>
          <w:sz w:val="6"/>
          <w:szCs w:val="6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-1691005</wp:posOffset>
                </wp:positionV>
                <wp:extent cx="6229350" cy="771525"/>
                <wp:effectExtent l="0" t="0" r="0" b="0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1" y="-2663"/>
                          <a:chExt cx="9810" cy="1215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341" y="-2663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341" y="-266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" o:spid="_x0000_s1026" style="position:absolute;margin-left:67.05pt;margin-top:-133.1pt;width:490.5pt;height:60.75pt;z-index:-251643904;mso-position-horizontal-relative:page" coordorigin="1341,-266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" o:allowincell="f">
                <v:polyline id="Freeform 31" o:spid="_x0000_s1027" style="position:absolute;visibility:visible;mso-wrap-style:square;v-text-anchor:top" points="1341,-2663,11151,-2663,11151,-1448,1341,-1448,1341,-2663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SEwwAAA&#10;ANsAAAAPAAAAZHJzL2Rvd25yZXYueG1sRE9Na8JAEL0L/Q/LFLxI3bRKWlJXqUVB9KQWz0N2mgSz&#10;syE7xvjv3YPg8fG+Z4ve1aqjNlSeDbyPE1DEubcVFwb+juu3L1BBkC3WnsnAjQIs5i+DGWbWX3lP&#10;3UEKFUM4ZGigFGkyrUNeksMw9g1x5P5961AibAttW7zGcFfrjyRJtcOKY0OJDf2WlJ8PF2dgel7q&#10;03G1Ha27tPDTzyCn0U6MGb72P9+ghHp5ih/ujTUwiWPjl/gD9Pw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fSEwwAAAANsAAAAPAAAAAAAAAAAAAAAAAJcCAABkcnMvZG93bnJl&#10;di54bWxQSwUGAAAAAAQABAD1AAAAhA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32" o:spid="_x0000_s1028" style="position:absolute;left:1341;top:-266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4/WxAAA&#10;ANsAAAAPAAAAZHJzL2Rvd25yZXYueG1sRI/NasMwEITvhb6D2EIvIZH74xC7UUIptIRCD1WSnhdr&#10;a5lYK2OpsfP2USDQ4zDzzTDL9ehacaQ+NJ4VPMwyEMSVNw3XCnbb9+kCRIjIBlvPpOBEAdar25sl&#10;lsYP/E1HHWuRSjiUqMDG2JVShsqSwzDzHXHyfn3vMCbZ19L0OKRy18rHLJtLhw2nBYsdvVmqDvrP&#10;KXjK9fD1/KOLzwnqAtt9frAfuVL3d+PrC4hIY/wPX+mNSVwBly/pB8jVG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9OP1sQAAADb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-853440</wp:posOffset>
                </wp:positionV>
                <wp:extent cx="6229350" cy="771525"/>
                <wp:effectExtent l="0" t="0" r="0" b="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4" y="-1344"/>
                          <a:chExt cx="9810" cy="1215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344" y="-1344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344" y="-1344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" o:spid="_x0000_s1026" style="position:absolute;margin-left:67.2pt;margin-top:-67.15pt;width:490.5pt;height:60.75pt;z-index:-251642880;mso-position-horizontal-relative:page" coordorigin="1344,-1344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" o:allowincell="f">
                <v:polyline id="Freeform 34" o:spid="_x0000_s1027" style="position:absolute;visibility:visible;mso-wrap-style:square;v-text-anchor:top" points="1344,-1344,11154,-1344,11154,-129,1344,-129,1344,-1344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I6uxAAA&#10;ANsAAAAPAAAAZHJzL2Rvd25yZXYueG1sRI9Ba8JAFITvQv/D8gq9SN3YapTUVWypIHpSi+dH9jUJ&#10;Zt+G7GtM/323IHgcZuYbZrHqXa06akPl2cB4lIAizr2tuDDwddo8z0EFQbZYeyYDvxRgtXwYLDCz&#10;/soH6o5SqAjhkKGBUqTJtA55SQ7DyDfE0fv2rUOJsi20bfEa4a7WL0mSaocVx4USG/ooKb8cf5yB&#10;yeVdn0+fu+GmSws/mQU5D/dizNNjv34DJdTLPXxrb62B1yn8f4k/QC/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yOrsQAAADbAAAADwAAAAAAAAAAAAAAAACXAgAAZHJzL2Rv&#10;d25yZXYueG1sUEsFBgAAAAAEAAQA9QAAAIg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35" o:spid="_x0000_s1028" style="position:absolute;left:1344;top:-1344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BukxAAA&#10;ANsAAAAPAAAAZHJzL2Rvd25yZXYueG1sRI9PawIxFMTvBb9DeIVepGatXalbo5SCIgUPTf+cH5vX&#10;zeLmZdlEd/32RhB6HGZ+M8xyPbhGnKgLtWcF00kGgrj0puZKwffX5vEFRIjIBhvPpOBMAdar0d0S&#10;C+N7/qSTjpVIJRwKVGBjbAspQ2nJYZj4ljh5f75zGJPsKmk67FO5a+RTls2lw5rTgsWW3i2VB310&#10;Cma57vfPv3rxMUa9wOYnP9htrtTD/fD2CiLSEP/DN3pnEjeH65f0A+Tq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wbpMQAAADb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о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о</w:t>
      </w:r>
      <w:r w:rsidRPr="00511531">
        <w:rPr>
          <w:rFonts w:cs="Calibri"/>
          <w:b/>
          <w:bCs/>
          <w:color w:val="231F20"/>
          <w:spacing w:val="-2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3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w w:val="99"/>
        </w:rPr>
        <w:t>__________</w:t>
      </w:r>
      <w:r w:rsidRPr="00511531">
        <w:rPr>
          <w:rFonts w:cs="Calibri"/>
          <w:color w:val="231F20"/>
        </w:rPr>
        <w:t>%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5" w:line="80" w:lineRule="exact"/>
        <w:rPr>
          <w:rFonts w:cs="Calibri"/>
          <w:sz w:val="8"/>
          <w:szCs w:val="8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2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2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На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 xml:space="preserve">ние </w:t>
      </w:r>
      <w:r w:rsidRPr="00511531">
        <w:rPr>
          <w:rFonts w:cs="Calibri"/>
          <w:color w:val="231F20"/>
          <w:w w:val="99"/>
        </w:rPr>
        <w:t>«______________________________________________________________________»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1" w:line="160" w:lineRule="exact"/>
        <w:rPr>
          <w:rFonts w:cs="Calibri"/>
          <w:sz w:val="16"/>
          <w:szCs w:val="16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869315</wp:posOffset>
                </wp:positionV>
                <wp:extent cx="6229350" cy="771525"/>
                <wp:effectExtent l="0" t="0" r="0" b="0"/>
                <wp:wrapNone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3" y="-1369"/>
                          <a:chExt cx="9810" cy="1215"/>
                        </a:xfrm>
                      </wpg:grpSpPr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343" y="-1369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/>
                        </wps:cNvSpPr>
                        <wps:spPr bwMode="auto">
                          <a:xfrm>
                            <a:off x="1343" y="-136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6" o:spid="_x0000_s1026" style="position:absolute;margin-left:67.15pt;margin-top:-68.4pt;width:490.5pt;height:60.75pt;z-index:-251641856;mso-position-horizontal-relative:page" coordorigin="1343,-1369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" o:allowincell="f">
                <v:polyline id="Freeform 37" o:spid="_x0000_s1027" style="position:absolute;visibility:visible;mso-wrap-style:square;v-text-anchor:top" points="1343,-1369,11153,-1369,11153,-154,1343,-154,1343,-1369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RbawwAA&#10;ANsAAAAPAAAAZHJzL2Rvd25yZXYueG1sRI9Ba8JAFITvBf/D8gQvohutqERXsaJQ2lNVPD+yzySY&#10;fRuyrzH++26h0OMwM98w623nKtVSE0rPBibjBBRx5m3JuYHL+ThaggqCbLHyTAaeFGC76b2sMbX+&#10;wV/UniRXEcIhRQOFSJ1qHbKCHIaxr4mjd/ONQ4myybVt8BHhrtLTJJlrhyXHhQJr2heU3U/fzsDs&#10;/qav58PH8NjOcz9bBLkOP8WYQb/brUAJdfIf/mu/WwOvU/j9En+A3v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lRba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38" o:spid="_x0000_s1028" style="position:absolute;left:1343;top:-1369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O7g8xAAA&#10;ANsAAAAPAAAAZHJzL2Rvd25yZXYueG1sRI9PawIxFMTvhX6H8ApepGatbqlbo0ihRQQPTf+cH5vX&#10;zeLmZdlEd/32RhB6HGZ+M8xyPbhGnKgLtWcF00kGgrj0puZKwffX++MLiBCRDTaeScGZAqxX93dL&#10;LIzv+ZNOOlYilXAoUIGNsS2kDKUlh2HiW+Lk/fnOYUyyq6TpsE/lrpFPWfYsHdacFiy29GapPOij&#10;UzDLdb+f/+rFbox6gc1PfrAfuVKjh2HzCiLSEP/DN3prEjeD65f0A+Tq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u4PMQAAADb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о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о</w:t>
      </w:r>
      <w:r w:rsidRPr="00511531">
        <w:rPr>
          <w:rFonts w:cs="Calibri"/>
          <w:b/>
          <w:bCs/>
          <w:color w:val="231F20"/>
          <w:spacing w:val="-2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3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w w:val="99"/>
        </w:rPr>
        <w:t>___________</w:t>
      </w:r>
      <w:r w:rsidRPr="00511531">
        <w:rPr>
          <w:rFonts w:cs="Calibri"/>
          <w:color w:val="231F20"/>
        </w:rPr>
        <w:t>%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5" w:line="80" w:lineRule="exact"/>
        <w:rPr>
          <w:rFonts w:cs="Calibri"/>
          <w:sz w:val="8"/>
          <w:szCs w:val="8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3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г</w:t>
      </w:r>
      <w:r w:rsidRPr="00511531">
        <w:rPr>
          <w:rFonts w:cs="Calibri"/>
          <w:b/>
          <w:bCs/>
          <w:color w:val="231F20"/>
          <w:spacing w:val="-2"/>
        </w:rPr>
        <w:t>р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п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На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ва</w:t>
      </w:r>
      <w:r w:rsidRPr="00511531">
        <w:rPr>
          <w:rFonts w:cs="Calibri"/>
          <w:color w:val="231F20"/>
        </w:rPr>
        <w:t xml:space="preserve">ние </w:t>
      </w:r>
      <w:r w:rsidRPr="00511531">
        <w:rPr>
          <w:rFonts w:cs="Calibri"/>
          <w:color w:val="231F20"/>
          <w:w w:val="99"/>
        </w:rPr>
        <w:t>«______________________________________________________________________»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1" w:line="160" w:lineRule="exact"/>
        <w:rPr>
          <w:rFonts w:cs="Calibri"/>
          <w:sz w:val="16"/>
          <w:szCs w:val="16"/>
        </w:rPr>
      </w:pPr>
    </w:p>
    <w:p w:rsidR="005B50E6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-848995</wp:posOffset>
                </wp:positionV>
                <wp:extent cx="6228715" cy="771525"/>
                <wp:effectExtent l="0" t="0" r="0" b="0"/>
                <wp:wrapNone/>
                <wp:docPr id="2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71525"/>
                          <a:chOff x="1334" y="-1337"/>
                          <a:chExt cx="9809" cy="1215"/>
                        </a:xfrm>
                      </wpg:grpSpPr>
                      <wps:wsp>
                        <wps:cNvPr id="29" name="Freeform 40"/>
                        <wps:cNvSpPr>
                          <a:spLocks/>
                        </wps:cNvSpPr>
                        <wps:spPr bwMode="auto">
                          <a:xfrm>
                            <a:off x="1334" y="-1337"/>
                            <a:ext cx="9809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1"/>
                        <wps:cNvSpPr>
                          <a:spLocks/>
                        </wps:cNvSpPr>
                        <wps:spPr bwMode="auto">
                          <a:xfrm>
                            <a:off x="1334" y="-1337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9" o:spid="_x0000_s1026" style="position:absolute;margin-left:66.7pt;margin-top:-66.8pt;width:490.45pt;height:60.75pt;z-index:-251640832;mso-position-horizontal-relative:page" coordorigin="1334,-1337" coordsize="9809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" o:allowincell="f">
                <v:polyline id="Freeform 40" o:spid="_x0000_s1027" style="position:absolute;visibility:visible;mso-wrap-style:square;v-text-anchor:top" points="1334,-1337,11143,-1337,11143,-122,1334,-122,1334,-1337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afZxQAA&#10;ANsAAAAPAAAAZHJzL2Rvd25yZXYueG1sRI9Ba8JAFITvBf/D8oTe6qZCxaauUgzSFi9tzMHja/aZ&#10;rGbfhuzWxH/vFgSPw8x8wyxWg23EmTpvHCt4niQgiEunDVcKit3maQ7CB2SNjWNScCEPq+XoYYGp&#10;dj3/0DkPlYgQ9ikqqENoUyl9WZNFP3EtcfQOrrMYouwqqTvsI9w2cpokM2nRcFyosaV1TeUp/7MK&#10;suGl/9of2/KjyPbZtzHb3bH4VepxPLy/gQg0hHv41v7UCqav8P8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Bp9nFAAAA2wAAAA8AAAAAAAAAAAAAAAAAlwIAAGRycy9k&#10;b3ducmV2LnhtbFBLBQYAAAAABAAEAPUAAACJAwAAAAA=&#10;" filled="f" strokecolor="#231f20" strokeweight="7199emu">
                  <v:stroke dashstyle="1 1"/>
                  <v:path arrowok="t" o:connecttype="custom" o:connectlocs="0,0;9809,0;9809,1215;0,1215;0,0" o:connectangles="0,0,0,0,0"/>
                </v:polyline>
                <v:shape id="Freeform 41" o:spid="_x0000_s1028" style="position:absolute;left:1334;top:-1337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SZLwQAA&#10;ANsAAAAPAAAAZHJzL2Rvd25yZXYueG1sRE9NS8NAEL0L/odlBC9iN1YjNnZbpNAiQg+urechO2ZD&#10;s7Mhuzbx3zsHwePjfS/XU+jUmYbURjZwNytAEdfRtdwYOHxsb59ApYzssItMBn4owXp1ebHEysWR&#10;3+lsc6MkhFOFBnzOfaV1qj0FTLPYEwv3FYeAWeDQaDfgKOGh0/OieNQBW5YGjz1tPNUn+x0M3Jd2&#10;3D982sXbDdoFdsfy5HelMddX08szqExT/hf/uV+d+GS9fJEfo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ukmS8EAAADbAAAADwAAAAAAAAAAAAAAAACXAgAAZHJzL2Rvd25y&#10;ZXYueG1sUEsFBgAAAAAEAAQA9QAAAIU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5B50E6" w:rsidRDefault="005B50E6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rFonts w:cs="Calibri"/>
          <w:b/>
          <w:bCs/>
          <w:color w:val="231F20"/>
        </w:rPr>
      </w:pPr>
    </w:p>
    <w:p w:rsidR="00954352" w:rsidRPr="00511531" w:rsidRDefault="00396867" w:rsidP="00954352">
      <w:pPr>
        <w:widowControl w:val="0"/>
        <w:autoSpaceDE w:val="0"/>
        <w:autoSpaceDN w:val="0"/>
        <w:adjustRightInd w:val="0"/>
        <w:spacing w:after="0" w:line="239" w:lineRule="auto"/>
        <w:ind w:right="86"/>
        <w:rPr>
          <w:sz w:val="24"/>
          <w:szCs w:val="24"/>
        </w:rPr>
      </w:pPr>
      <w:r>
        <w:rPr>
          <w:rFonts w:cs="Calibri"/>
          <w:b/>
          <w:bCs/>
          <w:color w:val="231F20"/>
        </w:rPr>
        <w:lastRenderedPageBreak/>
        <w:t>В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spacing w:val="-2"/>
        </w:rPr>
        <w:t>к</w:t>
      </w:r>
      <w:r w:rsidR="00954352" w:rsidRPr="00511531">
        <w:rPr>
          <w:rFonts w:cs="Calibri"/>
          <w:b/>
          <w:bCs/>
          <w:color w:val="231F20"/>
        </w:rPr>
        <w:t>а</w:t>
      </w:r>
      <w:r w:rsidR="00954352" w:rsidRPr="00511531">
        <w:rPr>
          <w:rFonts w:cs="Calibri"/>
          <w:b/>
          <w:bCs/>
          <w:color w:val="231F20"/>
          <w:spacing w:val="-4"/>
        </w:rPr>
        <w:t>к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b/>
          <w:bCs/>
          <w:color w:val="231F20"/>
          <w:w w:val="99"/>
        </w:rPr>
        <w:t>м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</w:rPr>
        <w:t>ро</w:t>
      </w:r>
      <w:r w:rsidR="00954352"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т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b/>
          <w:bCs/>
          <w:color w:val="231F20"/>
          <w:w w:val="99"/>
        </w:rPr>
        <w:t>м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со</w:t>
      </w:r>
      <w:r w:rsidR="00954352" w:rsidRPr="00511531">
        <w:rPr>
          <w:rFonts w:cs="Calibri"/>
          <w:b/>
          <w:bCs/>
          <w:color w:val="231F20"/>
          <w:spacing w:val="-2"/>
        </w:rPr>
        <w:t>о</w:t>
      </w:r>
      <w:r w:rsidR="00954352" w:rsidRPr="00511531">
        <w:rPr>
          <w:rFonts w:cs="Calibri"/>
          <w:b/>
          <w:bCs/>
          <w:color w:val="231F20"/>
        </w:rPr>
        <w:t>т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b/>
          <w:bCs/>
          <w:color w:val="231F20"/>
          <w:w w:val="99"/>
        </w:rPr>
        <w:t>ш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ии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spacing w:val="-1"/>
        </w:rPr>
        <w:t>о</w:t>
      </w:r>
      <w:r w:rsidR="00954352" w:rsidRPr="00511531">
        <w:rPr>
          <w:rFonts w:cs="Calibri"/>
          <w:b/>
          <w:bCs/>
          <w:color w:val="231F20"/>
        </w:rPr>
        <w:t>т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b/>
          <w:bCs/>
          <w:color w:val="231F20"/>
          <w:w w:val="99"/>
        </w:rPr>
        <w:t>б</w:t>
      </w:r>
      <w:r w:rsidR="00954352"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spacing w:val="-2"/>
        </w:rPr>
        <w:t>г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  <w:spacing w:val="-1"/>
        </w:rPr>
        <w:t>о</w:t>
      </w:r>
      <w:r w:rsidR="00954352" w:rsidRPr="00511531">
        <w:rPr>
          <w:rFonts w:cs="Calibri"/>
          <w:b/>
          <w:bCs/>
          <w:color w:val="231F20"/>
        </w:rPr>
        <w:t>тре</w:t>
      </w:r>
      <w:r w:rsidR="00954352"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="00954352" w:rsidRPr="00511531">
        <w:rPr>
          <w:rFonts w:cs="Calibri"/>
          <w:b/>
          <w:bCs/>
          <w:color w:val="231F20"/>
        </w:rPr>
        <w:t>ле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и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</w:rPr>
        <w:t>р</w:t>
      </w:r>
      <w:r w:rsidR="00954352" w:rsidRPr="00511531">
        <w:rPr>
          <w:rFonts w:cs="Calibri"/>
          <w:b/>
          <w:bCs/>
          <w:color w:val="231F20"/>
          <w:spacing w:val="-6"/>
        </w:rPr>
        <w:t>о</w:t>
      </w:r>
      <w:r w:rsidR="00954352"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="00954352" w:rsidRPr="00511531">
        <w:rPr>
          <w:rFonts w:cs="Calibri"/>
          <w:b/>
          <w:bCs/>
          <w:color w:val="231F20"/>
        </w:rPr>
        <w:t>укта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spacing w:val="-3"/>
        </w:rPr>
        <w:t>г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  <w:spacing w:val="-1"/>
        </w:rPr>
        <w:t>о</w:t>
      </w:r>
      <w:r w:rsidR="00954352" w:rsidRPr="00511531">
        <w:rPr>
          <w:rFonts w:cs="Calibri"/>
          <w:b/>
          <w:bCs/>
          <w:color w:val="231F20"/>
        </w:rPr>
        <w:t>тре</w:t>
      </w:r>
      <w:r w:rsidR="00954352"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="00954352" w:rsidRPr="00511531">
        <w:rPr>
          <w:rFonts w:cs="Calibri"/>
          <w:b/>
          <w:bCs/>
          <w:color w:val="231F20"/>
        </w:rPr>
        <w:t>л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b/>
          <w:bCs/>
          <w:color w:val="231F20"/>
        </w:rPr>
        <w:t>ет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д</w:t>
      </w:r>
      <w:r w:rsidR="00954352" w:rsidRPr="00511531">
        <w:rPr>
          <w:rFonts w:cs="Calibri"/>
          <w:b/>
          <w:bCs/>
          <w:color w:val="231F20"/>
        </w:rPr>
        <w:t>а</w:t>
      </w:r>
      <w:r w:rsidR="00954352" w:rsidRPr="00511531">
        <w:rPr>
          <w:rFonts w:cs="Calibri"/>
          <w:b/>
          <w:bCs/>
          <w:color w:val="231F20"/>
          <w:w w:val="99"/>
        </w:rPr>
        <w:t>нн</w:t>
      </w:r>
      <w:r w:rsidR="00954352" w:rsidRPr="00511531">
        <w:rPr>
          <w:rFonts w:cs="Calibri"/>
          <w:b/>
          <w:bCs/>
          <w:color w:val="231F20"/>
        </w:rPr>
        <w:t>а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г</w:t>
      </w:r>
      <w:r w:rsidR="00954352" w:rsidRPr="00511531">
        <w:rPr>
          <w:rFonts w:cs="Calibri"/>
          <w:b/>
          <w:bCs/>
          <w:color w:val="231F20"/>
          <w:spacing w:val="-3"/>
        </w:rPr>
        <w:t>р</w:t>
      </w:r>
      <w:r w:rsidR="00954352" w:rsidRPr="00511531">
        <w:rPr>
          <w:rFonts w:cs="Calibri"/>
          <w:b/>
          <w:bCs/>
          <w:color w:val="231F20"/>
        </w:rPr>
        <w:t>у</w:t>
      </w:r>
      <w:r w:rsidR="00954352" w:rsidRPr="00511531">
        <w:rPr>
          <w:rFonts w:cs="Calibri"/>
          <w:b/>
          <w:bCs/>
          <w:color w:val="231F20"/>
          <w:w w:val="99"/>
        </w:rPr>
        <w:t>пп</w:t>
      </w:r>
      <w:r w:rsidR="00954352" w:rsidRPr="00511531">
        <w:rPr>
          <w:rFonts w:cs="Calibri"/>
          <w:b/>
          <w:bCs/>
          <w:color w:val="231F20"/>
        </w:rPr>
        <w:t>а</w:t>
      </w:r>
      <w:r w:rsidR="00954352" w:rsidRPr="00511531">
        <w:rPr>
          <w:rFonts w:cs="Calibri"/>
          <w:b/>
          <w:bCs/>
          <w:color w:val="231F20"/>
          <w:w w:val="99"/>
        </w:rPr>
        <w:t>?</w:t>
      </w:r>
      <w:r w:rsidR="00954352" w:rsidRPr="00511531">
        <w:rPr>
          <w:rFonts w:cs="Calibri"/>
        </w:rPr>
        <w:t xml:space="preserve"> </w:t>
      </w:r>
      <w:r w:rsidR="00954352" w:rsidRPr="00511531">
        <w:rPr>
          <w:rFonts w:cs="Calibri"/>
          <w:color w:val="231F20"/>
          <w:w w:val="99"/>
        </w:rPr>
        <w:t>____________</w:t>
      </w:r>
      <w:r w:rsidR="00954352" w:rsidRPr="00511531">
        <w:rPr>
          <w:rFonts w:cs="Calibri"/>
          <w:color w:val="231F20"/>
        </w:rPr>
        <w:t>%</w:t>
      </w:r>
    </w:p>
    <w:p w:rsidR="00954352" w:rsidRDefault="0039686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1" locked="0" layoutInCell="0" allowOverlap="1" wp14:anchorId="1B30A6E3" wp14:editId="347F04E5">
                <wp:simplePos x="0" y="0"/>
                <wp:positionH relativeFrom="page">
                  <wp:posOffset>795737</wp:posOffset>
                </wp:positionH>
                <wp:positionV relativeFrom="paragraph">
                  <wp:posOffset>259085</wp:posOffset>
                </wp:positionV>
                <wp:extent cx="6229350" cy="2052165"/>
                <wp:effectExtent l="0" t="0" r="19050" b="18415"/>
                <wp:wrapNone/>
                <wp:docPr id="4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2052165"/>
                          <a:chOff x="1345" y="-3013"/>
                          <a:chExt cx="9810" cy="1215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1345" y="-3013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1345" y="-301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7FF7C" id="Group 43" o:spid="_x0000_s1026" style="position:absolute;margin-left:62.65pt;margin-top:20.4pt;width:490.5pt;height:161.6pt;z-index:-251593728;mso-position-horizontal-relative:page" coordorigin="1345,-3013" coordsize="981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" o:allowincell="f">
                <v:shape id="Freeform 44" o:spid="_x0000_s1027" style="position:absolute;left:1345;top:-3013;width:9810;height:1215;visibility:visible;mso-wrap-style:square;v-text-anchor:top" coordsize="981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" path="m,l9810,r,1215l,1215,,e" filled="f" strokecolor="#231f20" strokeweight=".19997mm">
                  <v:stroke dashstyle="1 1"/>
                  <v:path arrowok="t" o:connecttype="custom" o:connectlocs="0,0;9810,0;9810,1215;0,1215;0,0" o:connectangles="0,0,0,0,0"/>
                </v:shape>
                <v:shape id="Freeform 45" o:spid="_x0000_s1028" style="position:absolute;left:1345;top:-3013;width:0;height:1215;visibility:visible;mso-wrap-style:square;v-text-anchor:top" coordsize="2160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" path="m,1215l,e" filled="f" strokecolor="#231f20" strokeweight=".19997mm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3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</w:rPr>
        <w:t>Д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6"/>
          <w:w w:val="99"/>
        </w:rPr>
        <w:t>Г</w:t>
      </w:r>
      <w:r w:rsidRPr="00511531">
        <w:rPr>
          <w:rFonts w:cs="Calibri"/>
          <w:b/>
          <w:bCs/>
          <w:color w:val="231F20"/>
          <w:w w:val="99"/>
        </w:rPr>
        <w:t>О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3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Д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5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д</w:t>
      </w:r>
      <w:r w:rsidRPr="00511531">
        <w:rPr>
          <w:rFonts w:cs="Calibri"/>
          <w:b/>
          <w:bCs/>
          <w:color w:val="231F20"/>
        </w:rPr>
        <w:t>ук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spacing w:val="-3"/>
        </w:rPr>
        <w:t>ж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2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ю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2993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о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ае</w:t>
      </w:r>
      <w:r w:rsidRPr="00511531">
        <w:rPr>
          <w:rFonts w:cs="Calibri"/>
          <w:b/>
          <w:bCs/>
          <w:color w:val="231F20"/>
          <w:spacing w:val="-9"/>
        </w:rPr>
        <w:t>т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1"/>
        </w:rPr>
        <w:t>ё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ег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а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жиз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ь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100" w:lineRule="exact"/>
        <w:rPr>
          <w:rFonts w:cs="Calibri"/>
          <w:sz w:val="10"/>
          <w:szCs w:val="1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1679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-1913255</wp:posOffset>
                </wp:positionV>
                <wp:extent cx="6229350" cy="771525"/>
                <wp:effectExtent l="0" t="0" r="0" b="0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3013"/>
                          <a:chExt cx="9810" cy="1215"/>
                        </a:xfrm>
                      </wpg:grpSpPr>
                      <wps:wsp>
                        <wps:cNvPr id="51" name="Freeform 44"/>
                        <wps:cNvSpPr>
                          <a:spLocks/>
                        </wps:cNvSpPr>
                        <wps:spPr bwMode="auto">
                          <a:xfrm>
                            <a:off x="1345" y="-3013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345" y="-301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" o:spid="_x0000_s1026" style="position:absolute;margin-left:67.25pt;margin-top:-150.6pt;width:490.5pt;height:60.75pt;z-index:-251637760;mso-position-horizontal-relative:page" coordorigin="1345,-301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" o:allowincell="f">
                <v:polyline id="Freeform 44" o:spid="_x0000_s1027" style="position:absolute;visibility:visible;mso-wrap-style:square;v-text-anchor:top" points="1345,-3013,11155,-3013,11155,-1798,1345,-1798,1345,-3013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G0NxAAA&#10;ANsAAAAPAAAAZHJzL2Rvd25yZXYueG1sRI9fa8JAEMTfC/0OxxZ8Eb0oViX1FC0KpT75B5+X3DYJ&#10;5vZCbhvjt+8JQh+HmfkNs1h1rlItNaH0bGA0TEARZ96WnBs4n3aDOaggyBYrz2TgTgFWy9eXBabW&#10;3/hA7VFyFSEcUjRQiNSp1iEryGEY+po4ej++cShRNrm2Dd4i3FV6nCRT7bDkuFBgTZ8FZdfjrzMw&#10;uW705bT97u/aae4nsyCX/l6M6b116w9QQp38h5/tL2vgfQSPL/EH6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htDcQAAADbAAAADwAAAAAAAAAAAAAAAACXAgAAZHJzL2Rv&#10;d25yZXYueG1sUEsFBgAAAAAEAAQA9QAAAIg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45" o:spid="_x0000_s1028" style="position:absolute;left:1345;top:-301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PgHxQAA&#10;ANsAAAAPAAAAZHJzL2Rvd25yZXYueG1sRI/NasMwEITvgb6D2EIvoZGT1qV2o4RQaAmFHKr+nBdr&#10;a5lYK2OpsfP2USCQ4zAz3zDL9ehacaA+NJ4VzGcZCOLKm4ZrBd9fb/fPIEJENth6JgVHCrBe3UyW&#10;WBo/8CcddKxFgnAoUYGNsSulDJUlh2HmO+Lk/fneYUyyr6XpcUhw18pFlj1Jhw2nBYsdvVqq9vrf&#10;KXjI9bB7/NXFxxR1ge1PvrfvuVJ3t+PmBUSkMV7Dl/bWKMgXcP6SfoBcn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o+Af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1075055</wp:posOffset>
                </wp:positionV>
                <wp:extent cx="6229350" cy="771525"/>
                <wp:effectExtent l="0" t="0" r="0" b="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693"/>
                          <a:chExt cx="9810" cy="1215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348" y="-1693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348" y="-169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" o:spid="_x0000_s1026" style="position:absolute;margin-left:67.4pt;margin-top:-84.6pt;width:490.5pt;height:60.75pt;z-index:-251636736;mso-position-horizontal-relative:page" coordorigin="1348,-169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" o:allowincell="f">
                <v:shape id="Freeform 47" o:spid="_x0000_s1027" style="position:absolute;left:1348;top:-1693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ufiwgAA&#10;ANsAAAAPAAAAZHJzL2Rvd25yZXYueG1sRE+7bsIwFN0r8Q/WRWIrTitAKMWgqhEC1IVHBsbb+DYx&#10;ja+j2JDw93ioxHh03otVb2txo9YbxwrexgkI4sJpw6WC/LR+nYPwAVlj7ZgU3MnDajl4WWCqXccH&#10;uh1DKWII+xQVVCE0qZS+qMiiH7uGOHK/rrUYImxLqVvsYrit5XuSzKRFw7Ghwoa+Kir+jlerIOun&#10;3e58aYpNnp2zvTHfp0v+o9Ro2H9+gAjUh6f4373VCiZxbPwSf4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S5+LCAAAA2wAAAA8AAAAAAAAAAAAAAAAAlwIAAGRycy9kb3du&#10;cmV2LnhtbFBLBQYAAAAABAAEAPUAAACG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48" o:spid="_x0000_s1028" style="position:absolute;left:1348;top:-169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1fyrxQAA&#10;ANsAAAAPAAAAZHJzL2Rvd25yZXYueG1sRI9BS8NAFITvBf/D8oRexG60jZjYbRFBKUIPrq3nR/aZ&#10;Dc2+Ddltk/77riD0OMzMN8xyPbpWnKgPjWcFD7MMBHHlTcO1gt33+/0ziBCRDbaeScGZAqxXN5Ml&#10;lsYP/EUnHWuRIBxKVGBj7EopQ2XJYZj5jjh5v753GJPsa2l6HBLctfIxy56kw4bTgsWO3ixVB310&#10;Cua5HraLH1183qEusN3nB/uRKzW9HV9fQEQa4zX8394YBYsC/r6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V/Kv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3.2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11"/>
        </w:rPr>
        <w:t>г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к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б</w:t>
      </w:r>
      <w:r w:rsidRPr="00511531">
        <w:rPr>
          <w:rFonts w:cs="Calibri"/>
          <w:b/>
          <w:bCs/>
          <w:color w:val="231F20"/>
          <w:spacing w:val="-8"/>
        </w:rPr>
        <w:t>у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ьзоватьс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8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с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100" w:lineRule="exact"/>
        <w:rPr>
          <w:rFonts w:cs="Calibri"/>
          <w:sz w:val="10"/>
          <w:szCs w:val="10"/>
        </w:rPr>
      </w:pPr>
    </w:p>
    <w:p w:rsidR="00396867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ragraph">
                  <wp:posOffset>-1913255</wp:posOffset>
                </wp:positionV>
                <wp:extent cx="6229350" cy="771525"/>
                <wp:effectExtent l="0" t="0" r="0" b="0"/>
                <wp:wrapNone/>
                <wp:docPr id="4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1" y="-3013"/>
                          <a:chExt cx="9810" cy="1215"/>
                        </a:xfrm>
                      </wpg:grpSpPr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1341" y="-3013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1341" y="-301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9" o:spid="_x0000_s1026" style="position:absolute;margin-left:67.05pt;margin-top:-150.6pt;width:490.5pt;height:60.75pt;z-index:-251635712;mso-position-horizontal-relative:page" coordorigin="1341,-301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" o:allowincell="f">
                <v:polyline id="Freeform 50" o:spid="_x0000_s1027" style="position:absolute;visibility:visible;mso-wrap-style:square;v-text-anchor:top" points="1341,-3013,11151,-3013,11151,-1798,1341,-1798,1341,-3013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ev3TwwAA&#10;ANsAAAAPAAAAZHJzL2Rvd25yZXYueG1sRI9Ba8JAFITvgv9heQUvUjeKWomuoqWC6KlaPD+yr0kw&#10;+zZkX2P6791CweMw880wq03nKtVSE0rPBsajBBRx5m3JuYGvy/51ASoIssXKMxn4pQCbdb+3wtT6&#10;O39Se5ZcxRIOKRooROpU65AV5DCMfE0cvW/fOJQom1zbBu+x3FV6kiRz7bDkuFBgTe8FZbfzjzMw&#10;ve309fJxHO7bee6nb0Guw5MYM3jptktQQp08w//0wUZuBn9f4g/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ev3T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51" o:spid="_x0000_s1028" style="position:absolute;left:1341;top:-301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mjZxQAA&#10;ANsAAAAPAAAAZHJzL2Rvd25yZXYueG1sRI/NasMwEITvgb6D2EIvJZHbxCFxooRSaCmFHqr8nBdr&#10;Y5lYK2OpsfP2VaGQ4zAz3zDr7eAacaEu1J4VPE0yEMSlNzVXCva7t/ECRIjIBhvPpOBKAbabu9Ea&#10;C+N7/qaLjpVIEA4FKrAxtoWUobTkMEx8S5y8k+8cxiS7SpoO+wR3jXzOsrl0WHNasNjSq6XyrH+c&#10;gmmu+6/ZUS8/H1EvsTnkZ/ueK/VwP7ysQEQa4i383/4wCmZz+PuSf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KaNn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-1075055</wp:posOffset>
                </wp:positionV>
                <wp:extent cx="6229350" cy="771525"/>
                <wp:effectExtent l="0" t="0" r="0" b="0"/>
                <wp:wrapNone/>
                <wp:docPr id="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4" y="-1693"/>
                          <a:chExt cx="9810" cy="1215"/>
                        </a:xfrm>
                      </wpg:grpSpPr>
                      <wps:wsp>
                        <wps:cNvPr id="42" name="Freeform 53"/>
                        <wps:cNvSpPr>
                          <a:spLocks/>
                        </wps:cNvSpPr>
                        <wps:spPr bwMode="auto">
                          <a:xfrm>
                            <a:off x="1344" y="-1693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1344" y="-169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2" o:spid="_x0000_s1026" style="position:absolute;margin-left:67.2pt;margin-top:-84.6pt;width:490.5pt;height:60.75pt;z-index:-251634688;mso-position-horizontal-relative:page" coordorigin="1344,-169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" o:allowincell="f">
                <v:polyline id="Freeform 53" o:spid="_x0000_s1027" style="position:absolute;visibility:visible;mso-wrap-style:square;v-text-anchor:top" points="1344,-1693,11154,-1693,11154,-478,1344,-478,1344,-1693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2WnwgAA&#10;ANsAAAAPAAAAZHJzL2Rvd25yZXYueG1sRI9Ba8JAFITvQv/D8gq9iG4UsRJdRaVC0ZOxeH5kn0kw&#10;+zZkX2P677tCocdh5pthVpve1aqjNlSeDUzGCSji3NuKCwNfl8NoASoIssXaMxn4oQCb9ctghan1&#10;Dz5Tl0mhYgmHFA2UIk2qdchLchjGviGO3s23DiXKttC2xUcsd7WeJslcO6w4LpTY0L6k/J59OwOz&#10;+05fLx/H4aGbF372HuQ6PIkxb6/9dglKqJf/8B/9aSM3heeX+AP0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TZafCAAAA2wAAAA8AAAAAAAAAAAAAAAAAlwIAAGRycy9kb3du&#10;cmV2LnhtbFBLBQYAAAAABAAEAPUAAACGAwAAAAA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54" o:spid="_x0000_s1028" style="position:absolute;left:1344;top:-169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ctBxQAA&#10;ANsAAAAPAAAAZHJzL2Rvd25yZXYueG1sRI/NasMwEITvhbyD2EAupZHz49A4UUIptIRCD1XanBdr&#10;Y5lYK2Opsfv2UaHQ4zAz3zDb/eAacaUu1J4VzKYZCOLSm5orBZ/Hl4dHECEiG2w8k4IfCrDfje62&#10;WBjf8wdddaxEgnAoUIGNsS2kDKUlh2HqW+LknX3nMCbZVdJ02Ce4a+Q8y1bSYc1pwWJLz5bKi/52&#10;Cha57t+XJ71+u0e9xuYrv9jXXKnJeHjagIg0xP/wX/tgFCwX8Psl/QC5u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9y0H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</w:p>
    <w:p w:rsidR="00954352" w:rsidRP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color w:val="231F20"/>
        </w:rPr>
      </w:pPr>
      <w:r>
        <w:rPr>
          <w:rFonts w:cs="Calibri"/>
          <w:color w:val="231F20"/>
        </w:rPr>
        <w:lastRenderedPageBreak/>
        <w:t>3.</w:t>
      </w:r>
      <w:r w:rsidR="00954352" w:rsidRPr="00511531">
        <w:rPr>
          <w:rFonts w:cs="Calibri"/>
          <w:color w:val="231F20"/>
        </w:rPr>
        <w:t>3</w:t>
      </w:r>
      <w:r w:rsidR="00954352" w:rsidRPr="00511531">
        <w:rPr>
          <w:rFonts w:cs="Calibri"/>
          <w:color w:val="231F20"/>
        </w:rPr>
        <w:tab/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b/>
          <w:bCs/>
          <w:color w:val="231F20"/>
          <w:spacing w:val="-1"/>
        </w:rPr>
        <w:t>в</w:t>
      </w:r>
      <w:r w:rsidR="00954352" w:rsidRPr="00511531">
        <w:rPr>
          <w:rFonts w:cs="Calibri"/>
          <w:b/>
          <w:bCs/>
          <w:color w:val="231F20"/>
        </w:rPr>
        <w:t>л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spacing w:val="-2"/>
        </w:rPr>
        <w:t>т</w:t>
      </w:r>
      <w:r w:rsidR="00954352" w:rsidRPr="00511531">
        <w:rPr>
          <w:rFonts w:cs="Calibri"/>
          <w:b/>
          <w:bCs/>
          <w:color w:val="231F20"/>
        </w:rPr>
        <w:t>с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ли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ва</w:t>
      </w:r>
      <w:r w:rsidR="00954352" w:rsidRPr="00511531">
        <w:rPr>
          <w:rFonts w:cs="Calibri"/>
          <w:b/>
          <w:bCs/>
          <w:color w:val="231F20"/>
          <w:w w:val="99"/>
        </w:rPr>
        <w:t>ш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</w:rPr>
        <w:t>р</w:t>
      </w:r>
      <w:r w:rsidR="00954352" w:rsidRPr="00511531">
        <w:rPr>
          <w:rFonts w:cs="Calibri"/>
          <w:b/>
          <w:bCs/>
          <w:color w:val="231F20"/>
          <w:spacing w:val="-6"/>
        </w:rPr>
        <w:t>о</w:t>
      </w:r>
      <w:r w:rsidR="00954352"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="00954352" w:rsidRPr="00511531">
        <w:rPr>
          <w:rFonts w:cs="Calibri"/>
          <w:b/>
          <w:bCs/>
          <w:color w:val="231F20"/>
        </w:rPr>
        <w:t>укт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</w:rPr>
        <w:t>ривы</w:t>
      </w:r>
      <w:r w:rsidR="00954352" w:rsidRPr="00511531">
        <w:rPr>
          <w:rFonts w:cs="Calibri"/>
          <w:b/>
          <w:bCs/>
          <w:color w:val="231F20"/>
          <w:w w:val="99"/>
        </w:rPr>
        <w:t>чн</w:t>
      </w:r>
      <w:r w:rsidR="00954352" w:rsidRPr="00511531">
        <w:rPr>
          <w:rFonts w:cs="Calibri"/>
          <w:b/>
          <w:bCs/>
          <w:color w:val="231F20"/>
        </w:rPr>
        <w:t>ы</w:t>
      </w:r>
      <w:r w:rsidR="00954352" w:rsidRPr="00511531">
        <w:rPr>
          <w:rFonts w:cs="Calibri"/>
          <w:b/>
          <w:bCs/>
          <w:color w:val="231F20"/>
          <w:w w:val="99"/>
        </w:rPr>
        <w:t>м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д</w:t>
      </w:r>
      <w:r w:rsidR="00954352" w:rsidRPr="00511531">
        <w:rPr>
          <w:rFonts w:cs="Calibri"/>
          <w:b/>
          <w:bCs/>
          <w:color w:val="231F20"/>
        </w:rPr>
        <w:t>л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  <w:spacing w:val="-2"/>
        </w:rPr>
        <w:t>о</w:t>
      </w:r>
      <w:r w:rsidR="00954352" w:rsidRPr="00511531">
        <w:rPr>
          <w:rFonts w:cs="Calibri"/>
          <w:b/>
          <w:bCs/>
          <w:color w:val="231F20"/>
        </w:rPr>
        <w:t>тре</w:t>
      </w:r>
      <w:r w:rsidR="00954352" w:rsidRPr="00511531">
        <w:rPr>
          <w:rFonts w:cs="Calibri"/>
          <w:b/>
          <w:bCs/>
          <w:color w:val="231F20"/>
          <w:w w:val="99"/>
        </w:rPr>
        <w:t>б</w:t>
      </w:r>
      <w:r w:rsidR="00954352" w:rsidRPr="00511531">
        <w:rPr>
          <w:rFonts w:cs="Calibri"/>
          <w:b/>
          <w:bCs/>
          <w:color w:val="231F20"/>
        </w:rPr>
        <w:t>и</w:t>
      </w:r>
      <w:r w:rsidR="00954352" w:rsidRPr="00511531">
        <w:rPr>
          <w:rFonts w:cs="Calibri"/>
          <w:b/>
          <w:bCs/>
          <w:color w:val="231F20"/>
          <w:spacing w:val="-2"/>
        </w:rPr>
        <w:t>т</w:t>
      </w:r>
      <w:r w:rsidR="00954352" w:rsidRPr="00511531">
        <w:rPr>
          <w:rFonts w:cs="Calibri"/>
          <w:b/>
          <w:bCs/>
          <w:color w:val="231F20"/>
          <w:spacing w:val="-3"/>
        </w:rPr>
        <w:t>е</w:t>
      </w:r>
      <w:r w:rsidR="00954352" w:rsidRPr="00511531">
        <w:rPr>
          <w:rFonts w:cs="Calibri"/>
          <w:b/>
          <w:bCs/>
          <w:color w:val="231F20"/>
        </w:rPr>
        <w:t>л</w:t>
      </w:r>
      <w:r w:rsidR="00954352" w:rsidRPr="00511531">
        <w:rPr>
          <w:rFonts w:cs="Calibri"/>
          <w:b/>
          <w:bCs/>
          <w:color w:val="231F20"/>
          <w:w w:val="99"/>
        </w:rPr>
        <w:t>я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1563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ук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 инн</w:t>
      </w:r>
      <w:r w:rsidRPr="00511531">
        <w:rPr>
          <w:rFonts w:cs="Calibri"/>
          <w:color w:val="231F20"/>
          <w:w w:val="99"/>
        </w:rPr>
        <w:t>ова</w:t>
      </w:r>
      <w:r w:rsidRPr="00511531">
        <w:rPr>
          <w:rFonts w:cs="Calibri"/>
          <w:color w:val="231F20"/>
        </w:rPr>
        <w:t>ци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 и п</w:t>
      </w:r>
      <w:r w:rsidRPr="00511531">
        <w:rPr>
          <w:rFonts w:cs="Calibri"/>
          <w:color w:val="231F20"/>
          <w:spacing w:val="-3"/>
          <w:w w:val="99"/>
        </w:rPr>
        <w:t>о</w:t>
      </w:r>
      <w:r w:rsidRPr="00511531">
        <w:rPr>
          <w:rFonts w:cs="Calibri"/>
          <w:color w:val="231F20"/>
          <w:w w:val="99"/>
        </w:rPr>
        <w:t>тр</w:t>
      </w:r>
      <w:r w:rsidRPr="00511531">
        <w:rPr>
          <w:rFonts w:cs="Calibri"/>
          <w:color w:val="231F20"/>
        </w:rPr>
        <w:t>еб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w w:val="99"/>
        </w:rPr>
        <w:t>ля</w:t>
      </w:r>
      <w:r w:rsidRPr="00511531">
        <w:rPr>
          <w:rFonts w:cs="Calibri"/>
          <w:color w:val="231F20"/>
        </w:rPr>
        <w:t xml:space="preserve"> не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spacing w:val="-4"/>
          <w:w w:val="99"/>
        </w:rPr>
        <w:t>х</w:t>
      </w:r>
      <w:r w:rsidRPr="00511531">
        <w:rPr>
          <w:rFonts w:cs="Calibri"/>
          <w:color w:val="231F20"/>
          <w:spacing w:val="-6"/>
          <w:w w:val="99"/>
        </w:rPr>
        <w:t>о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о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уч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ь к е</w:t>
      </w:r>
      <w:r w:rsidRPr="00511531">
        <w:rPr>
          <w:rFonts w:cs="Calibri"/>
          <w:color w:val="231F20"/>
          <w:spacing w:val="-3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w w:val="99"/>
        </w:rPr>
        <w:t>тр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5"/>
        </w:rPr>
        <w:t>б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нию.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ук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вы</w:t>
      </w:r>
      <w:r w:rsidRPr="00511531">
        <w:rPr>
          <w:rFonts w:cs="Calibri"/>
          <w:color w:val="231F20"/>
        </w:rPr>
        <w:t>чен, 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5"/>
        </w:rPr>
        <w:t>б</w:t>
      </w:r>
      <w:r w:rsidRPr="00511531">
        <w:rPr>
          <w:rFonts w:cs="Calibri"/>
          <w:color w:val="231F20"/>
          <w:w w:val="99"/>
        </w:rPr>
        <w:t>лада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8"/>
        </w:rPr>
        <w:t>у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учшени</w:t>
      </w:r>
      <w:r w:rsidRPr="00511531">
        <w:rPr>
          <w:rFonts w:cs="Calibri"/>
          <w:color w:val="231F20"/>
          <w:w w:val="99"/>
        </w:rPr>
        <w:t>ям</w:t>
      </w:r>
      <w:r w:rsidRPr="00511531">
        <w:rPr>
          <w:rFonts w:cs="Calibri"/>
          <w:color w:val="231F20"/>
        </w:rPr>
        <w:t xml:space="preserve">и 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с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4"/>
        </w:rPr>
        <w:t>е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ку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"/>
          <w:w w:val="99"/>
        </w:rPr>
        <w:t>р</w:t>
      </w:r>
      <w:r w:rsidRPr="00511531">
        <w:rPr>
          <w:rFonts w:cs="Calibri"/>
          <w:color w:val="231F20"/>
        </w:rPr>
        <w:t>ую</w:t>
      </w:r>
      <w:r w:rsidRPr="00511531">
        <w:rPr>
          <w:rFonts w:cs="Calibri"/>
          <w:color w:val="231F20"/>
          <w:w w:val="99"/>
        </w:rPr>
        <w:t>щ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х</w:t>
      </w:r>
      <w:r w:rsidRPr="00511531">
        <w:rPr>
          <w:rFonts w:cs="Calibri"/>
          <w:color w:val="231F20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48" w:right="-20"/>
        <w:rPr>
          <w:sz w:val="24"/>
          <w:szCs w:val="24"/>
        </w:rPr>
      </w:pPr>
      <w:r w:rsidRPr="00511531">
        <w:rPr>
          <w:rFonts w:cs="Calibri"/>
          <w:color w:val="231F20"/>
          <w:spacing w:val="-7"/>
          <w:w w:val="99"/>
        </w:rPr>
        <w:t>У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и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spacing w:val="-2"/>
        </w:rPr>
        <w:t>э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и </w:t>
      </w:r>
      <w:r w:rsidRPr="00511531">
        <w:rPr>
          <w:rFonts w:cs="Calibri"/>
          <w:color w:val="231F20"/>
          <w:spacing w:val="-7"/>
        </w:rPr>
        <w:t>у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учшени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>: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ук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 не 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spacing w:val="-8"/>
          <w:w w:val="99"/>
        </w:rPr>
        <w:t>т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ч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ку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н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в</w:t>
      </w:r>
      <w:r w:rsidRPr="00511531">
        <w:rPr>
          <w:rFonts w:cs="Calibri"/>
          <w:color w:val="231F20"/>
        </w:rPr>
        <w:t xml:space="preserve">,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н 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spacing w:val="-3"/>
        </w:rPr>
        <w:t>ж</w:t>
      </w:r>
      <w:r w:rsidRPr="00511531">
        <w:rPr>
          <w:rFonts w:cs="Calibri"/>
          <w:color w:val="231F20"/>
        </w:rPr>
        <w:t>е.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  <w:spacing w:val="-1"/>
          <w:w w:val="99"/>
        </w:rPr>
        <w:t>р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е: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rFonts w:cs="Calibri"/>
          <w:color w:val="231F2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4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</w:rPr>
        <w:t>КАК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933"/>
        <w:rPr>
          <w:sz w:val="24"/>
          <w:szCs w:val="24"/>
        </w:rPr>
      </w:pPr>
      <w:r w:rsidRPr="00511531">
        <w:rPr>
          <w:rFonts w:cs="Calibri"/>
          <w:color w:val="231F20"/>
        </w:rPr>
        <w:t>4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ку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  <w:spacing w:val="-2"/>
        </w:rPr>
        <w:t>в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: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ос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л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л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ж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По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</w:rPr>
        <w:t>ажи</w:t>
      </w:r>
      <w:r w:rsidRPr="00511531">
        <w:rPr>
          <w:rFonts w:cs="Calibri"/>
          <w:b/>
          <w:bCs/>
          <w:color w:val="231F20"/>
          <w:spacing w:val="-3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ку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ействи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2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ж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ку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и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д</w:t>
      </w:r>
      <w:r w:rsidRPr="00511531">
        <w:rPr>
          <w:rFonts w:cs="Calibri"/>
          <w:b/>
          <w:bCs/>
          <w:color w:val="231F20"/>
        </w:rPr>
        <w:t>ук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ри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ср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ств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ку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к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5" w:line="220" w:lineRule="exact"/>
        <w:rPr>
          <w:rFonts w:cs="Calibri"/>
        </w:rPr>
      </w:pPr>
    </w:p>
    <w:p w:rsidR="00396867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-1931670</wp:posOffset>
                </wp:positionV>
                <wp:extent cx="6229350" cy="771525"/>
                <wp:effectExtent l="0" t="0" r="0" b="0"/>
                <wp:wrapNone/>
                <wp:docPr id="6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3042"/>
                          <a:chExt cx="9810" cy="1215"/>
                        </a:xfrm>
                      </wpg:grpSpPr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1345" y="-3042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1345" y="-304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6" o:spid="_x0000_s1026" style="position:absolute;margin-left:67.25pt;margin-top:-152.05pt;width:490.5pt;height:60.75pt;z-index:-251631616;mso-position-horizontal-relative:page" coordorigin="1345,-304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" o:allowincell="f">
                <v:polyline id="Freeform 57" o:spid="_x0000_s1027" style="position:absolute;visibility:visible;mso-wrap-style:square;v-text-anchor:top" points="1345,-3042,11155,-3042,11155,-1827,1345,-1827,1345,-3042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wQowwAA&#10;ANsAAAAPAAAAZHJzL2Rvd25yZXYueG1sRI9Ba8JAFITvBf/D8oReRDeVkEp0FSsKpT1VxfMj+0yC&#10;2bch+4zpv+8WCj0OM/MNs9oMrlE9daH2bOBlloAiLrytuTRwPh2mC1BBkC02nsnANwXYrEdPK8yt&#10;f/AX9UcpVYRwyNFAJdLmWoeiIodh5lvi6F1951Ci7EptO3xEuGv0PEky7bDmuFBhS7uKitvx7gyk&#10;tzd9Oe0/Joc+K336GuQy+RRjnsfDdglKaJD/8F/73RrIUvj9En+AX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gwQo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58" o:spid="_x0000_s1028" style="position:absolute;left:1345;top:-304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arOxQAA&#10;ANsAAAAPAAAAZHJzL2Rvd25yZXYueG1sRI9PawIxFMTvBb9DeIVepGatXalbo5SCIgUPTf+cH5vX&#10;zeLmZdlEd/32RhB6HGbmN8xyPbhGnKgLtWcF00kGgrj0puZKwffX5vEFRIjIBhvPpOBMAdar0d0S&#10;C+N7/qSTjpVIEA4FKrAxtoWUobTkMEx8S5y8P985jEl2lTQd9gnuGvmUZXPpsOa0YLGld0vlQR+d&#10;glmu+/3zr158jFEvsPnJD3abK/VwP7y9gog0xP/wrb0zCuY5XL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tqs7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1094105</wp:posOffset>
                </wp:positionV>
                <wp:extent cx="6229350" cy="771525"/>
                <wp:effectExtent l="0" t="0" r="0" b="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723"/>
                          <a:chExt cx="9810" cy="1215"/>
                        </a:xfrm>
                      </wpg:grpSpPr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348" y="-1723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348" y="-172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9" o:spid="_x0000_s1026" style="position:absolute;margin-left:67.4pt;margin-top:-86.1pt;width:490.5pt;height:60.75pt;z-index:-251630592;mso-position-horizontal-relative:page" coordorigin="1348,-172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" o:allowincell="f">
                <v:shape id="Freeform 60" o:spid="_x0000_s1027" style="position:absolute;left:1348;top:-1723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3RIfxAAA&#10;ANsAAAAPAAAAZHJzL2Rvd25yZXYueG1sRI9Ba8JAFITvBf/D8gRvdaOglOgqYpAqvbSag8dn9pms&#10;Zt+G7Nak/75bKHgcZuYbZrnubS0e1HrjWMFknIAgLpw2XCrIT7vXNxA+IGusHZOCH/KwXg1elphq&#10;1/EXPY6hFBHCPkUFVQhNKqUvKrLox64hjt7VtRZDlG0pdYtdhNtaTpNkLi0ajgsVNrStqLgfv62C&#10;rJ91h/OtKd7z7Jx9GvNxuuUXpUbDfrMAEagPz/B/e68VzCfw9yX+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d0SH8QAAADbAAAADwAAAAAAAAAAAAAAAACXAgAAZHJzL2Rv&#10;d25yZXYueG1sUEsFBgAAAAAEAAQA9QAAAIgDAAAAAA=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61" o:spid="_x0000_s1028" style="position:absolute;left:1348;top:-172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DK6xQAA&#10;ANsAAAAPAAAAZHJzL2Rvd25yZXYueG1sRI9BawIxFITvBf9DeEIvolltV+pqFCm0lIIHY9vzY/Pc&#10;LG5elk3qbv99UxB6HGbmG2azG1wjrtSF2rOC+SwDQVx6U3Ol4OP0Mn0CESKywcYzKfihALvt6G6D&#10;hfE9H+mqYyUShEOBCmyMbSFlKC05DDPfEifv7DuHMcmukqbDPsFdIxdZtpQOa04LFlt6tlRe9LdT&#10;8JDr/vD4pVfvE9QrbD7zi33NlbofD/s1iEhD/A/f2m9GwXIBf1/SD5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EMrr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231F20"/>
        </w:rPr>
      </w:pPr>
    </w:p>
    <w:p w:rsidR="00954352" w:rsidRPr="00511531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rFonts w:cs="Calibri"/>
          <w:color w:val="231F20"/>
        </w:rPr>
        <w:t>4.</w:t>
      </w:r>
      <w:r w:rsidR="00954352" w:rsidRPr="00511531">
        <w:rPr>
          <w:rFonts w:cs="Calibri"/>
          <w:color w:val="231F20"/>
        </w:rPr>
        <w:t>2</w:t>
      </w:r>
      <w:r w:rsidR="00954352" w:rsidRPr="00511531">
        <w:rPr>
          <w:rFonts w:cs="Calibri"/>
          <w:color w:val="231F20"/>
        </w:rPr>
        <w:tab/>
      </w:r>
      <w:r w:rsidR="00954352" w:rsidRPr="00511531">
        <w:rPr>
          <w:rFonts w:cs="Calibri"/>
          <w:b/>
          <w:bCs/>
          <w:color w:val="231F20"/>
          <w:spacing w:val="-1"/>
        </w:rPr>
        <w:t>Ц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ова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и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стат</w:t>
      </w:r>
      <w:r w:rsidR="00954352" w:rsidRPr="00511531">
        <w:rPr>
          <w:rFonts w:cs="Calibri"/>
          <w:b/>
          <w:bCs/>
          <w:color w:val="231F20"/>
          <w:spacing w:val="-3"/>
        </w:rPr>
        <w:t>у</w:t>
      </w:r>
      <w:r w:rsidR="00954352" w:rsidRPr="00511531">
        <w:rPr>
          <w:rFonts w:cs="Calibri"/>
          <w:b/>
          <w:bCs/>
          <w:color w:val="231F20"/>
        </w:rPr>
        <w:t>с</w:t>
      </w:r>
      <w:r w:rsidR="00954352" w:rsidRPr="00511531">
        <w:rPr>
          <w:rFonts w:cs="Calibri"/>
          <w:b/>
          <w:bCs/>
          <w:color w:val="231F20"/>
          <w:w w:val="99"/>
        </w:rPr>
        <w:t>н</w:t>
      </w:r>
      <w:r w:rsidR="00954352" w:rsidRPr="00511531">
        <w:rPr>
          <w:rFonts w:cs="Calibri"/>
          <w:b/>
          <w:bCs/>
          <w:color w:val="231F20"/>
        </w:rPr>
        <w:t>а</w:t>
      </w:r>
      <w:r w:rsidR="00954352" w:rsidRPr="00511531">
        <w:rPr>
          <w:rFonts w:cs="Calibri"/>
          <w:b/>
          <w:bCs/>
          <w:color w:val="231F20"/>
          <w:w w:val="99"/>
        </w:rPr>
        <w:t>я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харак</w:t>
      </w:r>
      <w:r w:rsidR="00954352" w:rsidRPr="00511531">
        <w:rPr>
          <w:rFonts w:cs="Calibri"/>
          <w:b/>
          <w:bCs/>
          <w:color w:val="231F20"/>
          <w:spacing w:val="-2"/>
        </w:rPr>
        <w:t>т</w:t>
      </w:r>
      <w:r w:rsidR="00954352" w:rsidRPr="00511531">
        <w:rPr>
          <w:rFonts w:cs="Calibri"/>
          <w:b/>
          <w:bCs/>
          <w:color w:val="231F20"/>
        </w:rPr>
        <w:t>еристики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</w:rPr>
        <w:t>ва</w:t>
      </w:r>
      <w:r w:rsidR="00954352" w:rsidRPr="00511531">
        <w:rPr>
          <w:rFonts w:cs="Calibri"/>
          <w:b/>
          <w:bCs/>
          <w:color w:val="231F20"/>
          <w:w w:val="99"/>
        </w:rPr>
        <w:t>ш</w:t>
      </w:r>
      <w:r w:rsidR="00954352" w:rsidRPr="00511531">
        <w:rPr>
          <w:rFonts w:cs="Calibri"/>
          <w:b/>
          <w:bCs/>
          <w:color w:val="231F20"/>
        </w:rPr>
        <w:t>е</w:t>
      </w:r>
      <w:r w:rsidR="00954352" w:rsidRPr="00511531">
        <w:rPr>
          <w:rFonts w:cs="Calibri"/>
          <w:b/>
          <w:bCs/>
          <w:color w:val="231F20"/>
          <w:spacing w:val="-3"/>
        </w:rPr>
        <w:t>г</w:t>
      </w:r>
      <w:r w:rsidR="00954352" w:rsidRPr="00511531">
        <w:rPr>
          <w:rFonts w:cs="Calibri"/>
          <w:b/>
          <w:bCs/>
          <w:color w:val="231F20"/>
        </w:rPr>
        <w:t>о</w:t>
      </w:r>
      <w:r w:rsidR="00954352" w:rsidRPr="00511531">
        <w:rPr>
          <w:rFonts w:cs="Calibri"/>
          <w:color w:val="231F20"/>
        </w:rPr>
        <w:t xml:space="preserve"> </w:t>
      </w:r>
      <w:r w:rsidR="00954352" w:rsidRPr="00511531">
        <w:rPr>
          <w:rFonts w:cs="Calibri"/>
          <w:b/>
          <w:bCs/>
          <w:color w:val="231F20"/>
          <w:w w:val="99"/>
        </w:rPr>
        <w:t>п</w:t>
      </w:r>
      <w:r w:rsidR="00954352" w:rsidRPr="00511531">
        <w:rPr>
          <w:rFonts w:cs="Calibri"/>
          <w:b/>
          <w:bCs/>
          <w:color w:val="231F20"/>
        </w:rPr>
        <w:t>р</w:t>
      </w:r>
      <w:r w:rsidR="00954352" w:rsidRPr="00511531">
        <w:rPr>
          <w:rFonts w:cs="Calibri"/>
          <w:b/>
          <w:bCs/>
          <w:color w:val="231F20"/>
          <w:spacing w:val="-6"/>
        </w:rPr>
        <w:t>о</w:t>
      </w:r>
      <w:r w:rsidR="00954352"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="00954352" w:rsidRPr="00511531">
        <w:rPr>
          <w:rFonts w:cs="Calibri"/>
          <w:b/>
          <w:bCs/>
          <w:color w:val="231F20"/>
        </w:rPr>
        <w:t>укта</w:t>
      </w:r>
      <w:r w:rsidR="00954352"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64664</wp:posOffset>
                </wp:positionV>
                <wp:extent cx="6229350" cy="771525"/>
                <wp:effectExtent l="0" t="0" r="0" b="0"/>
                <wp:wrapNone/>
                <wp:docPr id="5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699"/>
                          <a:chExt cx="9810" cy="1215"/>
                        </a:xfrm>
                      </wpg:grpSpPr>
                      <wps:wsp>
                        <wps:cNvPr id="55" name="Freeform 66"/>
                        <wps:cNvSpPr>
                          <a:spLocks/>
                        </wps:cNvSpPr>
                        <wps:spPr bwMode="auto">
                          <a:xfrm>
                            <a:off x="1348" y="-1699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7"/>
                        <wps:cNvSpPr>
                          <a:spLocks/>
                        </wps:cNvSpPr>
                        <wps:spPr bwMode="auto">
                          <a:xfrm>
                            <a:off x="1348" y="-169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0827B" id="Group 65" o:spid="_x0000_s1026" style="position:absolute;margin-left:67.4pt;margin-top:5.1pt;width:490.5pt;height:60.75pt;z-index:-251628544;mso-position-horizontal-relative:page" coordorigin="1348,-1699" coordsize="981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" o:allowincell="f">
                <v:shape id="Freeform 66" o:spid="_x0000_s1027" style="position:absolute;left:1348;top:-1699;width:9810;height:1215;visibility:visible;mso-wrap-style:square;v-text-anchor:top" coordsize="9809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" path="m,l9809,r,1215l,1215,,e" filled="f" strokecolor="#231f20" strokeweight=".19997mm">
                  <v:stroke dashstyle="1 1"/>
                  <v:path arrowok="t" o:connecttype="custom" o:connectlocs="0,0;9810,0;9810,1215;0,1215;0,0" o:connectangles="0,0,0,0,0"/>
                </v:shape>
                <v:shape id="Freeform 67" o:spid="_x0000_s1028" style="position:absolute;left:1348;top:-1699;width:0;height:1215;visibility:visible;mso-wrap-style:square;v-text-anchor:top" coordsize="2160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" path="m,1215l,e" filled="f" strokecolor="#231f20" strokeweight=".19997mm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396867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396867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396867" w:rsidRPr="00511531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31725</wp:posOffset>
                </wp:positionV>
                <wp:extent cx="6229350" cy="771525"/>
                <wp:effectExtent l="0" t="0" r="0" b="0"/>
                <wp:wrapNone/>
                <wp:docPr id="5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3019"/>
                          <a:chExt cx="9810" cy="1215"/>
                        </a:xfrm>
                      </wpg:grpSpPr>
                      <wps:wsp>
                        <wps:cNvPr id="58" name="Freeform 63"/>
                        <wps:cNvSpPr>
                          <a:spLocks/>
                        </wps:cNvSpPr>
                        <wps:spPr bwMode="auto">
                          <a:xfrm>
                            <a:off x="1345" y="-3019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1345" y="-301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B6D9C" id="Group 62" o:spid="_x0000_s1026" style="position:absolute;margin-left:67.75pt;margin-top:2.5pt;width:490.5pt;height:60.75pt;z-index:-251629568;mso-position-horizontal-relative:page" coordorigin="1345,-3019" coordsize="981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" o:allowincell="f">
                <v:shape id="Freeform 63" o:spid="_x0000_s1027" style="position:absolute;left:1345;top:-3019;width:9810;height:1215;visibility:visible;mso-wrap-style:square;v-text-anchor:top" coordsize="981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" path="m,l9810,r,1215l,1215,,e" filled="f" strokecolor="#231f20" strokeweight=".19997mm">
                  <v:stroke dashstyle="1 1"/>
                  <v:path arrowok="t" o:connecttype="custom" o:connectlocs="0,0;9810,0;9810,1215;0,1215;0,0" o:connectangles="0,0,0,0,0"/>
                </v:shape>
                <v:shape id="Freeform 64" o:spid="_x0000_s1028" style="position:absolute;left:1345;top:-3019;width:0;height:1215;visibility:visible;mso-wrap-style:square;v-text-anchor:top" coordsize="2160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" path="m,1215l,e" filled="f" strokecolor="#231f20" strokeweight=".19997mm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220" w:lineRule="exact"/>
        <w:rPr>
          <w:rFonts w:cs="Calibri"/>
        </w:rPr>
      </w:pPr>
    </w:p>
    <w:p w:rsidR="00396867" w:rsidRDefault="00396867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rFonts w:cs="Calibri"/>
          <w:b/>
          <w:bCs/>
          <w:color w:val="231F20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5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  <w:w w:val="99"/>
        </w:rPr>
        <w:t>С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КЕ</w:t>
      </w:r>
      <w:r w:rsidRPr="00511531">
        <w:rPr>
          <w:rFonts w:cs="Calibri"/>
          <w:b/>
          <w:bCs/>
          <w:color w:val="231F20"/>
          <w:w w:val="99"/>
        </w:rPr>
        <w:t>М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2039"/>
        <w:rPr>
          <w:sz w:val="24"/>
          <w:szCs w:val="24"/>
        </w:rPr>
      </w:pPr>
      <w:r w:rsidRPr="00511531">
        <w:rPr>
          <w:rFonts w:cs="Calibri"/>
          <w:color w:val="231F20"/>
        </w:rPr>
        <w:t>5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w w:val="99"/>
        </w:rPr>
        <w:t>Оп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3</w:t>
      </w: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b/>
          <w:bCs/>
          <w:color w:val="231F20"/>
        </w:rPr>
        <w:t>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с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5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л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ю</w:t>
      </w:r>
      <w:r w:rsidRPr="00511531">
        <w:rPr>
          <w:rFonts w:cs="Calibri"/>
          <w:b/>
          <w:bCs/>
          <w:color w:val="231F20"/>
          <w:w w:val="99"/>
        </w:rPr>
        <w:t>щ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ар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тр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: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з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айт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2882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и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р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с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/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ла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ы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р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с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/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зи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и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ро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УТ</w:t>
      </w:r>
      <w:r w:rsidRPr="00511531">
        <w:rPr>
          <w:rFonts w:cs="Calibri"/>
          <w:b/>
          <w:bCs/>
          <w:color w:val="231F20"/>
        </w:rPr>
        <w:t>П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  <w:w w:val="99"/>
        </w:rPr>
        <w:t>ц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ст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/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5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</w:rPr>
        <w:t>ак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5"/>
        </w:rPr>
        <w:t>хо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ы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  <w:w w:val="99"/>
        </w:rPr>
        <w:t>-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  <w:spacing w:val="-3"/>
        </w:rPr>
        <w:t>о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b/>
          <w:bCs/>
          <w:color w:val="231F20"/>
        </w:rPr>
        <w:t>в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%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</w:rPr>
        <w:t>л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5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д</w:t>
      </w:r>
      <w:r w:rsidRPr="00511531">
        <w:rPr>
          <w:rFonts w:cs="Calibri"/>
          <w:b/>
          <w:bCs/>
          <w:color w:val="231F20"/>
        </w:rPr>
        <w:t>у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с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с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ъ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ы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4444"/>
        <w:rPr>
          <w:sz w:val="24"/>
          <w:szCs w:val="24"/>
        </w:rPr>
        <w:sectPr w:rsidR="00954352" w:rsidRPr="0051153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134" w:right="850" w:bottom="1134" w:left="1345" w:header="720" w:footer="720" w:gutter="0"/>
          <w:cols w:space="720"/>
          <w:noEndnote/>
        </w:sect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7222"/>
        <w:rPr>
          <w:rFonts w:cs="Calibri"/>
        </w:rPr>
      </w:pPr>
      <w:r w:rsidRPr="00511531">
        <w:rPr>
          <w:rFonts w:cs="Calibri"/>
          <w:b/>
          <w:bCs/>
          <w:color w:val="231F20"/>
        </w:rPr>
        <w:lastRenderedPageBreak/>
        <w:t>1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>
        <w:rPr>
          <w:rFonts w:cs="Calibri"/>
          <w:b/>
          <w:bCs/>
          <w:color w:val="231F20"/>
        </w:rPr>
        <w:t>кур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9"/>
        </w:rPr>
        <w:t>т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7222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100" w:lineRule="exact"/>
        <w:rPr>
          <w:rFonts w:cs="Calibri"/>
          <w:sz w:val="10"/>
          <w:szCs w:val="10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-1899920</wp:posOffset>
                </wp:positionV>
                <wp:extent cx="6229350" cy="771525"/>
                <wp:effectExtent l="0" t="0" r="0" b="0"/>
                <wp:wrapNone/>
                <wp:docPr id="7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2992"/>
                          <a:chExt cx="9810" cy="1215"/>
                        </a:xfrm>
                      </wpg:grpSpPr>
                      <wps:wsp>
                        <wps:cNvPr id="80" name="Freeform 70"/>
                        <wps:cNvSpPr>
                          <a:spLocks/>
                        </wps:cNvSpPr>
                        <wps:spPr bwMode="auto">
                          <a:xfrm>
                            <a:off x="1345" y="-2992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1"/>
                        <wps:cNvSpPr>
                          <a:spLocks/>
                        </wps:cNvSpPr>
                        <wps:spPr bwMode="auto">
                          <a:xfrm>
                            <a:off x="1345" y="-299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" o:spid="_x0000_s1026" style="position:absolute;margin-left:67.25pt;margin-top:-149.55pt;width:490.5pt;height:60.75pt;z-index:-251625472;mso-position-horizontal-relative:page" coordorigin="1345,-299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" o:allowincell="f">
                <v:polyline id="Freeform 70" o:spid="_x0000_s1027" style="position:absolute;visibility:visible;mso-wrap-style:square;v-text-anchor:top" points="1345,-2992,11155,-2992,11155,-1777,1345,-1777,1345,-2992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OTRwQAA&#10;ANsAAAAPAAAAZHJzL2Rvd25yZXYueG1sRE9Na8JAEL0X+h+WKfQiurEEK6mrqBgo7akqnofsdBPM&#10;zobsGNN/3z0Ueny879Vm9K0aqI9NYAPzWQaKuAq2YWfgfCqnS1BRkC22gcnAD0XYrB8fVljYcOcv&#10;Go7iVArhWKCBWqQrtI5VTR7jLHTEifsOvUdJsHfa9nhP4b7VL1m20B4bTg01drSvqboeb95Aft3p&#10;y+nwMSmHhQv5a5TL5FOMeX4at2+ghEb5F/+5362BZVqfvqQfoN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LTk0cEAAADbAAAADwAAAAAAAAAAAAAAAACXAgAAZHJzL2Rvd25y&#10;ZXYueG1sUEsFBgAAAAAEAAQA9QAAAIU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71" o:spid="_x0000_s1028" style="position:absolute;left:1345;top:-299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ko3xQAA&#10;ANsAAAAPAAAAZHJzL2Rvd25yZXYueG1sRI9BawIxFITvBf9DeEIvUrO2XdHVKCK0lIIHY9vzY/Pc&#10;LG5elk3qbv99UxB6HGbmG2a9HVwjrtSF2rOC2TQDQVx6U3Ol4OP08rAAESKywcYzKfihANvN6G6N&#10;hfE9H+mqYyUShEOBCmyMbSFlKC05DFPfEifv7DuHMcmukqbDPsFdIx+zbC4d1pwWLLa0t1Re9LdT&#10;8JTr/vD8pZfvE9RLbD7zi33NlbofD7sViEhD/A/f2m9GwWIGf1/SD5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aSjf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1062355</wp:posOffset>
                </wp:positionV>
                <wp:extent cx="6229350" cy="771525"/>
                <wp:effectExtent l="0" t="0" r="0" b="0"/>
                <wp:wrapNone/>
                <wp:docPr id="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673"/>
                          <a:chExt cx="9810" cy="1215"/>
                        </a:xfrm>
                      </wpg:grpSpPr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1348" y="-1673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1348" y="-167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2" o:spid="_x0000_s1026" style="position:absolute;margin-left:67.4pt;margin-top:-83.6pt;width:490.5pt;height:60.75pt;z-index:-251624448;mso-position-horizontal-relative:page" coordorigin="1348,-167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" o:allowincell="f">
                <v:shape id="Freeform 73" o:spid="_x0000_s1027" style="position:absolute;left:1348;top:-1673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bktxQAA&#10;ANsAAAAPAAAAZHJzL2Rvd25yZXYueG1sRI9Ba8JAFITvBf/D8oTe6qZCtaSuUgylFS9tzMHja/aZ&#10;rGbfhuzWxH/vCgWPw8x8wyxWg23EmTpvHCt4niQgiEunDVcKit3H0ysIH5A1No5JwYU8rJajhwWm&#10;2vX8Q+c8VCJC2KeooA6hTaX0ZU0W/cS1xNE7uM5iiLKrpO6wj3DbyGmSzKRFw3GhxpbWNZWn/M8q&#10;yIaXfrM/tuVnke2zb2O2u2Pxq9TjeHh/AxFoCPfwf/tLK5jP4f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huS3FAAAA2wAAAA8AAAAAAAAAAAAAAAAAlwIAAGRycy9k&#10;b3ducmV2LnhtbFBLBQYAAAAABAAEAPUAAACJ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74" o:spid="_x0000_s1028" style="position:absolute;left:1348;top:-167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ZONwgAA&#10;ANsAAAAPAAAAZHJzL2Rvd25yZXYueG1sRE9ba8IwFH4f7D+EI+xFNN1cp1ajjMHGGOxh8fJ8aI5N&#10;sTkpTWbrv18ehD1+fPf1dnCNuFAXas8KHqcZCOLSm5orBfvd+2QBIkRkg41nUnClANvN/d0aC+N7&#10;/qGLjpVIIRwKVGBjbAspQ2nJYZj6ljhxJ985jAl2lTQd9incNfIpy16kw5pTg8WW3iyVZ/3rFMxy&#10;3X8/H/Xya4x6ic0hP9uPXKmH0fC6AhFpiP/im/vTKJinselL+g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1k43CAAAA2wAAAA8AAAAAAAAAAAAAAAAAlwIAAGRycy9kb3du&#10;cmV2LnhtbFBLBQYAAAAABAAEAPUAAACG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2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9"/>
        </w:rPr>
        <w:t>т</w:t>
      </w:r>
      <w:r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9" w:line="180" w:lineRule="exact"/>
        <w:rPr>
          <w:rFonts w:cs="Calibri"/>
          <w:sz w:val="18"/>
          <w:szCs w:val="18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-1085215</wp:posOffset>
                </wp:positionV>
                <wp:extent cx="6228715" cy="771525"/>
                <wp:effectExtent l="0" t="0" r="0" b="0"/>
                <wp:wrapNone/>
                <wp:docPr id="7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71525"/>
                          <a:chOff x="1338" y="-1709"/>
                          <a:chExt cx="9809" cy="1215"/>
                        </a:xfrm>
                      </wpg:grpSpPr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1338" y="-1709"/>
                            <a:ext cx="9809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/>
                        </wps:cNvSpPr>
                        <wps:spPr bwMode="auto">
                          <a:xfrm>
                            <a:off x="1338" y="-170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5" o:spid="_x0000_s1026" style="position:absolute;margin-left:66.9pt;margin-top:-85.4pt;width:490.45pt;height:60.75pt;z-index:-251623424;mso-position-horizontal-relative:page" coordorigin="1338,-1709" coordsize="9809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" o:allowincell="f">
                <v:polyline id="Freeform 76" o:spid="_x0000_s1027" style="position:absolute;visibility:visible;mso-wrap-style:square;v-text-anchor:top" points="1338,-1709,11147,-1709,11147,-494,1338,-494,1338,-1709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ydaxQAA&#10;ANsAAAAPAAAAZHJzL2Rvd25yZXYueG1sRI9Pa8JAFMTvgt9heUJvurH0H9FVxFBa6cVqDh5fs89k&#10;Nfs2ZLcmfvtuQfA4zMxvmPmyt7W4UOuNYwXTSQKCuHDacKkg37+P30D4gKyxdkwKruRhuRgO5phq&#10;1/E3XXahFBHCPkUFVQhNKqUvKrLoJ64hjt7RtRZDlG0pdYtdhNtaPibJi7RoOC5U2NC6ouK8+7UK&#10;sv652xxOTfGRZ4dsa8zX/pT/KPUw6lczEIH6cA/f2p9awesT/H+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zJ1rFAAAA2wAAAA8AAAAAAAAAAAAAAAAAlwIAAGRycy9k&#10;b3ducmV2LnhtbFBLBQYAAAAABAAEAPUAAACJAwAAAAA=&#10;" filled="f" strokecolor="#231f20" strokeweight="7199emu">
                  <v:stroke dashstyle="1 1"/>
                  <v:path arrowok="t" o:connecttype="custom" o:connectlocs="0,0;9809,0;9809,1215;0,1215;0,0" o:connectangles="0,0,0,0,0"/>
                </v:polyline>
                <v:shape id="Freeform 77" o:spid="_x0000_s1028" style="position:absolute;left:1338;top:-1709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9DwTxQAA&#10;ANsAAAAPAAAAZHJzL2Rvd25yZXYueG1sRI9BSwMxFITvgv8hvIIXsVlbV+22aSmCpRQ8GG3Pj81z&#10;s3Tzsmxid/vvm4LgcZiZb5jFanCNOFEXas8KHscZCOLSm5orBd9f7w+vIEJENth4JgVnCrBa3t4s&#10;sDC+50866ViJBOFQoAIbY1tIGUpLDsPYt8TJ+/Gdw5hkV0nTYZ/grpGTLHuWDmtOCxZberNUHvWv&#10;UzDNdf/xdNCz3T3qGTb7/Gg3uVJ3o2E9BxFpiP/hv/bWKHjJ4fol/QC5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0PBP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3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ку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9"/>
        </w:rPr>
        <w:t>т</w:t>
      </w:r>
      <w:r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9" w:line="180" w:lineRule="exact"/>
        <w:rPr>
          <w:rFonts w:cs="Calibri"/>
          <w:sz w:val="18"/>
          <w:szCs w:val="18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1063625</wp:posOffset>
                </wp:positionV>
                <wp:extent cx="6229350" cy="771525"/>
                <wp:effectExtent l="0" t="0" r="0" b="0"/>
                <wp:wrapNone/>
                <wp:docPr id="7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50" y="-1675"/>
                          <a:chExt cx="9810" cy="1215"/>
                        </a:xfrm>
                      </wpg:grpSpPr>
                      <wps:wsp>
                        <wps:cNvPr id="71" name="Freeform 79"/>
                        <wps:cNvSpPr>
                          <a:spLocks/>
                        </wps:cNvSpPr>
                        <wps:spPr bwMode="auto">
                          <a:xfrm>
                            <a:off x="1350" y="-1675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0"/>
                        <wps:cNvSpPr>
                          <a:spLocks/>
                        </wps:cNvSpPr>
                        <wps:spPr bwMode="auto">
                          <a:xfrm>
                            <a:off x="1350" y="-1675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26" style="position:absolute;margin-left:67.5pt;margin-top:-83.7pt;width:490.5pt;height:60.75pt;z-index:-251622400;mso-position-horizontal-relative:page" coordorigin="1350,-1675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" o:allowincell="f">
                <v:polyline id="Freeform 79" o:spid="_x0000_s1027" style="position:absolute;visibility:visible;mso-wrap-style:square;v-text-anchor:top" points="1350,-1675,11160,-1675,11160,-460,1350,-460,1350,-1675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TFtwwAA&#10;ANsAAAAPAAAAZHJzL2Rvd25yZXYueG1sRI9Ba8JAFITvBf/D8oReRDeKqERX0aIg7alaPD+yzySY&#10;fRuyrzH9925B8DjMzDfMatO5SrXUhNKzgfEoAUWceVtybuDnfBguQAVBtlh5JgN/FGCz7r2tMLX+&#10;zt/UniRXEcIhRQOFSJ1qHbKCHIaRr4mjd/WNQ4myybVt8B7hrtKTJJlphyXHhQJr+igou51+nYHp&#10;bacv5/3n4NDOcj+dB7kMvsSY9363XYIS6uQVfraP1sB8DP9f4g/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LTFt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80" o:spid="_x0000_s1028" style="position:absolute;left:1350;top:-1675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aRnxQAA&#10;ANsAAAAPAAAAZHJzL2Rvd25yZXYueG1sRI9BSwMxFITvBf9DeEIvxWZtXW3XpkUKFRF6aNSeH5vn&#10;ZunmZdmk3e2/N4LgcZiZb5jVZnCNuFAXas8K7qcZCOLSm5orBZ8fu7sFiBCRDTaeScGVAmzWN6MV&#10;Fsb3fKCLjpVIEA4FKrAxtoWUobTkMEx9S5y8b985jEl2lTQd9gnuGjnLskfpsOa0YLGlraXypM9O&#10;wTzX/f7hqJfvE9RLbL7yk33NlRrfDi/PICIN8T/8134zCp5m8Psl/Q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dpGf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6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  <w:spacing w:val="-16"/>
          <w:w w:val="99"/>
        </w:rPr>
        <w:t>Г</w:t>
      </w:r>
      <w:r w:rsidRPr="00511531">
        <w:rPr>
          <w:rFonts w:cs="Calibri"/>
          <w:b/>
          <w:bCs/>
          <w:color w:val="231F20"/>
        </w:rPr>
        <w:t>ДЕ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7"/>
        <w:rPr>
          <w:rFonts w:cs="Calibri"/>
          <w:b/>
          <w:bCs/>
          <w:color w:val="231F20"/>
        </w:rPr>
      </w:pPr>
      <w:r w:rsidRPr="00511531">
        <w:rPr>
          <w:rFonts w:cs="Calibri"/>
          <w:color w:val="231F20"/>
        </w:rPr>
        <w:t>6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ас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та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</w:rPr>
        <w:t>ересов: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7001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М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</w:rPr>
        <w:t>ж</w:t>
      </w:r>
      <w:r w:rsidRPr="00511531">
        <w:rPr>
          <w:rFonts w:cs="Calibri"/>
          <w:color w:val="231F20"/>
          <w:spacing w:val="-1"/>
          <w:w w:val="99"/>
        </w:rPr>
        <w:t>д</w:t>
      </w:r>
      <w:r w:rsidRPr="00511531">
        <w:rPr>
          <w:rFonts w:cs="Calibri"/>
          <w:color w:val="231F20"/>
        </w:rPr>
        <w:t>ун</w:t>
      </w:r>
      <w:r w:rsidRPr="00511531">
        <w:rPr>
          <w:rFonts w:cs="Calibri"/>
          <w:color w:val="231F20"/>
          <w:w w:val="99"/>
        </w:rPr>
        <w:t>ар</w:t>
      </w:r>
      <w:r w:rsidRPr="00511531">
        <w:rPr>
          <w:rFonts w:cs="Calibri"/>
          <w:color w:val="231F20"/>
          <w:spacing w:val="-7"/>
          <w:w w:val="99"/>
        </w:rPr>
        <w:t>о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5947"/>
        <w:rPr>
          <w:rFonts w:cs="Calibri"/>
          <w:color w:val="231F20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Ф</w:t>
      </w:r>
      <w:r w:rsidRPr="00511531">
        <w:rPr>
          <w:rFonts w:cs="Calibri"/>
          <w:color w:val="231F20"/>
          <w:spacing w:val="-2"/>
        </w:rPr>
        <w:t>е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5947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2"/>
        </w:rPr>
        <w:t>Р</w:t>
      </w:r>
      <w:r w:rsidRPr="00511531">
        <w:rPr>
          <w:rFonts w:cs="Calibri"/>
          <w:color w:val="231F20"/>
        </w:rPr>
        <w:t>еги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5947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Мес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6.2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Пл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истри</w:t>
      </w:r>
      <w:r w:rsidRPr="00511531">
        <w:rPr>
          <w:rFonts w:cs="Calibri"/>
          <w:b/>
          <w:bCs/>
          <w:color w:val="231F20"/>
          <w:spacing w:val="-2"/>
          <w:w w:val="99"/>
        </w:rPr>
        <w:t>б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и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вар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з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еогра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ских,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b/>
          <w:bCs/>
          <w:color w:val="231F20"/>
        </w:rPr>
        <w:t>вр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ы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о</w:t>
      </w:r>
      <w:r w:rsidRPr="00511531">
        <w:rPr>
          <w:rFonts w:cs="Calibri"/>
          <w:b/>
          <w:bCs/>
          <w:color w:val="231F20"/>
        </w:rPr>
        <w:t>ли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ств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ых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</w:rPr>
        <w:t>аза</w:t>
      </w:r>
      <w:r w:rsidRPr="00511531">
        <w:rPr>
          <w:rFonts w:cs="Calibri"/>
          <w:b/>
          <w:bCs/>
          <w:color w:val="231F20"/>
          <w:spacing w:val="-3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ей</w:t>
      </w:r>
      <w:r w:rsidRPr="00511531">
        <w:rPr>
          <w:rFonts w:cs="Calibri"/>
          <w:b/>
          <w:bCs/>
          <w:color w:val="231F20"/>
          <w:w w:val="99"/>
        </w:rPr>
        <w:t>.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267970</wp:posOffset>
                </wp:positionV>
                <wp:extent cx="6229350" cy="771525"/>
                <wp:effectExtent l="0" t="0" r="0" b="0"/>
                <wp:wrapNone/>
                <wp:docPr id="6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50" y="422"/>
                          <a:chExt cx="9810" cy="1215"/>
                        </a:xfrm>
                      </wpg:grpSpPr>
                      <wps:wsp>
                        <wps:cNvPr id="68" name="Freeform 82"/>
                        <wps:cNvSpPr>
                          <a:spLocks/>
                        </wps:cNvSpPr>
                        <wps:spPr bwMode="auto">
                          <a:xfrm>
                            <a:off x="1350" y="422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3"/>
                        <wps:cNvSpPr>
                          <a:spLocks/>
                        </wps:cNvSpPr>
                        <wps:spPr bwMode="auto">
                          <a:xfrm>
                            <a:off x="1350" y="42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1" o:spid="_x0000_s1026" style="position:absolute;margin-left:67.5pt;margin-top:21.1pt;width:490.5pt;height:60.75pt;z-index:-251621376;mso-position-horizontal-relative:page" coordorigin="1350,42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" o:allowincell="f">
                <v:polyline id="Freeform 82" o:spid="_x0000_s1027" style="position:absolute;visibility:visible;mso-wrap-style:square;v-text-anchor:top" points="1350,422,11160,422,11160,1637,1350,1637,1350,422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g4twQAA&#10;ANsAAAAPAAAAZHJzL2Rvd25yZXYueG1sRE9Na8JAEL0X+h+WKfQizaZFYolZRUsFaU9G8TxkxySY&#10;nQ3ZaUz/ffcg9Ph438V6cp0aaQitZwOvSQqKuPK25drA6bh7eQcVBNli55kM/FKA9erxocDc+hsf&#10;aCylVjGEQ44GGpE+1zpUDTkMie+JI3fxg0OJcKi1HfAWw12n39I00w5bjg0N9vTRUHUtf5yB+XWr&#10;z8fPr9luzGo/XwQ5z77FmOenabMEJTTJv/ju3lsDWRwbv8Qfo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4OLcEAAADbAAAADwAAAAAAAAAAAAAAAACXAgAAZHJzL2Rvd25y&#10;ZXYueG1sUEsFBgAAAAAEAAQA9QAAAIU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83" o:spid="_x0000_s1028" style="position:absolute;left:1350;top:42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KDLxQAA&#10;ANsAAAAPAAAAZHJzL2Rvd25yZXYueG1sRI9BS8NAFITvQv/D8gpepN1UTWnSbosIigg9dNt6fmSf&#10;2dDs25Bdm/jvXUHwOMzMN8xmN7pWXKkPjWcFi3kGgrjypuFawen4MluBCBHZYOuZFHxTgN12crPB&#10;0viBD3TVsRYJwqFEBTbGrpQyVJYchrnviJP36XuHMcm+lqbHIcFdK++zbCkdNpwWLHb0bKm66C+n&#10;4CHXw/7xQxfvd6gLbM/5xb7mSt1Ox6c1iEhj/A//td+MgmUBv1/SD5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goMv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Default="00954352"/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7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4"/>
          <w:w w:val="99"/>
        </w:rPr>
        <w:t>Т</w:t>
      </w:r>
      <w:r w:rsidRPr="00511531">
        <w:rPr>
          <w:rFonts w:cs="Calibri"/>
          <w:b/>
          <w:bCs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ЕЩЁ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730"/>
        <w:rPr>
          <w:sz w:val="24"/>
          <w:szCs w:val="24"/>
        </w:rPr>
      </w:pPr>
      <w:r w:rsidRPr="00511531">
        <w:rPr>
          <w:rFonts w:cs="Calibri"/>
          <w:color w:val="231F20"/>
        </w:rPr>
        <w:t>7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з</w:t>
      </w:r>
      <w:r w:rsidRPr="00511531">
        <w:rPr>
          <w:rFonts w:cs="Calibri"/>
          <w:b/>
          <w:bCs/>
          <w:color w:val="231F20"/>
          <w:spacing w:val="-10"/>
        </w:rPr>
        <w:t>г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д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ж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з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7"/>
        </w:rPr>
        <w:t>о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ук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е/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е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а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ыла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эфф</w:t>
      </w:r>
      <w:r w:rsidRPr="00511531">
        <w:rPr>
          <w:rFonts w:cs="Calibri"/>
          <w:b/>
          <w:bCs/>
          <w:color w:val="231F20"/>
        </w:rPr>
        <w:t>ектив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ее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2" w:line="80" w:lineRule="exact"/>
        <w:rPr>
          <w:rFonts w:cs="Calibri"/>
          <w:sz w:val="8"/>
          <w:szCs w:val="8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-2052320</wp:posOffset>
                </wp:positionV>
                <wp:extent cx="6229350" cy="771525"/>
                <wp:effectExtent l="0" t="0" r="0" b="0"/>
                <wp:wrapNone/>
                <wp:docPr id="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3232"/>
                          <a:chExt cx="9810" cy="1215"/>
                        </a:xfrm>
                      </wpg:grpSpPr>
                      <wps:wsp>
                        <wps:cNvPr id="96" name="Freeform 86"/>
                        <wps:cNvSpPr>
                          <a:spLocks/>
                        </wps:cNvSpPr>
                        <wps:spPr bwMode="auto">
                          <a:xfrm>
                            <a:off x="1345" y="-3232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1345" y="-323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5" o:spid="_x0000_s1026" style="position:absolute;margin-left:67.25pt;margin-top:-161.55pt;width:490.5pt;height:60.75pt;z-index:-251618304;mso-position-horizontal-relative:page" coordorigin="1345,-323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" o:allowincell="f">
                <v:polyline id="Freeform 86" o:spid="_x0000_s1027" style="position:absolute;visibility:visible;mso-wrap-style:square;v-text-anchor:top" points="1345,-3232,11155,-3232,11155,-2017,1345,-2017,1345,-3232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E/jwwAA&#10;ANsAAAAPAAAAZHJzL2Rvd25yZXYueG1sRI9Ba8JAFITvBf/D8oRepG4UiW10FZUKpZ7U4vmRfSbB&#10;7NuQfcb033cLhR6HmfmGWa57V6uO2lB5NjAZJ6CIc28rLgx8nfcvr6CCIFusPZOBbwqwXg2elphZ&#10;/+AjdScpVIRwyNBAKdJkWoe8JIdh7Bvi6F1961CibAttW3xEuKv1NElS7bDiuFBiQ7uS8tvp7gzM&#10;blt9Ob9/jvZdWvjZPMhldBBjnof9ZgFKqJf/8F/7wxp4S+H3S/wBe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yE/jwwAAANsAAAAPAAAAAAAAAAAAAAAAAJcCAABkcnMvZG93&#10;bnJldi54bWxQSwUGAAAAAAQABAD1AAAAhwMAAAAA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87" o:spid="_x0000_s1028" style="position:absolute;left:1345;top:-323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uEFxQAA&#10;ANsAAAAPAAAAZHJzL2Rvd25yZXYueG1sRI9BS8NAFITvBf/D8gQvpdnYGjWx21IERQoe3KrnR/aZ&#10;Dc2+Ddm1Sf+9Kwgeh5n5hllvJ9eJEw2h9azgOstBENfetNwoeD88Le5BhIhssPNMCs4UYLu5mK2x&#10;Mn7kNzrp2IgE4VChAhtjX0kZaksOQ+Z74uR9+cFhTHJopBlwTHDXyWWe30qHLacFiz09WqqP+tsp&#10;WBV6fL351OV+jrrE7qM42udCqavLafcAItIU/8N/7RejoLyD3y/p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m4QX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1214755</wp:posOffset>
                </wp:positionV>
                <wp:extent cx="6229350" cy="771525"/>
                <wp:effectExtent l="0" t="0" r="0" b="0"/>
                <wp:wrapNone/>
                <wp:docPr id="9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913"/>
                          <a:chExt cx="9810" cy="1215"/>
                        </a:xfrm>
                      </wpg:grpSpPr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1348" y="-1913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1348" y="-1913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8" o:spid="_x0000_s1026" style="position:absolute;margin-left:67.4pt;margin-top:-95.6pt;width:490.5pt;height:60.75pt;z-index:-251617280;mso-position-horizontal-relative:page" coordorigin="1348,-1913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" o:allowincell="f">
                <v:shape id="Freeform 89" o:spid="_x0000_s1027" style="position:absolute;left:1348;top:-1913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lnUxQAA&#10;ANsAAAAPAAAAZHJzL2Rvd25yZXYueG1sRI9Ba8JAFITvgv9heUJvurGlpY2uIobSSi9Wc/D4mn0m&#10;q9m3Ibs18d93C4LHYWa+YebL3tbiQq03jhVMJwkI4sJpw6WCfP8+fgXhA7LG2jEpuJKH5WI4mGOq&#10;XcffdNmFUkQI+xQVVCE0qZS+qMiin7iGOHpH11oMUbal1C12EW5r+ZgkL9Ki4bhQYUPriorz7tcq&#10;yPrnbnM4NcVHnh2yrTFf+1P+o9TDqF/NQATqwz18a39qBW9P8P8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WWdTFAAAA2wAAAA8AAAAAAAAAAAAAAAAAlwIAAGRycy9k&#10;b3ducmV2LnhtbFBLBQYAAAAABAAEAPUAAACJ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90" o:spid="_x0000_s1028" style="position:absolute;left:1348;top:-1913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H9yxQAA&#10;ANsAAAAPAAAAZHJzL2Rvd25yZXYueG1sRI9BS8NAFITvBf/D8oRexG60jZjYbRFBKUIPrq3nR/aZ&#10;Dc2+Ddltk/77riD0OMzMN8xyPbpWnKgPjWcFD7MMBHHlTcO1gt33+/0ziBCRDbaeScGZAqxXN5Ml&#10;lsYP/EUnHWuRIBxKVGBj7EopQ2XJYZj5jjh5v753GJPsa2l6HBLctfIxy56kw4bTgsWO3ixVB310&#10;Cua5HraLH1183qEusN3nB/uRKzW9HV9fQEQa4zX8394YBcUC/r6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0f3L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  <w:w w:val="99"/>
          <w:sz w:val="40"/>
          <w:szCs w:val="40"/>
        </w:rPr>
        <w:t>Д</w:t>
      </w:r>
      <w:r w:rsidRPr="00511531">
        <w:rPr>
          <w:rFonts w:cs="Calibri"/>
          <w:color w:val="231F20"/>
          <w:sz w:val="40"/>
          <w:szCs w:val="40"/>
        </w:rPr>
        <w:t>из</w:t>
      </w:r>
      <w:r w:rsidRPr="00511531">
        <w:rPr>
          <w:rFonts w:cs="Calibri"/>
          <w:color w:val="231F20"/>
          <w:w w:val="99"/>
          <w:sz w:val="40"/>
          <w:szCs w:val="40"/>
        </w:rPr>
        <w:t>а</w:t>
      </w:r>
      <w:r w:rsidRPr="00511531">
        <w:rPr>
          <w:rFonts w:cs="Calibri"/>
          <w:color w:val="231F20"/>
          <w:sz w:val="40"/>
          <w:szCs w:val="40"/>
        </w:rPr>
        <w:t>йн</w:t>
      </w:r>
      <w:r w:rsidRPr="00511531">
        <w:rPr>
          <w:rFonts w:cs="Calibri"/>
          <w:color w:val="231F20"/>
          <w:w w:val="99"/>
          <w:sz w:val="40"/>
          <w:szCs w:val="40"/>
        </w:rPr>
        <w:t>-</w:t>
      </w:r>
      <w:r w:rsidRPr="00511531">
        <w:rPr>
          <w:rFonts w:cs="Calibri"/>
          <w:color w:val="231F20"/>
          <w:spacing w:val="-8"/>
          <w:sz w:val="40"/>
          <w:szCs w:val="40"/>
        </w:rPr>
        <w:t>б</w:t>
      </w:r>
      <w:r w:rsidRPr="00511531">
        <w:rPr>
          <w:rFonts w:cs="Calibri"/>
          <w:color w:val="231F20"/>
          <w:w w:val="99"/>
          <w:sz w:val="40"/>
          <w:szCs w:val="40"/>
        </w:rPr>
        <w:t>ло</w:t>
      </w:r>
      <w:r w:rsidRPr="00511531">
        <w:rPr>
          <w:rFonts w:cs="Calibri"/>
          <w:color w:val="231F20"/>
          <w:sz w:val="40"/>
          <w:szCs w:val="40"/>
        </w:rPr>
        <w:t>к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8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4"/>
          <w:w w:val="99"/>
        </w:rPr>
        <w:t>Т</w:t>
      </w:r>
      <w:r w:rsidRPr="00511531">
        <w:rPr>
          <w:rFonts w:cs="Calibri"/>
          <w:b/>
          <w:bCs/>
          <w:color w:val="231F20"/>
          <w:w w:val="99"/>
        </w:rPr>
        <w:t>О</w:t>
      </w:r>
      <w:r w:rsidRPr="00511531">
        <w:rPr>
          <w:rFonts w:cs="Calibri"/>
          <w:b/>
          <w:bCs/>
          <w:color w:val="231F20"/>
        </w:rPr>
        <w:t>Б</w:t>
      </w:r>
      <w:r w:rsidRPr="00511531">
        <w:rPr>
          <w:rFonts w:cs="Calibri"/>
          <w:b/>
          <w:bCs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5"/>
          <w:w w:val="99"/>
        </w:rPr>
        <w:t>Т</w:t>
      </w:r>
      <w:r w:rsidRPr="00511531">
        <w:rPr>
          <w:rFonts w:cs="Calibri"/>
          <w:b/>
          <w:bCs/>
          <w:color w:val="231F20"/>
          <w:w w:val="99"/>
        </w:rPr>
        <w:t>О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3695"/>
        <w:rPr>
          <w:sz w:val="24"/>
          <w:szCs w:val="24"/>
        </w:rPr>
      </w:pPr>
      <w:r w:rsidRPr="00511531">
        <w:rPr>
          <w:rFonts w:cs="Calibri"/>
          <w:color w:val="231F20"/>
        </w:rPr>
        <w:t>8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Д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spacing w:val="-3"/>
        </w:rPr>
        <w:t>ж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ло</w:t>
      </w:r>
      <w:r w:rsidRPr="00511531">
        <w:rPr>
          <w:rFonts w:cs="Calibri"/>
          <w:b/>
          <w:bCs/>
          <w:color w:val="231F20"/>
          <w:spacing w:val="-3"/>
        </w:rPr>
        <w:t>г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и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/ил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ы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тиль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за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ж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и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азра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1" w:line="160" w:lineRule="exact"/>
        <w:rPr>
          <w:rFonts w:cs="Calibri"/>
          <w:sz w:val="16"/>
          <w:szCs w:val="16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508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-913765</wp:posOffset>
                </wp:positionV>
                <wp:extent cx="6228715" cy="771525"/>
                <wp:effectExtent l="0" t="0" r="0" b="0"/>
                <wp:wrapNone/>
                <wp:docPr id="8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71525"/>
                          <a:chOff x="1342" y="-1439"/>
                          <a:chExt cx="9809" cy="1215"/>
                        </a:xfrm>
                      </wpg:grpSpPr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1342" y="-1439"/>
                            <a:ext cx="9809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1342" y="-143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1" o:spid="_x0000_s1026" style="position:absolute;margin-left:67.1pt;margin-top:-71.9pt;width:490.45pt;height:60.75pt;z-index:-251616256;mso-position-horizontal-relative:page" coordorigin="1342,-1439" coordsize="9809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" o:allowincell="f">
                <v:polyline id="Freeform 92" o:spid="_x0000_s1027" style="position:absolute;visibility:visible;mso-wrap-style:square;v-text-anchor:top" points="1342,-1439,11151,-1439,11151,-224,1342,-224,1342,-1439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MejwgAA&#10;ANsAAAAPAAAAZHJzL2Rvd25yZXYueG1sRE+7bsIwFN0r8Q/WRWIrTiuBIMWgqhEC1IVHBsbb+DYx&#10;ja+j2JDw93ioxHh03otVb2txo9YbxwrexgkI4sJpw6WC/LR+nYHwAVlj7ZgU3MnDajl4WWCqXccH&#10;uh1DKWII+xQVVCE0qZS+qMiiH7uGOHK/rrUYImxLqVvsYrit5XuSTKVFw7Ghwoa+Kir+jlerIOsn&#10;3e58aYpNnp2zvTHfp0v+o9Ro2H9+gAjUh6f4373VCuZxffwSf4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Ex6PCAAAA2wAAAA8AAAAAAAAAAAAAAAAAlwIAAGRycy9kb3du&#10;cmV2LnhtbFBLBQYAAAAABAAEAPUAAACGAwAAAAA=&#10;" filled="f" strokecolor="#231f20" strokeweight="7199emu">
                  <v:stroke dashstyle="1 1"/>
                  <v:path arrowok="t" o:connecttype="custom" o:connectlocs="0,0;9809,0;9809,1215;0,1215;0,0" o:connectangles="0,0,0,0,0"/>
                </v:polyline>
                <v:shape id="Freeform 93" o:spid="_x0000_s1028" style="position:absolute;left:1342;top:-1439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9zqxQAA&#10;ANsAAAAPAAAAZHJzL2Rvd25yZXYueG1sRI9BS8NAFITvgv9heYIXsZtaIyZ2W0RoKUIPrq3nR/aZ&#10;Dc2+Ddltk/77bkHwOMzMN8x8ObpWnKgPjWcF00kGgrjypuFawe579fgKIkRkg61nUnCmAMvF7c0c&#10;S+MH/qKTjrVIEA4lKrAxdqWUobLkMEx8R5y8X987jEn2tTQ9DgnuWvmUZS/SYcNpwWJHH5aqgz46&#10;BbNcD9vnH118PqAusN3nB7vOlbq/G9/fQEQa43/4r70xCoopXL+kH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D3Or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8.2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spacing w:val="-18"/>
          <w:w w:val="99"/>
        </w:rPr>
        <w:t>Т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к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к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с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и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23"/>
          <w:w w:val="99"/>
        </w:rPr>
        <w:t>Г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л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и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/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ы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тил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б</w:t>
      </w:r>
      <w:r w:rsidRPr="00511531">
        <w:rPr>
          <w:rFonts w:cs="Calibri"/>
          <w:b/>
          <w:bCs/>
          <w:color w:val="231F20"/>
          <w:spacing w:val="-9"/>
        </w:rPr>
        <w:t>у</w:t>
      </w:r>
      <w:r w:rsidRPr="00511531">
        <w:rPr>
          <w:rFonts w:cs="Calibri"/>
          <w:b/>
          <w:bCs/>
          <w:color w:val="231F20"/>
          <w:spacing w:val="-1"/>
          <w:w w:val="99"/>
        </w:rPr>
        <w:t>д</w:t>
      </w:r>
      <w:r w:rsidRPr="00511531">
        <w:rPr>
          <w:rFonts w:cs="Calibri"/>
          <w:b/>
          <w:bCs/>
          <w:color w:val="231F20"/>
        </w:rPr>
        <w:t>е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3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се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и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</w:rPr>
        <w:t>еть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1" w:line="160" w:lineRule="exact"/>
        <w:rPr>
          <w:rFonts w:cs="Calibri"/>
          <w:sz w:val="16"/>
          <w:szCs w:val="16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1712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-927735</wp:posOffset>
                </wp:positionV>
                <wp:extent cx="6229350" cy="771525"/>
                <wp:effectExtent l="0" t="0" r="0" b="0"/>
                <wp:wrapNone/>
                <wp:docPr id="8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38" y="-1461"/>
                          <a:chExt cx="9810" cy="1215"/>
                        </a:xfrm>
                      </wpg:grpSpPr>
                      <wps:wsp>
                        <wps:cNvPr id="87" name="Freeform 95"/>
                        <wps:cNvSpPr>
                          <a:spLocks/>
                        </wps:cNvSpPr>
                        <wps:spPr bwMode="auto">
                          <a:xfrm>
                            <a:off x="1338" y="-1461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6"/>
                        <wps:cNvSpPr>
                          <a:spLocks/>
                        </wps:cNvSpPr>
                        <wps:spPr bwMode="auto">
                          <a:xfrm>
                            <a:off x="1338" y="-1461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4" o:spid="_x0000_s1026" style="position:absolute;margin-left:66.9pt;margin-top:-73pt;width:490.5pt;height:60.75pt;z-index:-251615232;mso-position-horizontal-relative:page" coordorigin="1338,-1461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" o:allowincell="f">
                <v:shape id="Freeform 95" o:spid="_x0000_s1027" style="position:absolute;left:1338;top:-1461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MkKxQAA&#10;ANsAAAAPAAAAZHJzL2Rvd25yZXYueG1sRI9Ba8JAFITvBf/D8oTe6qZCraSuUgylFS9tzMHja/aZ&#10;rGbfhuzWxH/vCkKPw8x8wyxWg23EmTpvHCt4niQgiEunDVcKit3H0xyED8gaG8ek4EIeVsvRwwJT&#10;7Xr+oXMeKhEh7FNUUIfQplL6siaLfuJa4ugdXGcxRNlVUnfYR7ht5DRJZtKi4bhQY0vrmspT/mcV&#10;ZMNLv9kf2/KzyPbZtzHb3bH4VepxPLy/gQg0hP/wvf2lFcxf4f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0yQrFAAAA2wAAAA8AAAAAAAAAAAAAAAAAlwIAAGRycy9k&#10;b3ducmV2LnhtbFBLBQYAAAAABAAEAPUAAACJ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96" o:spid="_x0000_s1028" style="position:absolute;left:1338;top:-1461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OOqwQAA&#10;ANsAAAAPAAAAZHJzL2Rvd25yZXYueG1sRE/Pa8IwFL4P9j+EN/AimjqtaGcUGWzIYIdFt/OjeWuK&#10;zUtpoq3/vTkMdvz4fm92g2vElbpQe1Ywm2YgiEtvaq4UnI5vkxWIEJENNp5JwY0C7LaPDxssjO/5&#10;i646ViKFcChQgY2xLaQMpSWHYepb4sT9+s5hTLCrpOmwT+Gukc9ZtpQOa04NFlt6tVSe9cUpmOe6&#10;/1z86PXHGPUam+/8bN9zpUZPw/4FRKQh/ov/3AejYJXGpi/pB8jt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DjqsEAAADbAAAADwAAAAAAAAAAAAAAAACXAgAAZHJzL2Rvd25y&#10;ZXYueG1sUEsFBgAAAAAEAAQA9QAAAIU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8.3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4"/>
          <w:w w:val="99"/>
        </w:rPr>
        <w:t>щ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spacing w:val="-2"/>
          <w:w w:val="99"/>
        </w:rPr>
        <w:t>щ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е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  <w:spacing w:val="-3"/>
        </w:rPr>
        <w:t>о</w:t>
      </w:r>
      <w:r w:rsidRPr="00511531">
        <w:rPr>
          <w:rFonts w:cs="Calibri"/>
          <w:b/>
          <w:bCs/>
          <w:color w:val="231F20"/>
        </w:rPr>
        <w:t>лж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ызва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и</w:t>
      </w:r>
      <w:r w:rsidRPr="00511531">
        <w:rPr>
          <w:rFonts w:cs="Calibri"/>
          <w:b/>
          <w:bCs/>
          <w:color w:val="231F20"/>
          <w:spacing w:val="-3"/>
        </w:rPr>
        <w:t>з</w:t>
      </w:r>
      <w:r w:rsidRPr="00511531">
        <w:rPr>
          <w:rFonts w:cs="Calibri"/>
          <w:b/>
          <w:bCs/>
          <w:color w:val="231F20"/>
        </w:rPr>
        <w:t>уа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о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л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Ка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аз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харак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</w:rPr>
        <w:t>ер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  <w:w w:val="99"/>
        </w:rPr>
        <w:t>д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spacing w:val="-3"/>
        </w:rPr>
        <w:t>ж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ы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о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ирова</w:t>
      </w:r>
      <w:r w:rsidRPr="00511531">
        <w:rPr>
          <w:rFonts w:cs="Calibri"/>
          <w:b/>
          <w:bCs/>
          <w:color w:val="231F20"/>
          <w:w w:val="99"/>
        </w:rPr>
        <w:t>н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29565</wp:posOffset>
                </wp:positionV>
                <wp:extent cx="6229350" cy="771525"/>
                <wp:effectExtent l="0" t="0" r="0" b="0"/>
                <wp:wrapNone/>
                <wp:docPr id="8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519"/>
                          <a:chExt cx="9810" cy="1215"/>
                        </a:xfrm>
                      </wpg:grpSpPr>
                      <wps:wsp>
                        <wps:cNvPr id="84" name="Freeform 98"/>
                        <wps:cNvSpPr>
                          <a:spLocks/>
                        </wps:cNvSpPr>
                        <wps:spPr bwMode="auto">
                          <a:xfrm>
                            <a:off x="1346" y="519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9"/>
                        <wps:cNvSpPr>
                          <a:spLocks/>
                        </wps:cNvSpPr>
                        <wps:spPr bwMode="auto">
                          <a:xfrm>
                            <a:off x="1346" y="519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7" o:spid="_x0000_s1026" style="position:absolute;margin-left:67.3pt;margin-top:25.95pt;width:490.5pt;height:60.75pt;z-index:-251614208;mso-position-horizontal-relative:page" coordorigin="1346,519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" o:allowincell="f">
                <v:shape id="Freeform 98" o:spid="_x0000_s1027" style="position:absolute;left:1346;top:519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ld9xQAA&#10;ANsAAAAPAAAAZHJzL2Rvd25yZXYueG1sRI9Ba8JAFITvBf/D8oTe6qZSi6SuUgylFS9tzMHja/aZ&#10;rGbfhuzWxH/vCkKPw8x8wyxWg23EmTpvHCt4niQgiEunDVcKit3H0xyED8gaG8ek4EIeVsvRwwJT&#10;7Xr+oXMeKhEh7FNUUIfQplL6siaLfuJa4ugdXGcxRNlVUnfYR7ht5DRJXqVFw3GhxpbWNZWn/M8q&#10;yIZZv9kf2/KzyPbZtzHb3bH4VepxPLy/gQg0hP/wvf2lFcxf4PYl/g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mV33FAAAA2wAAAA8AAAAAAAAAAAAAAAAAlwIAAGRycy9k&#10;b3ducmV2LnhtbFBLBQYAAAAABAAEAPUAAACJAwAAAAA=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99" o:spid="_x0000_s1028" style="position:absolute;left:1346;top:519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Uw0xQAA&#10;ANsAAAAPAAAAZHJzL2Rvd25yZXYueG1sRI9BawIxFITvBf9DeIIX0ay2K7oapRRaSsGDse35sXnd&#10;LG5elk3qbv99UxB6HGbmG2Z3GFwjrtSF2rOCxTwDQVx6U3Ol4P38PFuDCBHZYOOZFPxQgMN+dLfD&#10;wvieT3TVsRIJwqFABTbGtpAylJYchrlviZP35TuHMcmukqbDPsFdI5dZtpIOa04LFlt6slRe9LdT&#10;cJ/r/vjwqTdvU9QbbD7yi33JlZqMh8ctiEhD/A/f2q9GwTqHvy/pB8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hTDTFAAAA2w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:</w:t>
      </w:r>
    </w:p>
    <w:p w:rsidR="00954352" w:rsidRDefault="00954352"/>
    <w:p w:rsidR="00954352" w:rsidRDefault="00954352"/>
    <w:p w:rsidR="00954352" w:rsidRDefault="00954352"/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lastRenderedPageBreak/>
        <w:t>9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</w:rPr>
        <w:t>Ф</w:t>
      </w:r>
      <w:r w:rsidRPr="00511531">
        <w:rPr>
          <w:rFonts w:cs="Calibri"/>
          <w:b/>
          <w:bCs/>
          <w:color w:val="231F20"/>
          <w:w w:val="99"/>
        </w:rPr>
        <w:t>ОРМ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С</w:t>
      </w:r>
      <w:r w:rsidRPr="00511531">
        <w:rPr>
          <w:rFonts w:cs="Calibri"/>
          <w:b/>
          <w:bCs/>
          <w:color w:val="231F20"/>
          <w:spacing w:val="-5"/>
          <w:w w:val="99"/>
        </w:rPr>
        <w:t>О</w:t>
      </w:r>
      <w:r w:rsidRPr="00511531">
        <w:rPr>
          <w:rFonts w:cs="Calibri"/>
          <w:b/>
          <w:bCs/>
          <w:color w:val="231F20"/>
        </w:rPr>
        <w:t>ДЕ</w:t>
      </w:r>
      <w:r w:rsidRPr="00511531">
        <w:rPr>
          <w:rFonts w:cs="Calibri"/>
          <w:b/>
          <w:bCs/>
          <w:color w:val="231F20"/>
          <w:spacing w:val="-3"/>
          <w:w w:val="99"/>
        </w:rPr>
        <w:t>Р</w:t>
      </w:r>
      <w:r w:rsidRPr="00511531">
        <w:rPr>
          <w:rFonts w:cs="Calibri"/>
          <w:b/>
          <w:bCs/>
          <w:color w:val="231F20"/>
        </w:rPr>
        <w:t>ЖАНИ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9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зы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вы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ерсии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ки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лл</w:t>
      </w:r>
      <w:r w:rsidRPr="00511531">
        <w:rPr>
          <w:rFonts w:cs="Calibri"/>
          <w:color w:val="231F20"/>
        </w:rPr>
        <w:t>иц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 xml:space="preserve">, </w:t>
      </w:r>
      <w:r w:rsidRPr="00511531">
        <w:rPr>
          <w:rFonts w:cs="Calibri"/>
          <w:color w:val="231F20"/>
          <w:w w:val="99"/>
        </w:rPr>
        <w:t>лат</w:t>
      </w:r>
      <w:r w:rsidRPr="00511531">
        <w:rPr>
          <w:rFonts w:cs="Calibri"/>
          <w:color w:val="231F20"/>
        </w:rPr>
        <w:t>иниц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 xml:space="preserve"> и </w:t>
      </w:r>
      <w:r w:rsidRPr="00511531">
        <w:rPr>
          <w:rFonts w:cs="Calibri"/>
          <w:color w:val="231F20"/>
          <w:spacing w:val="-11"/>
          <w:w w:val="99"/>
        </w:rPr>
        <w:t>т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  <w:color w:val="231F20"/>
          <w:w w:val="99"/>
        </w:rPr>
        <w:t>)</w:t>
      </w:r>
    </w:p>
    <w:p w:rsidR="00954352" w:rsidRPr="00511531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130132</wp:posOffset>
                </wp:positionV>
                <wp:extent cx="6228715" cy="771525"/>
                <wp:effectExtent l="0" t="0" r="0" b="0"/>
                <wp:wrapNone/>
                <wp:docPr id="11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71525"/>
                          <a:chOff x="1342" y="-1391"/>
                          <a:chExt cx="9809" cy="1215"/>
                        </a:xfrm>
                      </wpg:grpSpPr>
                      <wps:wsp>
                        <wps:cNvPr id="118" name="Freeform 102"/>
                        <wps:cNvSpPr>
                          <a:spLocks/>
                        </wps:cNvSpPr>
                        <wps:spPr bwMode="auto">
                          <a:xfrm>
                            <a:off x="1342" y="-1391"/>
                            <a:ext cx="9809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3"/>
                        <wps:cNvSpPr>
                          <a:spLocks/>
                        </wps:cNvSpPr>
                        <wps:spPr bwMode="auto">
                          <a:xfrm>
                            <a:off x="1342" y="-1391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763E3" id="Group 101" o:spid="_x0000_s1026" style="position:absolute;margin-left:67.1pt;margin-top:10.25pt;width:490.45pt;height:60.75pt;z-index:-251611136;mso-position-horizontal-relative:page" coordorigin="1342,-1391" coordsize="9809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" o:allowincell="f">
                <v:shape id="Freeform 102" o:spid="_x0000_s1027" style="position:absolute;left:1342;top:-1391;width:9809;height:1215;visibility:visible;mso-wrap-style:square;v-text-anchor:top" coordsize="9809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" path="m,l9809,r,1215l,1215,,e" filled="f" strokecolor="#231f20" strokeweight=".19997mm">
                  <v:stroke dashstyle="1 1"/>
                  <v:path arrowok="t" o:connecttype="custom" o:connectlocs="0,0;9809,0;9809,1215;0,1215;0,0" o:connectangles="0,0,0,0,0"/>
                </v:shape>
                <v:shape id="Freeform 103" o:spid="_x0000_s1028" style="position:absolute;left:1342;top:-1391;width:0;height:1215;visibility:visible;mso-wrap-style:square;v-text-anchor:top" coordsize="2160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" path="m,1215l,e" filled="f" strokecolor="#231f20" strokeweight=".19997mm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7" w:line="40" w:lineRule="exact"/>
        <w:rPr>
          <w:rFonts w:cs="Calibri"/>
          <w:sz w:val="4"/>
          <w:szCs w:val="4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9.2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Наз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дл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</w:t>
      </w:r>
      <w:r w:rsidRPr="00511531">
        <w:rPr>
          <w:rFonts w:cs="Calibri"/>
          <w:color w:val="231F20"/>
          <w:spacing w:val="-3"/>
          <w:w w:val="99"/>
        </w:rPr>
        <w:t>д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w w:val="99"/>
        </w:rPr>
        <w:t>я</w:t>
      </w:r>
      <w:r w:rsidRPr="00511531">
        <w:rPr>
          <w:rFonts w:cs="Calibri"/>
          <w:color w:val="231F20"/>
        </w:rPr>
        <w:t>з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во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сии</w:t>
      </w:r>
      <w:r w:rsidRPr="00511531">
        <w:rPr>
          <w:rFonts w:cs="Calibri"/>
          <w:color w:val="231F20"/>
          <w:w w:val="99"/>
        </w:rPr>
        <w:t>)</w:t>
      </w:r>
    </w:p>
    <w:p w:rsidR="00954352" w:rsidRPr="00511531" w:rsidRDefault="00396867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123786</wp:posOffset>
                </wp:positionV>
                <wp:extent cx="6229350" cy="771525"/>
                <wp:effectExtent l="0" t="0" r="0" b="0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-1390"/>
                          <a:chExt cx="9810" cy="1215"/>
                        </a:xfrm>
                      </wpg:grpSpPr>
                      <wps:wsp>
                        <wps:cNvPr id="115" name="Freeform 105"/>
                        <wps:cNvSpPr>
                          <a:spLocks/>
                        </wps:cNvSpPr>
                        <wps:spPr bwMode="auto">
                          <a:xfrm>
                            <a:off x="1346" y="-1390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6"/>
                        <wps:cNvSpPr>
                          <a:spLocks/>
                        </wps:cNvSpPr>
                        <wps:spPr bwMode="auto">
                          <a:xfrm>
                            <a:off x="1346" y="-1390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25A3" id="Group 104" o:spid="_x0000_s1026" style="position:absolute;margin-left:67.25pt;margin-top:9.75pt;width:490.5pt;height:60.75pt;z-index:-251610112;mso-position-horizontal-relative:page" coordorigin="1346,-1390" coordsize="9810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" o:allowincell="f">
                <v:shape id="Freeform 105" o:spid="_x0000_s1027" style="position:absolute;left:1346;top:-1390;width:9810;height:1215;visibility:visible;mso-wrap-style:square;v-text-anchor:top" coordsize="9809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" path="m,l9809,r,1215l,1215,,e" filled="f" strokecolor="#231f20" strokeweight=".19997mm">
                  <v:stroke dashstyle="1 1"/>
                  <v:path arrowok="t" o:connecttype="custom" o:connectlocs="0,0;9810,0;9810,1215;0,1215;0,0" o:connectangles="0,0,0,0,0"/>
                </v:shape>
                <v:shape id="Freeform 106" o:spid="_x0000_s1028" style="position:absolute;left:1346;top:-1390;width:0;height:1215;visibility:visible;mso-wrap-style:square;v-text-anchor:top" coordsize="21600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" path="m,1215l,e" filled="f" strokecolor="#231f20" strokeweight=".19997mm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7" w:line="40" w:lineRule="exact"/>
        <w:rPr>
          <w:rFonts w:cs="Calibri"/>
          <w:sz w:val="4"/>
          <w:szCs w:val="4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9.3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и</w:t>
      </w:r>
      <w:r w:rsidRPr="00511531">
        <w:rPr>
          <w:rFonts w:cs="Calibri"/>
          <w:b/>
          <w:bCs/>
          <w:color w:val="231F20"/>
          <w:spacing w:val="-2"/>
        </w:rPr>
        <w:t>з</w:t>
      </w:r>
      <w:r w:rsidRPr="00511531">
        <w:rPr>
          <w:rFonts w:cs="Calibri"/>
          <w:b/>
          <w:bCs/>
          <w:color w:val="231F20"/>
        </w:rPr>
        <w:t>уа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аз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ра</w:t>
      </w:r>
      <w:r w:rsidRPr="00511531">
        <w:rPr>
          <w:rFonts w:cs="Calibri"/>
          <w:b/>
          <w:bCs/>
          <w:color w:val="231F20"/>
          <w:spacing w:val="-4"/>
        </w:rPr>
        <w:t>ж</w:t>
      </w:r>
      <w:r w:rsidRPr="00511531">
        <w:rPr>
          <w:rFonts w:cs="Calibri"/>
          <w:b/>
          <w:bCs/>
          <w:color w:val="231F20"/>
        </w:rPr>
        <w:t>аю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ут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spacing w:val="-4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7" w:line="120" w:lineRule="exact"/>
        <w:rPr>
          <w:rFonts w:cs="Calibri"/>
          <w:sz w:val="12"/>
          <w:szCs w:val="1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-1789430</wp:posOffset>
                </wp:positionV>
                <wp:extent cx="6229350" cy="771525"/>
                <wp:effectExtent l="0" t="0" r="0" b="0"/>
                <wp:wrapNone/>
                <wp:docPr id="11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5" y="-2818"/>
                          <a:chExt cx="9810" cy="1215"/>
                        </a:xfrm>
                      </wpg:grpSpPr>
                      <wps:wsp>
                        <wps:cNvPr id="112" name="Freeform 108"/>
                        <wps:cNvSpPr>
                          <a:spLocks/>
                        </wps:cNvSpPr>
                        <wps:spPr bwMode="auto">
                          <a:xfrm>
                            <a:off x="1345" y="-2818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9"/>
                        <wps:cNvSpPr>
                          <a:spLocks/>
                        </wps:cNvSpPr>
                        <wps:spPr bwMode="auto">
                          <a:xfrm>
                            <a:off x="1345" y="-2818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7" o:spid="_x0000_s1026" style="position:absolute;margin-left:67.25pt;margin-top:-140.85pt;width:490.5pt;height:60.75pt;z-index:-251609088;mso-position-horizontal-relative:page" coordorigin="1345,-2818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" o:allowincell="f">
                <v:polyline id="Freeform 108" o:spid="_x0000_s1027" style="position:absolute;visibility:visible;mso-wrap-style:square;v-text-anchor:top" points="1345,-2818,11155,-2818,11155,-1603,1345,-1603,1345,-2818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1KYAwQAA&#10;ANwAAAAPAAAAZHJzL2Rvd25yZXYueG1sRE9La8JAEL4X/A/LCF5EN4qoRFexpUJpTz7wPGTHJJid&#10;DdlpjP++WxC8zcf3nPW2c5VqqQmlZwOTcQKKOPO25NzA+bQfLUEFQbZYeSYDDwqw3fTe1phaf+cD&#10;tUfJVQzhkKKBQqROtQ5ZQQ7D2NfEkbv6xqFE2OTaNniP4a7S0ySZa4clx4YCa/ooKLsdf52B2e1d&#10;X06f38N9O8/9bBHkMvwRYwb9brcCJdTJS/x0f9k4fzKF/2fiBXr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SmAMEAAADcAAAADwAAAAAAAAAAAAAAAACXAgAAZHJzL2Rvd25y&#10;ZXYueG1sUEsFBgAAAAAEAAQA9QAAAIU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09" o:spid="_x0000_s1028" style="position:absolute;left:1345;top:-2818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4qWawwAA&#10;ANwAAAAPAAAAZHJzL2Rvd25yZXYueG1sRE/fa8IwEH4f7H8IJ/gimjrXodUoY7AxBntYpj4fzdkU&#10;m0tpou3++2Ug7O0+vp+32Q2uEVfqQu1ZwXyWgSAuvam5UrD/fp0uQYSIbLDxTAp+KMBue3+3wcL4&#10;nr/oqmMlUgiHAhXYGNtCylBachhmviVO3Ml3DmOCXSVNh30Kd418yLIn6bDm1GCxpRdL5VlfnIJF&#10;rvvPx6NefUxQr7A55Gf7lis1Hg3PaxCRhvgvvrnfTZo/X8DfM+kC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4qWa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951230</wp:posOffset>
                </wp:positionV>
                <wp:extent cx="6229350" cy="771525"/>
                <wp:effectExtent l="0" t="0" r="0" b="0"/>
                <wp:wrapNone/>
                <wp:docPr id="108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498"/>
                          <a:chExt cx="9810" cy="1215"/>
                        </a:xfrm>
                      </wpg:grpSpPr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1348" y="-1498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1348" y="-1498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0" o:spid="_x0000_s1026" style="position:absolute;margin-left:67.4pt;margin-top:-74.85pt;width:490.5pt;height:60.75pt;z-index:-251608064;mso-position-horizontal-relative:page" coordorigin="1348,-1498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" o:allowincell="f">
                <v:shape id="Freeform 111" o:spid="_x0000_s1027" style="position:absolute;left:1348;top:-1498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TdpkwwAA&#10;ANwAAAAPAAAAZHJzL2Rvd25yZXYueG1sRE9Na8JAEL0X/A/LCN7qxoLSpq4ihqLipdUcPE6z02Q1&#10;Oxuyq4n/3i0UepvH+5z5sre1uFHrjWMFk3ECgrhw2nCpID9+PL+C8AFZY+2YFNzJw3IxeJpjql3H&#10;X3Q7hFLEEPYpKqhCaFIpfVGRRT92DXHkflxrMUTYllK32MVwW8uXJJlJi4ZjQ4UNrSsqLoerVZD1&#10;0253OjfFJs9O2acx++M5/1ZqNOxX7yAC9eFf/Ofe6jg/eYPfZ+IF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TdpkwwAAANwAAAAPAAAAAAAAAAAAAAAAAJcCAABkcnMvZG93&#10;bnJldi54bWxQSwUGAAAAAAQABAD1AAAAhwMAAAAA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112" o:spid="_x0000_s1028" style="position:absolute;left:1348;top:-1498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MDvtxQAA&#10;ANwAAAAPAAAAZHJzL2Rvd25yZXYueG1sRI9BS8NAEIXvgv9hGcGLtJuqKTZ2W0RQRPDgtvY8ZKfZ&#10;0OxsyK5N/PfOQfA2w3vz3jfr7RQ6daYhtZENLOYFKOI6upYbA/vdy+wBVMrIDrvIZOCHEmw3lxdr&#10;rFwc+ZPONjdKQjhVaMDn3Fdap9pTwDSPPbFoxzgEzLIOjXYDjhIeOn1bFEsdsGVp8NjTs6f6ZL+D&#10;gbvSjh/3B7t6v0G7wu6rPPnX0pjrq+npEVSmKf+b/67fnOAvBF+ekQn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wO+3FAAAA3A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9.4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аз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з</w:t>
      </w:r>
      <w:r w:rsidRPr="00511531">
        <w:rPr>
          <w:rFonts w:cs="Calibri"/>
          <w:b/>
          <w:bCs/>
          <w:color w:val="231F20"/>
          <w:spacing w:val="-10"/>
        </w:rPr>
        <w:t>г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  <w:spacing w:val="6"/>
          <w:w w:val="99"/>
        </w:rPr>
        <w:t>д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д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2"/>
        </w:rPr>
        <w:t>у</w:t>
      </w:r>
      <w:r w:rsidRPr="00511531">
        <w:rPr>
          <w:rFonts w:cs="Calibri"/>
          <w:b/>
          <w:bCs/>
          <w:color w:val="231F20"/>
        </w:rPr>
        <w:t>ст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с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ьзо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spacing w:val="-2"/>
          <w:w w:val="99"/>
        </w:rPr>
        <w:t>м</w:t>
      </w:r>
      <w:r w:rsidRPr="00511531">
        <w:rPr>
          <w:rFonts w:cs="Calibri"/>
          <w:b/>
          <w:bCs/>
          <w:color w:val="231F20"/>
        </w:rPr>
        <w:t>у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3" w:line="60" w:lineRule="exact"/>
        <w:rPr>
          <w:rFonts w:cs="Calibri"/>
          <w:sz w:val="6"/>
          <w:szCs w:val="6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134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-1013460</wp:posOffset>
                </wp:positionV>
                <wp:extent cx="6228715" cy="771525"/>
                <wp:effectExtent l="0" t="0" r="0" b="0"/>
                <wp:wrapNone/>
                <wp:docPr id="10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71525"/>
                          <a:chOff x="1342" y="-1596"/>
                          <a:chExt cx="9809" cy="1215"/>
                        </a:xfrm>
                      </wpg:grpSpPr>
                      <wps:wsp>
                        <wps:cNvPr id="106" name="Freeform 114"/>
                        <wps:cNvSpPr>
                          <a:spLocks/>
                        </wps:cNvSpPr>
                        <wps:spPr bwMode="auto">
                          <a:xfrm>
                            <a:off x="1342" y="-1596"/>
                            <a:ext cx="9809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5"/>
                        <wps:cNvSpPr>
                          <a:spLocks/>
                        </wps:cNvSpPr>
                        <wps:spPr bwMode="auto">
                          <a:xfrm>
                            <a:off x="1342" y="-159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3" o:spid="_x0000_s1026" style="position:absolute;margin-left:67.1pt;margin-top:-79.75pt;width:490.45pt;height:60.75pt;z-index:-251607040;mso-position-horizontal-relative:page" coordorigin="1342,-1596" coordsize="9809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" o:allowincell="f">
                <v:polyline id="Freeform 114" o:spid="_x0000_s1027" style="position:absolute;visibility:visible;mso-wrap-style:square;v-text-anchor:top" points="1342,-1596,11151,-1596,11151,-381,1342,-381,1342,-1596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0k4WwwAA&#10;ANwAAAAPAAAAZHJzL2Rvd25yZXYueG1sRE9La8JAEL4X/A/LCL3VjYIiqasUg2jpxUcOHqfZabI2&#10;Oxuyq0n/vSsIvc3H95zFqre1uFHrjWMF41ECgrhw2nCpID9t3uYgfEDWWDsmBX/kYbUcvCww1a7j&#10;A92OoRQxhH2KCqoQmlRKX1Rk0Y9cQxy5H9daDBG2pdQtdjHc1nKSJDNp0XBsqLChdUXF7/FqFWT9&#10;tPs8X5pim2fnbG/M1+mSfyv1Ouw/3kEE6sO/+One6Tg/mcHjmXi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0k4WwwAAANwAAAAPAAAAAAAAAAAAAAAAAJcCAABkcnMvZG93&#10;bnJldi54bWxQSwUGAAAAAAQABAD1AAAAhwMAAAAA&#10;" filled="f" strokecolor="#231f20" strokeweight="7199emu">
                  <v:stroke dashstyle="1 1"/>
                  <v:path arrowok="t" o:connecttype="custom" o:connectlocs="0,0;9809,0;9809,1215;0,1215;0,0" o:connectangles="0,0,0,0,0"/>
                </v:polyline>
                <v:shape id="Freeform 115" o:spid="_x0000_s1028" style="position:absolute;left:1342;top:-159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DVExAAA&#10;ANwAAAAPAAAAZHJzL2Rvd25yZXYueG1sRE9LSwMxEL4L/ocwBS/SZq2utdumpQhKKXgwfZyHzbhZ&#10;upksm9hd/70pCN7m43vOcj24RlyoC7VnBQ+TDARx6U3NlYLD/m38AiJEZIONZ1LwQwHWq9ubJRbG&#10;9/xJFx0rkUI4FKjAxtgWUobSksMw8S1x4r585zAm2FXSdNincNfIaZY9S4c1pwaLLb1aKs/62yl4&#10;zHX/8XTS89096jk2x/xs33Ol7kbDZgEi0hD/xX/urUnzsxlcn0kX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A1RMQAAADc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9.5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й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ХА</w:t>
      </w:r>
      <w:r w:rsidRPr="00511531">
        <w:rPr>
          <w:rFonts w:cs="Calibri"/>
          <w:b/>
          <w:bCs/>
          <w:color w:val="231F20"/>
          <w:spacing w:val="-12"/>
          <w:w w:val="99"/>
        </w:rPr>
        <w:t>Р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spacing w:val="-2"/>
        </w:rPr>
        <w:t>К</w:t>
      </w:r>
      <w:r w:rsidRPr="00511531">
        <w:rPr>
          <w:rFonts w:cs="Calibri"/>
          <w:b/>
          <w:bCs/>
          <w:color w:val="231F20"/>
          <w:w w:val="99"/>
        </w:rPr>
        <w:t>Т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Р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л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и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ти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з</w:t>
      </w:r>
      <w:r w:rsidRPr="00511531">
        <w:rPr>
          <w:rFonts w:cs="Calibri"/>
          <w:b/>
          <w:bCs/>
          <w:color w:val="231F20"/>
          <w:spacing w:val="-10"/>
        </w:rPr>
        <w:t>г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  <w:spacing w:val="6"/>
          <w:w w:val="99"/>
        </w:rPr>
        <w:t>д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д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т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3"/>
        </w:rPr>
        <w:t>е</w:t>
      </w:r>
      <w:r w:rsidRPr="00511531">
        <w:rPr>
          <w:rFonts w:cs="Calibri"/>
          <w:b/>
          <w:bCs/>
          <w:color w:val="231F20"/>
        </w:rPr>
        <w:t>л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о</w:t>
      </w:r>
      <w:r w:rsidRPr="00511531">
        <w:rPr>
          <w:rFonts w:cs="Calibri"/>
          <w:b/>
          <w:bCs/>
          <w:color w:val="231F20"/>
          <w:spacing w:val="-2"/>
        </w:rPr>
        <w:t>з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ж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а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аз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1"/>
          <w:w w:val="99"/>
        </w:rPr>
        <w:t>р</w:t>
      </w:r>
      <w:r w:rsidRPr="00511531">
        <w:rPr>
          <w:rFonts w:cs="Calibri"/>
          <w:color w:val="231F20"/>
          <w:spacing w:val="-3"/>
        </w:rPr>
        <w:t>ж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н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>й, э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</w:rPr>
        <w:t>с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spacing w:val="-2"/>
        </w:rPr>
        <w:t>с</w:t>
      </w:r>
      <w:r w:rsidRPr="00511531">
        <w:rPr>
          <w:rFonts w:cs="Calibri"/>
          <w:color w:val="231F20"/>
        </w:rPr>
        <w:t>си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й, </w:t>
      </w:r>
      <w:r w:rsidRPr="00511531">
        <w:rPr>
          <w:rFonts w:cs="Calibri"/>
          <w:color w:val="231F20"/>
          <w:w w:val="99"/>
        </w:rPr>
        <w:t>рома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ич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й, </w:t>
      </w:r>
      <w:r w:rsidRPr="00511531">
        <w:rPr>
          <w:rFonts w:cs="Calibri"/>
          <w:color w:val="231F20"/>
          <w:spacing w:val="-2"/>
          <w:w w:val="99"/>
        </w:rPr>
        <w:t>м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2"/>
        </w:rPr>
        <w:t>ж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й, 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во</w:t>
      </w:r>
      <w:r w:rsidRPr="00511531">
        <w:rPr>
          <w:rFonts w:cs="Calibri"/>
          <w:color w:val="231F20"/>
        </w:rPr>
        <w:t xml:space="preserve">й и </w:t>
      </w:r>
      <w:r w:rsidRPr="00511531">
        <w:rPr>
          <w:rFonts w:cs="Calibri"/>
          <w:color w:val="231F20"/>
          <w:spacing w:val="-10"/>
          <w:w w:val="99"/>
        </w:rPr>
        <w:t>т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.</w:t>
      </w:r>
      <w:r w:rsidRPr="00511531">
        <w:rPr>
          <w:rFonts w:cs="Calibri"/>
          <w:color w:val="231F20"/>
          <w:w w:val="99"/>
        </w:rPr>
        <w:t>)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3" w:line="40" w:lineRule="exact"/>
        <w:rPr>
          <w:rFonts w:cs="Calibri"/>
          <w:sz w:val="4"/>
          <w:szCs w:val="4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383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-959485</wp:posOffset>
                </wp:positionV>
                <wp:extent cx="6229350" cy="771525"/>
                <wp:effectExtent l="0" t="0" r="0" b="0"/>
                <wp:wrapNone/>
                <wp:docPr id="10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8" y="-1511"/>
                          <a:chExt cx="9810" cy="1215"/>
                        </a:xfrm>
                      </wpg:grpSpPr>
                      <wps:wsp>
                        <wps:cNvPr id="103" name="Freeform 117"/>
                        <wps:cNvSpPr>
                          <a:spLocks/>
                        </wps:cNvSpPr>
                        <wps:spPr bwMode="auto">
                          <a:xfrm>
                            <a:off x="1348" y="-1511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8"/>
                        <wps:cNvSpPr>
                          <a:spLocks/>
                        </wps:cNvSpPr>
                        <wps:spPr bwMode="auto">
                          <a:xfrm>
                            <a:off x="1348" y="-1511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6" o:spid="_x0000_s1026" style="position:absolute;margin-left:67.4pt;margin-top:-75.5pt;width:490.5pt;height:60.75pt;z-index:-251606016;mso-position-horizontal-relative:page" coordorigin="1348,-1511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" o:allowincell="f">
                <v:polyline id="Freeform 117" o:spid="_x0000_s1027" style="position:absolute;visibility:visible;mso-wrap-style:square;v-text-anchor:top" points="1348,-1511,11158,-1511,11158,-296,1348,-296,1348,-1511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QZVGwgAA&#10;ANwAAAAPAAAAZHJzL2Rvd25yZXYueG1sRE9Na8JAEL0X/A/LFHqRurGKSswqWiqUelJLzkN2mgSz&#10;syE7jem/dwuF3ubxPifbDq5RPXWh9mxgOklAERfe1lwa+LwcnleggiBbbDyTgR8KsN2MHjJMrb/x&#10;ifqzlCqGcEjRQCXSplqHoiKHYeJb4sh9+c6hRNiV2nZ4i+Gu0S9JstAOa44NFbb0WlFxPX87A/Pr&#10;XueXt4/xoV+Ufr4Mko+PYszT47BbgxIa5F/85363cX4yg99n4gV6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BlUbCAAAA3AAAAA8AAAAAAAAAAAAAAAAAlwIAAGRycy9kb3du&#10;cmV2LnhtbFBLBQYAAAAABAAEAPUAAACGAwAAAAA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18" o:spid="_x0000_s1028" style="position:absolute;left:1348;top:-1511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0qszwwAA&#10;ANwAAAAPAAAAZHJzL2Rvd25yZXYueG1sRE/fa8IwEH4f+D+EE/YyZuq0QzujyGBDBj4sU5+P5tYU&#10;m0tpMlv/ezMY7O0+vp+32gyuERfqQu1ZwXSSgSAuvam5UnD4entcgAgR2WDjmRRcKcBmPbpbYWF8&#10;z5900bESKYRDgQpsjG0hZSgtOQwT3xIn7tt3DmOCXSVNh30Kd418yrJn6bDm1GCxpVdL5Vn/OAWz&#10;XPf7+UkvPx5QL7E55mf7nit1Px62LyAiDfFf/OfemTQ/m8PvM+kCu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0qsz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391160</wp:posOffset>
                </wp:positionV>
                <wp:extent cx="6229350" cy="771525"/>
                <wp:effectExtent l="0" t="0" r="0" b="0"/>
                <wp:wrapNone/>
                <wp:docPr id="9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38" y="616"/>
                          <a:chExt cx="9810" cy="1215"/>
                        </a:xfrm>
                      </wpg:grpSpPr>
                      <wps:wsp>
                        <wps:cNvPr id="100" name="Freeform 120"/>
                        <wps:cNvSpPr>
                          <a:spLocks/>
                        </wps:cNvSpPr>
                        <wps:spPr bwMode="auto">
                          <a:xfrm>
                            <a:off x="1338" y="616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1"/>
                        <wps:cNvSpPr>
                          <a:spLocks/>
                        </wps:cNvSpPr>
                        <wps:spPr bwMode="auto">
                          <a:xfrm>
                            <a:off x="1338" y="61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9" o:spid="_x0000_s1026" style="position:absolute;margin-left:66.9pt;margin-top:30.8pt;width:490.5pt;height:60.75pt;z-index:-251604992;mso-position-horizontal-relative:page" coordorigin="1338,616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" o:allowincell="f">
                <v:polyline id="Freeform 120" o:spid="_x0000_s1027" style="position:absolute;visibility:visible;mso-wrap-style:square;v-text-anchor:top" points="1338,616,11148,616,11148,1831,1338,1831,1338,616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wsxxAAA&#10;ANwAAAAPAAAAZHJzL2Rvd25yZXYueG1sRI9Ba8JAEIXvQv/DMgUvUjcVsSV1lbZUED2pxfOQnSbB&#10;7GzITmP67zsHwdsM78173yzXQ2hMT12qIzt4nmZgiIvoay4dfJ82T69gkiB7bCKTgz9KsF49jJaY&#10;+3jlA/VHKY2GcMrRQSXS5tamoqKAaRpbYtV+YhdQdO1K6zu8anho7CzLFjZgzdpQYUufFRWX429w&#10;ML982PPpazfZ9Isyzl+SnCd7cW78OLy/gREa5G6+XW+94meKr8/oBHb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MLMcQAAADcAAAADwAAAAAAAAAAAAAAAACXAgAAZHJzL2Rv&#10;d25yZXYueG1sUEsFBgAAAAAEAAQA9QAAAIgDAAAAAA=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21" o:spid="_x0000_s1028" style="position:absolute;left:1338;top:61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QirwwAA&#10;ANwAAAAPAAAAZHJzL2Rvd25yZXYueG1sRE9La8JAEL4L/Q/LFHqRurFtSpO6iggtUvDQ7eM8ZKfZ&#10;YHY2ZLcm/ntXELzNx/ecxWp0rThQHxrPCuazDARx5U3DtYLvr7f7FxAhIhtsPZOCIwVYLW8mCyyN&#10;H/iTDjrWIoVwKFGBjbErpQyVJYdh5jvixP353mFMsK+l6XFI4a6VD1n2LB02nBosdrSxVO31v1Pw&#10;mOth9/Sri48p6gLbn3xv33Ol7m7H9SuISGO8ii/urUnzszmcn0kXyOU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pQir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9.6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вета</w:t>
      </w:r>
      <w:r w:rsidRPr="00511531">
        <w:rPr>
          <w:rFonts w:cs="Calibri"/>
          <w:color w:val="231F20"/>
          <w:spacing w:val="-1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и и</w:t>
      </w:r>
      <w:r w:rsidRPr="00511531">
        <w:rPr>
          <w:rFonts w:cs="Calibri"/>
          <w:color w:val="231F20"/>
          <w:w w:val="99"/>
        </w:rPr>
        <w:t>х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чес</w:t>
      </w:r>
      <w:r w:rsidRPr="00511531">
        <w:rPr>
          <w:rFonts w:cs="Calibri"/>
          <w:color w:val="231F20"/>
          <w:w w:val="99"/>
        </w:rPr>
        <w:t>тво)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а</w:t>
      </w:r>
      <w:r w:rsidRPr="00511531">
        <w:rPr>
          <w:rFonts w:cs="Calibri"/>
          <w:b/>
          <w:bCs/>
          <w:color w:val="231F20"/>
          <w:w w:val="99"/>
        </w:rPr>
        <w:t>ш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вз</w:t>
      </w:r>
      <w:r w:rsidRPr="00511531">
        <w:rPr>
          <w:rFonts w:cs="Calibri"/>
          <w:b/>
          <w:bCs/>
          <w:color w:val="231F20"/>
          <w:spacing w:val="-9"/>
        </w:rPr>
        <w:t>г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b/>
          <w:bCs/>
          <w:color w:val="231F20"/>
          <w:spacing w:val="6"/>
          <w:w w:val="99"/>
        </w:rPr>
        <w:t>д</w:t>
      </w:r>
      <w:r w:rsidRPr="00511531">
        <w:rPr>
          <w:rFonts w:cs="Calibri"/>
          <w:b/>
          <w:bCs/>
          <w:color w:val="231F20"/>
        </w:rPr>
        <w:t>,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</w:rPr>
        <w:t>р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дп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ти</w:t>
      </w:r>
      <w:r w:rsidRPr="00511531">
        <w:rPr>
          <w:rFonts w:cs="Calibri"/>
          <w:b/>
          <w:bCs/>
          <w:color w:val="231F20"/>
          <w:spacing w:val="-1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ь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о</w:t>
      </w:r>
      <w:r w:rsidRPr="00511531">
        <w:rPr>
          <w:rFonts w:cs="Calibri"/>
          <w:b/>
          <w:bCs/>
          <w:color w:val="231F20"/>
          <w:spacing w:val="-2"/>
        </w:rPr>
        <w:t>з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3"/>
        </w:rPr>
        <w:t>ж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а</w:t>
      </w:r>
      <w:r w:rsidRPr="00511531">
        <w:rPr>
          <w:rFonts w:cs="Calibri"/>
          <w:b/>
          <w:bCs/>
          <w:color w:val="231F20"/>
          <w:spacing w:val="-2"/>
        </w:rPr>
        <w:t>е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аз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е</w:t>
      </w:r>
      <w:r w:rsidRPr="00511531">
        <w:rPr>
          <w:rFonts w:cs="Calibri"/>
          <w:b/>
          <w:bCs/>
          <w:color w:val="231F20"/>
          <w:w w:val="99"/>
        </w:rPr>
        <w:t>нд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?</w:t>
      </w: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383"/>
        <w:rPr>
          <w:sz w:val="24"/>
          <w:szCs w:val="24"/>
        </w:rPr>
        <w:sectPr w:rsidR="00954352" w:rsidRPr="00511531">
          <w:pgSz w:w="11905" w:h="16837"/>
          <w:pgMar w:top="1134" w:right="850" w:bottom="1134" w:left="1346" w:header="720" w:footer="720" w:gutter="0"/>
          <w:cols w:space="720"/>
          <w:noEndnote/>
        </w:sectPr>
      </w:pPr>
    </w:p>
    <w:p w:rsidR="00954352" w:rsidRPr="00511531" w:rsidRDefault="00954352" w:rsidP="00954352">
      <w:pPr>
        <w:widowControl w:val="0"/>
        <w:tabs>
          <w:tab w:val="left" w:pos="707"/>
        </w:tabs>
        <w:autoSpaceDE w:val="0"/>
        <w:autoSpaceDN w:val="0"/>
        <w:adjustRightInd w:val="0"/>
        <w:spacing w:after="0" w:line="239" w:lineRule="auto"/>
        <w:ind w:left="3" w:right="3040" w:hanging="3"/>
        <w:rPr>
          <w:sz w:val="24"/>
          <w:szCs w:val="24"/>
        </w:rPr>
      </w:pPr>
      <w:r w:rsidRPr="00511531">
        <w:rPr>
          <w:rFonts w:cs="Calibri"/>
          <w:color w:val="231F20"/>
        </w:rPr>
        <w:lastRenderedPageBreak/>
        <w:t>9.7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Как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си</w:t>
      </w:r>
      <w:r w:rsidRPr="00511531">
        <w:rPr>
          <w:rFonts w:cs="Calibri"/>
          <w:b/>
          <w:bCs/>
          <w:color w:val="231F20"/>
          <w:spacing w:val="-2"/>
        </w:rPr>
        <w:t>т</w:t>
      </w:r>
      <w:r w:rsidRPr="00511531">
        <w:rPr>
          <w:rFonts w:cs="Calibri"/>
          <w:b/>
          <w:bCs/>
          <w:color w:val="231F20"/>
          <w:spacing w:val="-4"/>
        </w:rPr>
        <w:t>е</w:t>
      </w:r>
      <w:r w:rsidRPr="00511531">
        <w:rPr>
          <w:rFonts w:cs="Calibri"/>
          <w:b/>
          <w:bCs/>
          <w:color w:val="231F20"/>
        </w:rPr>
        <w:t>л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и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н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spacing w:val="-2"/>
        </w:rPr>
        <w:t>г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тил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ео</w:t>
      </w:r>
      <w:r w:rsidRPr="00511531">
        <w:rPr>
          <w:rFonts w:cs="Calibri"/>
          <w:b/>
          <w:bCs/>
          <w:color w:val="231F20"/>
          <w:spacing w:val="-4"/>
          <w:w w:val="99"/>
        </w:rPr>
        <w:t>б</w:t>
      </w:r>
      <w:r w:rsidRPr="00511531">
        <w:rPr>
          <w:rFonts w:cs="Calibri"/>
          <w:b/>
          <w:bCs/>
          <w:color w:val="231F20"/>
          <w:spacing w:val="-4"/>
        </w:rPr>
        <w:t>х</w:t>
      </w:r>
      <w:r w:rsidRPr="00511531">
        <w:rPr>
          <w:rFonts w:cs="Calibri"/>
          <w:b/>
          <w:bCs/>
          <w:color w:val="231F20"/>
          <w:spacing w:val="-6"/>
        </w:rPr>
        <w:t>о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разра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ать</w:t>
      </w:r>
      <w:r w:rsidRPr="00511531">
        <w:rPr>
          <w:rFonts w:cs="Calibri"/>
          <w:b/>
          <w:bCs/>
          <w:color w:val="231F20"/>
          <w:w w:val="99"/>
        </w:rPr>
        <w:t>?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</w:rPr>
        <w:t>Визи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р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ч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52" w:right="4671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  <w:w w:val="99"/>
        </w:rPr>
        <w:t>ор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w w:val="99"/>
        </w:rPr>
        <w:t>орат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я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52" w:right="4671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ая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Б</w:t>
      </w:r>
      <w:r w:rsidRPr="00511531">
        <w:rPr>
          <w:rFonts w:cs="Calibri"/>
          <w:color w:val="231F20"/>
          <w:w w:val="99"/>
        </w:rPr>
        <w:t>ла</w:t>
      </w:r>
      <w:r w:rsidRPr="00511531">
        <w:rPr>
          <w:rFonts w:cs="Calibri"/>
          <w:color w:val="231F20"/>
        </w:rPr>
        <w:t>нк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Фа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-</w:t>
      </w:r>
      <w:r w:rsidRPr="00511531">
        <w:rPr>
          <w:rFonts w:cs="Calibri"/>
          <w:color w:val="231F20"/>
          <w:spacing w:val="-4"/>
        </w:rPr>
        <w:t>б</w:t>
      </w:r>
      <w:r w:rsidRPr="00511531">
        <w:rPr>
          <w:rFonts w:cs="Calibri"/>
          <w:color w:val="231F20"/>
          <w:w w:val="99"/>
        </w:rPr>
        <w:t>ла</w:t>
      </w:r>
      <w:r w:rsidRPr="00511531">
        <w:rPr>
          <w:rFonts w:cs="Calibri"/>
          <w:color w:val="231F20"/>
        </w:rPr>
        <w:t>нк</w:t>
      </w:r>
      <w:r w:rsidRPr="00511531">
        <w:rPr>
          <w:rFonts w:cs="Calibri"/>
        </w:rPr>
        <w:t xml:space="preserve"> 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т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51" w:right="6655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е</w:t>
      </w:r>
      <w:r w:rsidRPr="00511531">
        <w:rPr>
          <w:rFonts w:cs="Calibri"/>
          <w:color w:val="231F20"/>
          <w:w w:val="99"/>
        </w:rPr>
        <w:t>вр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DL)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51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А4 </w:t>
      </w:r>
      <w:r w:rsidRPr="00511531">
        <w:rPr>
          <w:rFonts w:cs="Calibri"/>
          <w:color w:val="231F20"/>
          <w:w w:val="99"/>
        </w:rPr>
        <w:t>(С</w:t>
      </w:r>
      <w:r w:rsidRPr="00511531">
        <w:rPr>
          <w:rFonts w:cs="Calibri"/>
          <w:color w:val="231F20"/>
        </w:rPr>
        <w:t>4</w:t>
      </w:r>
      <w:r w:rsidRPr="00511531">
        <w:rPr>
          <w:rFonts w:cs="Calibri"/>
          <w:color w:val="231F20"/>
          <w:w w:val="99"/>
        </w:rPr>
        <w:t>)</w:t>
      </w:r>
    </w:p>
    <w:p w:rsidR="00954352" w:rsidRDefault="00954352" w:rsidP="00954352">
      <w:pPr>
        <w:widowControl w:val="0"/>
        <w:tabs>
          <w:tab w:val="left" w:pos="1134"/>
          <w:tab w:val="left" w:pos="5245"/>
        </w:tabs>
        <w:autoSpaceDE w:val="0"/>
        <w:autoSpaceDN w:val="0"/>
        <w:adjustRightInd w:val="0"/>
        <w:spacing w:after="0" w:line="239" w:lineRule="auto"/>
        <w:ind w:left="3" w:right="2970" w:firstLine="348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А5</w:t>
      </w:r>
      <w:r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С</w:t>
      </w:r>
      <w:r w:rsidRPr="00511531">
        <w:rPr>
          <w:rFonts w:cs="Calibri"/>
          <w:color w:val="231F20"/>
        </w:rPr>
        <w:t>5</w:t>
      </w:r>
      <w:r w:rsidRPr="00511531">
        <w:rPr>
          <w:rFonts w:cs="Calibri"/>
          <w:color w:val="231F20"/>
          <w:w w:val="99"/>
        </w:rPr>
        <w:t>)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tabs>
          <w:tab w:val="left" w:pos="1134"/>
          <w:tab w:val="left" w:pos="5245"/>
        </w:tabs>
        <w:autoSpaceDE w:val="0"/>
        <w:autoSpaceDN w:val="0"/>
        <w:adjustRightInd w:val="0"/>
        <w:spacing w:after="0" w:line="239" w:lineRule="auto"/>
        <w:ind w:left="3" w:right="2970" w:firstLine="348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п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Ша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зен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</w:rPr>
        <w:t xml:space="preserve">ции </w:t>
      </w:r>
      <w:proofErr w:type="spellStart"/>
      <w:r w:rsidRPr="00511531">
        <w:rPr>
          <w:rFonts w:cs="Calibri"/>
          <w:color w:val="231F20"/>
          <w:spacing w:val="-5"/>
        </w:rPr>
        <w:t>P</w:t>
      </w:r>
      <w:r w:rsidRPr="00511531">
        <w:rPr>
          <w:rFonts w:cs="Calibri"/>
          <w:color w:val="231F20"/>
          <w:w w:val="99"/>
        </w:rPr>
        <w:t>o</w:t>
      </w:r>
      <w:r w:rsidRPr="00511531">
        <w:rPr>
          <w:rFonts w:cs="Calibri"/>
          <w:color w:val="231F20"/>
          <w:spacing w:val="-3"/>
        </w:rPr>
        <w:t>w</w:t>
      </w:r>
      <w:r w:rsidRPr="00511531">
        <w:rPr>
          <w:rFonts w:cs="Calibri"/>
          <w:color w:val="231F20"/>
        </w:rPr>
        <w:t>er</w:t>
      </w:r>
      <w:r w:rsidRPr="00511531">
        <w:rPr>
          <w:rFonts w:cs="Calibri"/>
          <w:color w:val="231F20"/>
          <w:spacing w:val="-5"/>
        </w:rPr>
        <w:t>P</w:t>
      </w:r>
      <w:r w:rsidRPr="00511531">
        <w:rPr>
          <w:rFonts w:cs="Calibri"/>
          <w:color w:val="231F20"/>
          <w:w w:val="99"/>
        </w:rPr>
        <w:t>o</w:t>
      </w:r>
      <w:r w:rsidRPr="00511531">
        <w:rPr>
          <w:rFonts w:cs="Calibri"/>
          <w:color w:val="231F20"/>
        </w:rPr>
        <w:t>i</w:t>
      </w:r>
      <w:r w:rsidRPr="00511531">
        <w:rPr>
          <w:rFonts w:cs="Calibri"/>
          <w:color w:val="231F20"/>
          <w:spacing w:val="-2"/>
          <w:w w:val="99"/>
        </w:rPr>
        <w:t>n</w:t>
      </w:r>
      <w:r w:rsidRPr="00511531">
        <w:rPr>
          <w:rFonts w:cs="Calibri"/>
          <w:color w:val="231F20"/>
        </w:rPr>
        <w:t>t</w:t>
      </w:r>
      <w:proofErr w:type="spellEnd"/>
    </w:p>
    <w:p w:rsidR="00954352" w:rsidRDefault="00954352" w:rsidP="00954352">
      <w:pPr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39" w:lineRule="auto"/>
        <w:ind w:left="3" w:right="2970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Ша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дл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х</w:t>
      </w:r>
      <w:r w:rsidRPr="00511531">
        <w:rPr>
          <w:rFonts w:cs="Calibri"/>
          <w:color w:val="231F20"/>
        </w:rPr>
        <w:t>ничес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й, 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ек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й и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 xml:space="preserve">. </w:t>
      </w:r>
      <w:r w:rsidRPr="00511531">
        <w:rPr>
          <w:rFonts w:cs="Calibri"/>
          <w:color w:val="231F20"/>
          <w:spacing w:val="-3"/>
          <w:w w:val="99"/>
        </w:rPr>
        <w:t>Д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spacing w:val="-1"/>
        </w:rPr>
        <w:t>у</w:t>
      </w:r>
      <w:r w:rsidRPr="00511531">
        <w:rPr>
          <w:rFonts w:cs="Calibri"/>
          <w:color w:val="231F20"/>
          <w:w w:val="99"/>
        </w:rPr>
        <w:t>м</w:t>
      </w:r>
      <w:r w:rsidRPr="00511531">
        <w:rPr>
          <w:rFonts w:cs="Calibri"/>
          <w:color w:val="231F20"/>
        </w:rPr>
        <w:t>ен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</w:rPr>
        <w:t>ции</w:t>
      </w:r>
    </w:p>
    <w:p w:rsidR="00954352" w:rsidRPr="00511531" w:rsidRDefault="00954352" w:rsidP="00954352">
      <w:pPr>
        <w:widowControl w:val="0"/>
        <w:tabs>
          <w:tab w:val="left" w:pos="5245"/>
          <w:tab w:val="left" w:pos="6804"/>
        </w:tabs>
        <w:autoSpaceDE w:val="0"/>
        <w:autoSpaceDN w:val="0"/>
        <w:adjustRightInd w:val="0"/>
        <w:spacing w:after="0" w:line="239" w:lineRule="auto"/>
        <w:ind w:right="297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</w:rPr>
        <w:t>ж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CD/</w:t>
      </w:r>
      <w:r w:rsidRPr="00511531">
        <w:rPr>
          <w:rFonts w:cs="Calibri"/>
          <w:color w:val="231F20"/>
          <w:spacing w:val="-2"/>
          <w:w w:val="99"/>
        </w:rPr>
        <w:t>D</w:t>
      </w:r>
      <w:r w:rsidRPr="00511531">
        <w:rPr>
          <w:rFonts w:cs="Calibri"/>
          <w:color w:val="231F20"/>
          <w:w w:val="99"/>
        </w:rPr>
        <w:t>VD</w:t>
      </w:r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exact"/>
        <w:ind w:right="2970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8" w:line="20" w:lineRule="exact"/>
        <w:ind w:right="2970"/>
        <w:rPr>
          <w:rFonts w:cs="Calibri"/>
          <w:sz w:val="2"/>
          <w:szCs w:val="2"/>
        </w:rPr>
      </w:pPr>
    </w:p>
    <w:p w:rsidR="00954352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Ша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н п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  <w:spacing w:val="-2"/>
        </w:rPr>
        <w:t>з</w:t>
      </w:r>
      <w:r w:rsidRPr="00511531">
        <w:rPr>
          <w:rFonts w:cs="Calibri"/>
          <w:color w:val="231F20"/>
          <w:w w:val="99"/>
        </w:rPr>
        <w:t>драв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4"/>
        </w:rPr>
        <w:t>е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spacing w:val="-2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w w:val="99"/>
        </w:rPr>
        <w:t>рыт</w:t>
      </w:r>
      <w:r w:rsidRPr="00511531">
        <w:rPr>
          <w:rFonts w:cs="Calibri"/>
          <w:color w:val="231F20"/>
        </w:rPr>
        <w:t>ки</w:t>
      </w:r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Ша</w:t>
      </w:r>
      <w:r w:rsidRPr="00511531">
        <w:rPr>
          <w:rFonts w:cs="Calibri"/>
          <w:color w:val="231F20"/>
          <w:spacing w:val="-3"/>
        </w:rPr>
        <w:t>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н П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и</w:t>
      </w:r>
      <w:r w:rsidRPr="00511531">
        <w:rPr>
          <w:rFonts w:cs="Calibri"/>
          <w:color w:val="231F20"/>
          <w:spacing w:val="-9"/>
        </w:rPr>
        <w:t>г</w:t>
      </w:r>
      <w:r w:rsidRPr="00511531">
        <w:rPr>
          <w:rFonts w:cs="Calibri"/>
          <w:color w:val="231F20"/>
          <w:w w:val="99"/>
        </w:rPr>
        <w:t>ла</w:t>
      </w:r>
      <w:r w:rsidRPr="00511531">
        <w:rPr>
          <w:rFonts w:cs="Calibri"/>
          <w:color w:val="231F20"/>
        </w:rPr>
        <w:t>шени</w:t>
      </w:r>
      <w:r w:rsidRPr="00511531">
        <w:rPr>
          <w:rFonts w:cs="Calibri"/>
          <w:color w:val="231F20"/>
          <w:w w:val="99"/>
        </w:rPr>
        <w:t>я</w:t>
      </w:r>
    </w:p>
    <w:p w:rsidR="00954352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15"/>
          <w:w w:val="99"/>
        </w:rPr>
        <w:t>Т</w:t>
      </w:r>
      <w:r w:rsidRPr="00511531">
        <w:rPr>
          <w:rFonts w:cs="Calibri"/>
          <w:color w:val="231F20"/>
        </w:rPr>
        <w:t>ип</w:t>
      </w:r>
      <w:r w:rsidRPr="00511531">
        <w:rPr>
          <w:rFonts w:cs="Calibri"/>
          <w:color w:val="231F20"/>
          <w:w w:val="99"/>
        </w:rPr>
        <w:t>ова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ис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  <w:w w:val="99"/>
        </w:rPr>
        <w:t>ов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/</w:t>
      </w:r>
      <w:proofErr w:type="spellStart"/>
      <w:r w:rsidRPr="00511531">
        <w:rPr>
          <w:rFonts w:cs="Calibri"/>
          <w:color w:val="231F20"/>
          <w:spacing w:val="-4"/>
          <w:w w:val="99"/>
        </w:rPr>
        <w:t>ф</w:t>
      </w:r>
      <w:r w:rsidRPr="00511531">
        <w:rPr>
          <w:rFonts w:cs="Calibri"/>
          <w:color w:val="231F20"/>
          <w:w w:val="99"/>
        </w:rPr>
        <w:t>ла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proofErr w:type="spellEnd"/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15"/>
          <w:w w:val="99"/>
        </w:rPr>
        <w:t>Т</w:t>
      </w:r>
      <w:r w:rsidRPr="00511531">
        <w:rPr>
          <w:rFonts w:cs="Calibri"/>
          <w:color w:val="231F20"/>
        </w:rPr>
        <w:t>ип</w:t>
      </w:r>
      <w:r w:rsidRPr="00511531">
        <w:rPr>
          <w:rFonts w:cs="Calibri"/>
          <w:color w:val="231F20"/>
          <w:w w:val="99"/>
        </w:rPr>
        <w:t>ово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spacing w:val="-2"/>
        </w:rPr>
        <w:t>б</w:t>
      </w:r>
      <w:r w:rsidRPr="00511531">
        <w:rPr>
          <w:rFonts w:cs="Calibri"/>
          <w:color w:val="231F20"/>
        </w:rPr>
        <w:t>ук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т</w:t>
      </w:r>
    </w:p>
    <w:p w:rsidR="00954352" w:rsidRPr="00511531" w:rsidRDefault="00954352" w:rsidP="00954352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39" w:lineRule="auto"/>
        <w:ind w:left="3" w:right="2970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М</w:t>
      </w:r>
      <w:r w:rsidRPr="00511531">
        <w:rPr>
          <w:rFonts w:cs="Calibri"/>
          <w:color w:val="231F20"/>
          <w:spacing w:val="-5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  <w:spacing w:val="-7"/>
        </w:rPr>
        <w:t>у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ая</w:t>
      </w:r>
      <w:r w:rsidRPr="00511531">
        <w:rPr>
          <w:rFonts w:cs="Calibri"/>
          <w:color w:val="231F20"/>
        </w:rPr>
        <w:t xml:space="preserve"> се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  <w:color w:val="231F20"/>
          <w:spacing w:val="-5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для</w:t>
      </w:r>
      <w:r w:rsidRPr="00511531">
        <w:rPr>
          <w:rFonts w:cs="Calibri"/>
          <w:color w:val="231F20"/>
        </w:rPr>
        <w:t xml:space="preserve"> печ</w:t>
      </w:r>
      <w:r w:rsidRPr="00511531">
        <w:rPr>
          <w:rFonts w:cs="Calibri"/>
          <w:color w:val="231F20"/>
          <w:w w:val="99"/>
        </w:rPr>
        <w:t>ат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>й и н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-2"/>
          <w:w w:val="99"/>
        </w:rPr>
        <w:t>р</w:t>
      </w:r>
      <w:r w:rsidRPr="00511531">
        <w:rPr>
          <w:rFonts w:cs="Calibri"/>
          <w:color w:val="231F20"/>
        </w:rPr>
        <w:t>уж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ек</w:t>
      </w:r>
      <w:r w:rsidRPr="00511531">
        <w:rPr>
          <w:rFonts w:cs="Calibri"/>
          <w:color w:val="231F20"/>
          <w:w w:val="99"/>
        </w:rPr>
        <w:t>ламы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ind w:right="6655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ind w:right="6655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proofErr w:type="spellStart"/>
      <w:r w:rsidRPr="00511531">
        <w:rPr>
          <w:rFonts w:cs="Calibri"/>
          <w:color w:val="231F20"/>
        </w:rPr>
        <w:t>Бей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</w:rPr>
        <w:t>ж</w:t>
      </w:r>
      <w:proofErr w:type="spellEnd"/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jc w:val="both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</w:t>
      </w:r>
      <w:r w:rsidRPr="00511531">
        <w:rPr>
          <w:rFonts w:cs="Calibri"/>
          <w:color w:val="231F20"/>
          <w:w w:val="99"/>
        </w:rPr>
        <w:t>ро</w:t>
      </w:r>
      <w:r w:rsidRPr="00511531">
        <w:rPr>
          <w:rFonts w:cs="Calibri"/>
          <w:color w:val="231F20"/>
        </w:rPr>
        <w:t>пуск</w:t>
      </w:r>
      <w:r w:rsidRPr="00511531">
        <w:rPr>
          <w:rFonts w:cs="Calibri"/>
        </w:rPr>
        <w:t xml:space="preserve"> 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jc w:val="both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кн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w w:val="99"/>
        </w:rPr>
        <w:t>т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jc w:val="both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Б</w:t>
      </w:r>
      <w:r w:rsidRPr="00511531">
        <w:rPr>
          <w:rFonts w:cs="Calibri"/>
          <w:color w:val="231F20"/>
          <w:w w:val="99"/>
        </w:rPr>
        <w:t>ло</w:t>
      </w:r>
      <w:r w:rsidRPr="00511531">
        <w:rPr>
          <w:rFonts w:cs="Calibri"/>
          <w:color w:val="231F20"/>
        </w:rPr>
        <w:t>к</w:t>
      </w:r>
      <w:r w:rsidRPr="00511531">
        <w:rPr>
          <w:rFonts w:cs="Calibri"/>
          <w:color w:val="231F20"/>
          <w:w w:val="99"/>
        </w:rPr>
        <w:t>-</w:t>
      </w:r>
      <w:r w:rsidRPr="00511531">
        <w:rPr>
          <w:rFonts w:cs="Calibri"/>
          <w:color w:val="231F20"/>
        </w:rPr>
        <w:t>куб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rFonts w:cs="Calibri"/>
          <w:spacing w:val="56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Руч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/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ра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да</w:t>
      </w:r>
      <w:r w:rsidRPr="00511531">
        <w:rPr>
          <w:rFonts w:cs="Calibri"/>
          <w:color w:val="231F20"/>
        </w:rPr>
        <w:t>ш</w:t>
      </w:r>
      <w:r w:rsidRPr="00511531">
        <w:rPr>
          <w:rFonts w:cs="Calibri"/>
          <w:spacing w:val="56"/>
        </w:rPr>
        <w:t xml:space="preserve"> 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На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4"/>
          <w:w w:val="99"/>
        </w:rPr>
        <w:t>о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</w:t>
      </w:r>
      <w:r w:rsidRPr="00511531">
        <w:rPr>
          <w:rFonts w:cs="Calibri"/>
          <w:color w:val="231F20"/>
          <w:w w:val="99"/>
        </w:rPr>
        <w:t>ы</w:t>
      </w:r>
      <w:r w:rsidRPr="00511531">
        <w:rPr>
          <w:rFonts w:cs="Calibri"/>
          <w:color w:val="231F20"/>
        </w:rPr>
        <w:t xml:space="preserve">й </w:t>
      </w:r>
      <w:r w:rsidRPr="00511531">
        <w:rPr>
          <w:rFonts w:cs="Calibri"/>
          <w:color w:val="231F20"/>
          <w:spacing w:val="-4"/>
          <w:w w:val="99"/>
        </w:rPr>
        <w:t>ф</w:t>
      </w:r>
      <w:r w:rsidRPr="00511531">
        <w:rPr>
          <w:rFonts w:cs="Calibri"/>
          <w:color w:val="231F20"/>
          <w:w w:val="99"/>
        </w:rPr>
        <w:t>ла</w:t>
      </w:r>
      <w:r w:rsidRPr="00511531">
        <w:rPr>
          <w:rFonts w:cs="Calibri"/>
          <w:color w:val="231F20"/>
        </w:rPr>
        <w:t>г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Пеп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ьниц</w:t>
      </w:r>
      <w:r w:rsidRPr="00511531">
        <w:rPr>
          <w:rFonts w:cs="Calibri"/>
          <w:color w:val="231F20"/>
          <w:w w:val="99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З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иг</w:t>
      </w:r>
      <w:r w:rsidRPr="00511531">
        <w:rPr>
          <w:rFonts w:cs="Calibri"/>
          <w:color w:val="231F20"/>
          <w:w w:val="99"/>
        </w:rPr>
        <w:t>ал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6655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К</w:t>
      </w:r>
      <w:r w:rsidRPr="00511531">
        <w:rPr>
          <w:rFonts w:cs="Calibri"/>
          <w:color w:val="231F20"/>
          <w:spacing w:val="-1"/>
          <w:w w:val="99"/>
        </w:rPr>
        <w:t>р</w:t>
      </w:r>
      <w:r w:rsidRPr="00511531">
        <w:rPr>
          <w:rFonts w:cs="Calibri"/>
          <w:color w:val="231F20"/>
        </w:rPr>
        <w:t>уж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/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w w:val="99"/>
        </w:rPr>
        <w:t>та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н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ind w:right="5238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ind w:right="5238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2686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С</w:t>
      </w:r>
      <w:r w:rsidRPr="00511531">
        <w:rPr>
          <w:rFonts w:cs="Calibri"/>
          <w:color w:val="231F20"/>
        </w:rPr>
        <w:t>пе</w:t>
      </w:r>
      <w:r w:rsidRPr="00511531">
        <w:rPr>
          <w:rFonts w:cs="Calibri"/>
          <w:color w:val="231F20"/>
          <w:spacing w:val="-2"/>
        </w:rPr>
        <w:t>ц</w:t>
      </w:r>
      <w:r w:rsidRPr="00511531">
        <w:rPr>
          <w:rFonts w:cs="Calibri"/>
          <w:color w:val="231F20"/>
          <w:spacing w:val="-6"/>
          <w:w w:val="99"/>
        </w:rPr>
        <w:t>о</w:t>
      </w:r>
      <w:r w:rsidRPr="00511531">
        <w:rPr>
          <w:rFonts w:cs="Calibri"/>
          <w:color w:val="231F20"/>
          <w:spacing w:val="-2"/>
          <w:w w:val="99"/>
        </w:rPr>
        <w:t>д</w:t>
      </w:r>
      <w:r w:rsidRPr="00511531">
        <w:rPr>
          <w:rFonts w:cs="Calibri"/>
          <w:color w:val="231F20"/>
          <w:spacing w:val="-3"/>
        </w:rPr>
        <w:t>е</w:t>
      </w:r>
      <w:r w:rsidRPr="00511531">
        <w:rPr>
          <w:rFonts w:cs="Calibri"/>
          <w:color w:val="231F20"/>
        </w:rPr>
        <w:t>ж</w:t>
      </w:r>
      <w:r w:rsidRPr="00511531">
        <w:rPr>
          <w:rFonts w:cs="Calibri"/>
          <w:color w:val="231F20"/>
          <w:w w:val="99"/>
        </w:rPr>
        <w:t>д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и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–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  <w:spacing w:val="-3"/>
        </w:rPr>
        <w:t>к</w:t>
      </w:r>
      <w:r w:rsidRPr="00511531">
        <w:rPr>
          <w:rFonts w:cs="Calibri"/>
          <w:color w:val="231F20"/>
          <w:w w:val="99"/>
        </w:rPr>
        <w:t>ая)</w:t>
      </w: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2686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А</w:t>
      </w:r>
      <w:r w:rsidRPr="00511531">
        <w:rPr>
          <w:rFonts w:cs="Calibri"/>
          <w:color w:val="231F20"/>
          <w:w w:val="99"/>
        </w:rPr>
        <w:t>в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1"/>
          <w:w w:val="99"/>
        </w:rPr>
        <w:t>о</w:t>
      </w:r>
      <w:r w:rsidRPr="00511531">
        <w:rPr>
          <w:rFonts w:cs="Calibri"/>
          <w:color w:val="231F20"/>
          <w:w w:val="99"/>
        </w:rPr>
        <w:t>тра</w:t>
      </w:r>
      <w:r w:rsidRPr="00511531">
        <w:rPr>
          <w:rFonts w:cs="Calibri"/>
          <w:color w:val="231F20"/>
        </w:rPr>
        <w:t>нсп</w:t>
      </w:r>
      <w:r w:rsidRPr="00511531">
        <w:rPr>
          <w:rFonts w:cs="Calibri"/>
          <w:color w:val="231F20"/>
          <w:w w:val="99"/>
        </w:rPr>
        <w:t>орт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мар</w:t>
      </w:r>
      <w:r w:rsidRPr="00511531">
        <w:rPr>
          <w:rFonts w:cs="Calibri"/>
          <w:color w:val="231F20"/>
        </w:rPr>
        <w:t xml:space="preserve">ки </w:t>
      </w:r>
      <w:r w:rsidRPr="00511531">
        <w:rPr>
          <w:rFonts w:cs="Calibri"/>
          <w:color w:val="231F20"/>
          <w:w w:val="99"/>
        </w:rPr>
        <w:t>ав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  <w:w w:val="99"/>
        </w:rPr>
        <w:t>омо</w:t>
      </w:r>
      <w:r w:rsidRPr="00511531">
        <w:rPr>
          <w:rFonts w:cs="Calibri"/>
          <w:color w:val="231F20"/>
        </w:rPr>
        <w:t>би</w:t>
      </w:r>
      <w:r w:rsidRPr="00511531">
        <w:rPr>
          <w:rFonts w:cs="Calibri"/>
          <w:color w:val="231F20"/>
          <w:w w:val="99"/>
        </w:rPr>
        <w:t>л</w:t>
      </w:r>
      <w:r w:rsidRPr="00511531">
        <w:rPr>
          <w:rFonts w:cs="Calibri"/>
          <w:color w:val="231F20"/>
        </w:rPr>
        <w:t>ей и спе</w:t>
      </w:r>
      <w:r w:rsidRPr="00511531">
        <w:rPr>
          <w:rFonts w:cs="Calibri"/>
          <w:color w:val="231F20"/>
          <w:spacing w:val="-3"/>
        </w:rPr>
        <w:t>ц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  <w:spacing w:val="-1"/>
        </w:rPr>
        <w:t>е</w:t>
      </w:r>
      <w:r w:rsidRPr="00511531">
        <w:rPr>
          <w:rFonts w:cs="Calibri"/>
          <w:color w:val="231F20"/>
          <w:w w:val="99"/>
        </w:rPr>
        <w:t>х</w:t>
      </w:r>
      <w:r w:rsidRPr="00511531">
        <w:rPr>
          <w:rFonts w:cs="Calibri"/>
          <w:color w:val="231F20"/>
        </w:rPr>
        <w:t>ники</w:t>
      </w:r>
      <w:r w:rsidRPr="00511531">
        <w:rPr>
          <w:rFonts w:cs="Calibri"/>
          <w:color w:val="231F20"/>
          <w:w w:val="99"/>
        </w:rPr>
        <w:t>)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2686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С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</w:rPr>
        <w:t>ен</w:t>
      </w:r>
      <w:r w:rsidRPr="00511531">
        <w:rPr>
          <w:rFonts w:cs="Calibri"/>
          <w:color w:val="231F20"/>
          <w:w w:val="99"/>
        </w:rPr>
        <w:t>д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ind w:right="2686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ind w:right="2686"/>
        <w:rPr>
          <w:rFonts w:cs="Calibri"/>
          <w:sz w:val="2"/>
          <w:szCs w:val="2"/>
        </w:rPr>
      </w:pPr>
    </w:p>
    <w:p w:rsidR="00954352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2686"/>
        <w:rPr>
          <w:rFonts w:cs="Calibri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Э</w:t>
      </w:r>
      <w:r w:rsidRPr="00511531">
        <w:rPr>
          <w:rFonts w:cs="Calibri"/>
          <w:color w:val="231F20"/>
          <w:spacing w:val="-2"/>
        </w:rPr>
        <w:t>к</w:t>
      </w:r>
      <w:r w:rsidRPr="00511531">
        <w:rPr>
          <w:rFonts w:cs="Calibri"/>
          <w:color w:val="231F20"/>
        </w:rPr>
        <w:t>с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ь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оформл</w:t>
      </w:r>
      <w:r w:rsidRPr="00511531">
        <w:rPr>
          <w:rFonts w:cs="Calibri"/>
          <w:color w:val="231F20"/>
        </w:rPr>
        <w:t>ение</w:t>
      </w:r>
      <w:r w:rsidRPr="00511531">
        <w:rPr>
          <w:rFonts w:cs="Calibri"/>
        </w:rPr>
        <w:t xml:space="preserve"> 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left="3" w:right="2686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Ин</w:t>
      </w:r>
      <w:r w:rsidRPr="00511531">
        <w:rPr>
          <w:rFonts w:cs="Calibri"/>
          <w:color w:val="231F20"/>
          <w:spacing w:val="-1"/>
          <w:w w:val="99"/>
        </w:rPr>
        <w:t>т</w:t>
      </w:r>
      <w:r w:rsidRPr="00511531">
        <w:rPr>
          <w:rFonts w:cs="Calibri"/>
          <w:color w:val="231F20"/>
        </w:rPr>
        <w:t>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ье</w:t>
      </w:r>
      <w:r w:rsidRPr="00511531">
        <w:rPr>
          <w:rFonts w:cs="Calibri"/>
          <w:color w:val="231F20"/>
          <w:w w:val="99"/>
        </w:rPr>
        <w:t>р</w:t>
      </w:r>
      <w:r w:rsidRPr="00511531">
        <w:rPr>
          <w:rFonts w:cs="Calibri"/>
          <w:color w:val="231F20"/>
        </w:rPr>
        <w:t>н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оформл</w:t>
      </w:r>
      <w:r w:rsidRPr="00511531">
        <w:rPr>
          <w:rFonts w:cs="Calibri"/>
          <w:color w:val="231F20"/>
        </w:rPr>
        <w:t>ение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ind w:right="2686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ind w:right="5238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auto"/>
        <w:ind w:left="3" w:right="5238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4FB50EFF" wp14:editId="700D1F0E">
                <wp:simplePos x="0" y="0"/>
                <wp:positionH relativeFrom="page">
                  <wp:posOffset>854710</wp:posOffset>
                </wp:positionH>
                <wp:positionV relativeFrom="paragraph">
                  <wp:posOffset>300990</wp:posOffset>
                </wp:positionV>
                <wp:extent cx="6229350" cy="771525"/>
                <wp:effectExtent l="0" t="0" r="0" b="0"/>
                <wp:wrapNone/>
                <wp:docPr id="12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474"/>
                          <a:chExt cx="9810" cy="1215"/>
                        </a:xfrm>
                      </wpg:grpSpPr>
                      <wps:wsp>
                        <wps:cNvPr id="122" name="Freeform 124"/>
                        <wps:cNvSpPr>
                          <a:spLocks/>
                        </wps:cNvSpPr>
                        <wps:spPr bwMode="auto">
                          <a:xfrm>
                            <a:off x="1346" y="474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1346" y="474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3" o:spid="_x0000_s1026" style="position:absolute;margin-left:67.3pt;margin-top:23.7pt;width:490.5pt;height:60.75pt;z-index:-251601920;mso-position-horizontal-relative:page" coordorigin="1346,474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" o:allowincell="f">
                <v:shape id="Freeform 124" o:spid="_x0000_s1027" style="position:absolute;left:1346;top:474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BR1wwAA&#10;ANwAAAAPAAAAZHJzL2Rvd25yZXYueG1sRE9Na8JAEL0X/A/LCN7qxoClpK4iBrHSS6s5eByzY7Ka&#10;nQ3ZrYn/vlso9DaP9zmL1WAbcafOG8cKZtMEBHHptOFKQXHcPr+C8AFZY+OYFDzIw2o5elpgpl3P&#10;X3Q/hErEEPYZKqhDaDMpfVmTRT91LXHkLq6zGCLsKqk77GO4bWSaJC/SouHYUGNLm5rK2+HbKsiH&#10;eb8/XdtyV+Sn/NOYj+O1OCs1GQ/rNxCBhvAv/nO/6zg/TeH3mXiB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XBR1wwAAANwAAAAPAAAAAAAAAAAAAAAAAJcCAABkcnMvZG93&#10;bnJldi54bWxQSwUGAAAAAAQABAD1AAAAhwMAAAAA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125" o:spid="_x0000_s1028" style="position:absolute;left:1346;top:474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jm8nwwAA&#10;ANwAAAAPAAAAZHJzL2Rvd25yZXYueG1sRE/fa8IwEH4f7H8IJ+xlaDpdh1ajiLAxBntYpj4fzdkU&#10;m0tpMlv/ezMY7O0+vp+32gyuERfqQu1ZwdMkA0FcelNzpWD//TqegwgR2WDjmRRcKcBmfX+3wsL4&#10;nr/oomMlUgiHAhXYGNtCylBachgmviVO3Ml3DmOCXSVNh30Kd42cZtmLdFhzarDY0s5SedY/TsEs&#10;1/3n81EvPh5RL7A55Gf7liv1MBq2SxCRhvgv/nO/mzR/OoPfZ9IF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jm8n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b/>
          <w:bCs/>
          <w:color w:val="231F20"/>
        </w:rPr>
        <w:t>[</w:t>
      </w:r>
      <w:r w:rsidRPr="00511531">
        <w:rPr>
          <w:rFonts w:cs="Calibri"/>
          <w:color w:val="231F20"/>
          <w:spacing w:val="99"/>
        </w:rPr>
        <w:t xml:space="preserve"> </w:t>
      </w:r>
      <w:r w:rsidRPr="00511531">
        <w:rPr>
          <w:rFonts w:cs="Calibri"/>
          <w:b/>
          <w:bCs/>
          <w:color w:val="231F20"/>
        </w:rPr>
        <w:t>]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color w:val="231F20"/>
          <w:w w:val="99"/>
        </w:rPr>
        <w:t>Д</w:t>
      </w:r>
      <w:r w:rsidRPr="00511531">
        <w:rPr>
          <w:rFonts w:cs="Calibri"/>
          <w:color w:val="231F20"/>
          <w:spacing w:val="-1"/>
          <w:w w:val="99"/>
        </w:rPr>
        <w:t>р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2"/>
        </w:rPr>
        <w:t>г</w:t>
      </w:r>
      <w:r w:rsidRPr="00511531">
        <w:rPr>
          <w:rFonts w:cs="Calibri"/>
          <w:color w:val="231F20"/>
          <w:w w:val="99"/>
        </w:rPr>
        <w:t>о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(</w:t>
      </w:r>
      <w:r w:rsidRPr="00511531">
        <w:rPr>
          <w:rFonts w:cs="Calibri"/>
          <w:color w:val="231F20"/>
        </w:rPr>
        <w:t>у</w:t>
      </w:r>
      <w:r w:rsidRPr="00511531">
        <w:rPr>
          <w:rFonts w:cs="Calibri"/>
          <w:color w:val="231F20"/>
          <w:spacing w:val="-4"/>
        </w:rPr>
        <w:t>к</w:t>
      </w:r>
      <w:r w:rsidRPr="00511531">
        <w:rPr>
          <w:rFonts w:cs="Calibri"/>
          <w:color w:val="231F20"/>
          <w:w w:val="99"/>
        </w:rPr>
        <w:t>а</w:t>
      </w:r>
      <w:r w:rsidRPr="00511531">
        <w:rPr>
          <w:rFonts w:cs="Calibri"/>
          <w:color w:val="231F20"/>
        </w:rPr>
        <w:t>жи</w:t>
      </w:r>
      <w:r w:rsidRPr="00511531">
        <w:rPr>
          <w:rFonts w:cs="Calibri"/>
          <w:color w:val="231F20"/>
          <w:spacing w:val="-2"/>
          <w:w w:val="99"/>
        </w:rPr>
        <w:t>т</w:t>
      </w:r>
      <w:r w:rsidRPr="00511531">
        <w:rPr>
          <w:rFonts w:cs="Calibri"/>
          <w:color w:val="231F20"/>
        </w:rPr>
        <w:t xml:space="preserve">е </w:t>
      </w:r>
      <w:r w:rsidRPr="00511531">
        <w:rPr>
          <w:rFonts w:cs="Calibri"/>
          <w:color w:val="231F20"/>
          <w:w w:val="99"/>
        </w:rPr>
        <w:t>–</w:t>
      </w:r>
      <w:r w:rsidRPr="00511531">
        <w:rPr>
          <w:rFonts w:cs="Calibri"/>
          <w:color w:val="231F20"/>
        </w:rPr>
        <w:t xml:space="preserve"> ч</w:t>
      </w:r>
      <w:r w:rsidRPr="00511531">
        <w:rPr>
          <w:rFonts w:cs="Calibri"/>
          <w:color w:val="231F20"/>
          <w:spacing w:val="-3"/>
          <w:w w:val="99"/>
        </w:rPr>
        <w:t>т</w:t>
      </w:r>
      <w:r w:rsidRPr="00511531">
        <w:rPr>
          <w:rFonts w:cs="Calibri"/>
          <w:color w:val="231F20"/>
          <w:w w:val="99"/>
        </w:rPr>
        <w:t>о)</w:t>
      </w: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Default="00954352" w:rsidP="00954352">
      <w:pPr>
        <w:ind w:right="5238"/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9" w:lineRule="auto"/>
        <w:ind w:right="5367"/>
        <w:rPr>
          <w:sz w:val="24"/>
          <w:szCs w:val="24"/>
        </w:rPr>
      </w:pPr>
      <w:r w:rsidRPr="00511531">
        <w:rPr>
          <w:rFonts w:cs="Calibri"/>
          <w:b/>
          <w:bCs/>
          <w:color w:val="231F20"/>
        </w:rPr>
        <w:t>10</w:t>
      </w:r>
      <w:r w:rsidRPr="00511531">
        <w:rPr>
          <w:rFonts w:cs="Calibri"/>
          <w:b/>
          <w:bCs/>
          <w:color w:val="231F20"/>
          <w:w w:val="99"/>
        </w:rPr>
        <w:t>.</w:t>
      </w:r>
      <w:r w:rsidRPr="00511531">
        <w:rPr>
          <w:rFonts w:cs="Calibri"/>
          <w:color w:val="231F20"/>
          <w:w w:val="99"/>
        </w:rPr>
        <w:tab/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нф</w:t>
      </w:r>
      <w:r w:rsidRPr="00511531">
        <w:rPr>
          <w:rFonts w:cs="Calibri"/>
          <w:b/>
          <w:bCs/>
          <w:color w:val="231F20"/>
        </w:rPr>
        <w:t>ор</w:t>
      </w:r>
      <w:r w:rsidRPr="00511531">
        <w:rPr>
          <w:rFonts w:cs="Calibri"/>
          <w:b/>
          <w:bCs/>
          <w:color w:val="231F20"/>
          <w:w w:val="99"/>
        </w:rPr>
        <w:t>м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ц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и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10.1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Назв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д</w:t>
      </w:r>
      <w:r w:rsidRPr="00511531">
        <w:rPr>
          <w:rFonts w:cs="Calibri"/>
          <w:b/>
          <w:bCs/>
          <w:color w:val="231F20"/>
        </w:rPr>
        <w:t>рес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spacing w:val="-4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мп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и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9" w:line="180" w:lineRule="exact"/>
        <w:rPr>
          <w:rFonts w:cs="Calibri"/>
          <w:sz w:val="18"/>
          <w:szCs w:val="18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-1023620</wp:posOffset>
                </wp:positionV>
                <wp:extent cx="6229350" cy="771525"/>
                <wp:effectExtent l="0" t="0" r="0" b="0"/>
                <wp:wrapNone/>
                <wp:docPr id="13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-1612"/>
                          <a:chExt cx="9810" cy="1215"/>
                        </a:xfrm>
                      </wpg:grpSpPr>
                      <wps:wsp>
                        <wps:cNvPr id="138" name="Freeform 127"/>
                        <wps:cNvSpPr>
                          <a:spLocks/>
                        </wps:cNvSpPr>
                        <wps:spPr bwMode="auto">
                          <a:xfrm>
                            <a:off x="1346" y="-1612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28"/>
                        <wps:cNvSpPr>
                          <a:spLocks/>
                        </wps:cNvSpPr>
                        <wps:spPr bwMode="auto">
                          <a:xfrm>
                            <a:off x="1346" y="-1612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6" o:spid="_x0000_s1026" style="position:absolute;margin-left:67.3pt;margin-top:-80.55pt;width:490.5pt;height:60.75pt;z-index:-251599872;mso-position-horizontal-relative:page" coordorigin="1346,-1612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" o:allowincell="f">
                <v:shape id="Freeform 127" o:spid="_x0000_s1027" style="position:absolute;left:1346;top:-1612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bbVCxgAA&#10;ANwAAAAPAAAAZHJzL2Rvd25yZXYueG1sRI9BT8MwDIXvSPyHyEjcWLohECpLq2kVAsQFth52NI1p&#10;MxqnasJa/j0+IO1m6z2/93ldzr5XJxqjC2xguchAETfBOm4N1PunmwdQMSFb7AOTgV+KUBaXF2vM&#10;bZj4g0671CoJ4ZijgS6lIdc6Nh15jIswEIv2FUaPSdax1XbEScJ9r1dZdq89OpaGDgfadtR87368&#10;gWq+m14Px6F5rqtD9e7c2/5YfxpzfTVvHkElmtPZ/H/9YgX/VmjlGZlA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bbVCxgAAANwAAAAPAAAAAAAAAAAAAAAAAJcCAABkcnMv&#10;ZG93bnJldi54bWxQSwUGAAAAAAQABAD1AAAAigMAAAAA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128" o:spid="_x0000_s1028" style="position:absolute;left:1346;top:-1612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84QwwAA&#10;ANwAAAAPAAAAZHJzL2Rvd25yZXYueG1sRE/fS8MwEH4X/B/CCXsZLtVZsXXZEGFDhD0YN5+P5mzK&#10;mktpsrX77xdh4Nt9fD9vsRpdK07Uh8azgodZBoK48qbhWsHue33/AiJEZIOtZ1JwpgCr5e3NAkvj&#10;B/6ik461SCEcSlRgY+xKKUNlyWGY+Y44cb++dxgT7GtpehxSuGvlY5Y9S4cNpwaLHb1bqg766BTM&#10;cz1sn3508TlFXWC7zw92kys1uRvfXkFEGuO/+Or+MGn+vIC/Z9IF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v84Q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10.2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о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такт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ое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ли</w:t>
      </w:r>
      <w:r w:rsidRPr="00511531">
        <w:rPr>
          <w:rFonts w:cs="Calibri"/>
          <w:b/>
          <w:bCs/>
          <w:color w:val="231F20"/>
          <w:spacing w:val="-2"/>
          <w:w w:val="99"/>
        </w:rPr>
        <w:t>ц</w:t>
      </w:r>
      <w:r w:rsidRPr="00511531">
        <w:rPr>
          <w:rFonts w:cs="Calibri"/>
          <w:b/>
          <w:bCs/>
          <w:color w:val="231F20"/>
        </w:rPr>
        <w:t>о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 wp14:anchorId="6BB9DDD8" wp14:editId="5480A51F">
                <wp:simplePos x="0" y="0"/>
                <wp:positionH relativeFrom="page">
                  <wp:posOffset>854710</wp:posOffset>
                </wp:positionH>
                <wp:positionV relativeFrom="paragraph">
                  <wp:posOffset>13970</wp:posOffset>
                </wp:positionV>
                <wp:extent cx="6229350" cy="930910"/>
                <wp:effectExtent l="0" t="0" r="19050" b="34290"/>
                <wp:wrapNone/>
                <wp:docPr id="13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30910"/>
                          <a:chOff x="1346" y="-6"/>
                          <a:chExt cx="9810" cy="1215"/>
                        </a:xfrm>
                      </wpg:grpSpPr>
                      <wps:wsp>
                        <wps:cNvPr id="135" name="Freeform 130"/>
                        <wps:cNvSpPr>
                          <a:spLocks/>
                        </wps:cNvSpPr>
                        <wps:spPr bwMode="auto">
                          <a:xfrm>
                            <a:off x="1346" y="-6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1"/>
                        <wps:cNvSpPr>
                          <a:spLocks/>
                        </wps:cNvSpPr>
                        <wps:spPr bwMode="auto">
                          <a:xfrm>
                            <a:off x="1346" y="-6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9" o:spid="_x0000_s1026" style="position:absolute;margin-left:67.3pt;margin-top:1.1pt;width:490.5pt;height:73.3pt;z-index:-251598848;mso-position-horizontal-relative:page" coordorigin="1346,-6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" o:allowincell="f">
                <v:shape id="Freeform 130" o:spid="_x0000_s1027" style="position:absolute;left:1346;top:-6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BrcwwAA&#10;ANwAAAAPAAAAZHJzL2Rvd25yZXYueG1sRE9Na8JAEL0L/odlhN50U4ulpK5SDGKLF6s5eJxmx2Q1&#10;OxuyW5P+e1coeJvH+5z5sre1uFLrjWMFz5MEBHHhtOFSQX5Yj99A+ICssXZMCv7Iw3IxHMwx1a7j&#10;b7ruQyliCPsUFVQhNKmUvqjIop+4hjhyJ9daDBG2pdQtdjHc1nKaJK/SouHYUGFDq4qKy/7XKsj6&#10;Wfd1PDfFJs+O2c6Y7eGc/yj1NOo/3kEE6sND/O/+1HH+ywzuz8QL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bBrcwwAAANwAAAAPAAAAAAAAAAAAAAAAAJcCAABkcnMvZG93&#10;bnJldi54bWxQSwUGAAAAAAQABAD1AAAAhwMAAAAA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131" o:spid="_x0000_s1028" style="position:absolute;left:1346;top:-6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piwwAA&#10;ANwAAAAPAAAAZHJzL2Rvd25yZXYueG1sRE/fa8IwEH4f+D+EE/YyNFVXmdUoImzIYA+L256P5myK&#10;zaU0me3++0UY7O0+vp+32Q2uEVfqQu1ZwWyagSAuvam5UvBxep48gQgR2WDjmRT8UIDddnS3wcL4&#10;nt/pqmMlUgiHAhXYGNtCylBachimviVO3Nl3DmOCXSVNh30Kd42cZ9lSOqw5NVhs6WCpvOhvp2CR&#10;6/7t8UuvXh9Qr7D5zC/2JVfqfjzs1yAiDfFf/Oc+mjR/sYTbM+kCu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IFpi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8726"/>
        <w:rPr>
          <w:sz w:val="24"/>
          <w:szCs w:val="24"/>
        </w:rPr>
      </w:pPr>
      <w:r w:rsidRPr="00511531">
        <w:rPr>
          <w:rFonts w:cs="Calibri"/>
          <w:color w:val="231F20"/>
          <w:w w:val="99"/>
          <w:sz w:val="20"/>
          <w:szCs w:val="20"/>
        </w:rPr>
        <w:t>Ф</w:t>
      </w:r>
      <w:r w:rsidRPr="00511531">
        <w:rPr>
          <w:rFonts w:cs="Calibri"/>
          <w:color w:val="231F20"/>
          <w:sz w:val="20"/>
          <w:szCs w:val="20"/>
        </w:rPr>
        <w:t>И</w:t>
      </w:r>
      <w:r w:rsidRPr="00511531">
        <w:rPr>
          <w:rFonts w:cs="Calibri"/>
          <w:color w:val="231F20"/>
          <w:w w:val="99"/>
          <w:sz w:val="20"/>
          <w:szCs w:val="20"/>
        </w:rPr>
        <w:t>О</w:t>
      </w:r>
      <w:r w:rsidRPr="00511531">
        <w:rPr>
          <w:rFonts w:cs="Calibri"/>
          <w:sz w:val="20"/>
          <w:szCs w:val="20"/>
        </w:rPr>
        <w:t xml:space="preserve"> </w:t>
      </w:r>
      <w:r w:rsidRPr="00511531">
        <w:rPr>
          <w:rFonts w:cs="Calibri"/>
          <w:color w:val="231F20"/>
          <w:spacing w:val="-1"/>
          <w:w w:val="99"/>
          <w:sz w:val="20"/>
          <w:szCs w:val="20"/>
        </w:rPr>
        <w:t>Д</w:t>
      </w:r>
      <w:r w:rsidRPr="00511531">
        <w:rPr>
          <w:rFonts w:cs="Calibri"/>
          <w:color w:val="231F20"/>
          <w:spacing w:val="-4"/>
          <w:w w:val="99"/>
          <w:sz w:val="20"/>
          <w:szCs w:val="20"/>
        </w:rPr>
        <w:t>о</w:t>
      </w:r>
      <w:r w:rsidRPr="00511531">
        <w:rPr>
          <w:rFonts w:cs="Calibri"/>
          <w:color w:val="231F20"/>
          <w:w w:val="99"/>
          <w:sz w:val="20"/>
          <w:szCs w:val="20"/>
        </w:rPr>
        <w:t>л</w:t>
      </w:r>
      <w:r w:rsidRPr="00511531">
        <w:rPr>
          <w:rFonts w:cs="Calibri"/>
          <w:color w:val="231F20"/>
          <w:sz w:val="20"/>
          <w:szCs w:val="20"/>
        </w:rPr>
        <w:t>жн</w:t>
      </w:r>
      <w:r w:rsidRPr="00511531">
        <w:rPr>
          <w:rFonts w:cs="Calibri"/>
          <w:color w:val="231F20"/>
          <w:w w:val="99"/>
          <w:sz w:val="20"/>
          <w:szCs w:val="20"/>
        </w:rPr>
        <w:t>о</w:t>
      </w:r>
      <w:r w:rsidRPr="00511531">
        <w:rPr>
          <w:rFonts w:cs="Calibri"/>
          <w:color w:val="231F20"/>
          <w:sz w:val="20"/>
          <w:szCs w:val="20"/>
        </w:rPr>
        <w:t>с</w:t>
      </w:r>
      <w:r w:rsidRPr="00511531">
        <w:rPr>
          <w:rFonts w:cs="Calibri"/>
          <w:color w:val="231F20"/>
          <w:w w:val="99"/>
          <w:sz w:val="20"/>
          <w:szCs w:val="20"/>
        </w:rPr>
        <w:t>т</w:t>
      </w:r>
      <w:r w:rsidRPr="00511531">
        <w:rPr>
          <w:rFonts w:cs="Calibri"/>
          <w:color w:val="231F20"/>
          <w:sz w:val="20"/>
          <w:szCs w:val="20"/>
        </w:rPr>
        <w:t>ь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39" w:lineRule="auto"/>
        <w:ind w:right="7873"/>
        <w:rPr>
          <w:sz w:val="24"/>
          <w:szCs w:val="24"/>
        </w:rPr>
      </w:pPr>
      <w:r w:rsidRPr="00511531">
        <w:rPr>
          <w:rFonts w:cs="Calibri"/>
          <w:color w:val="231F20"/>
          <w:sz w:val="20"/>
          <w:szCs w:val="20"/>
        </w:rPr>
        <w:t>Р</w:t>
      </w:r>
      <w:r w:rsidRPr="00511531">
        <w:rPr>
          <w:rFonts w:cs="Calibri"/>
          <w:color w:val="231F20"/>
          <w:w w:val="99"/>
          <w:sz w:val="20"/>
          <w:szCs w:val="20"/>
        </w:rPr>
        <w:t>а</w:t>
      </w:r>
      <w:r w:rsidRPr="00511531">
        <w:rPr>
          <w:rFonts w:cs="Calibri"/>
          <w:color w:val="231F20"/>
          <w:sz w:val="20"/>
          <w:szCs w:val="20"/>
        </w:rPr>
        <w:t>б</w:t>
      </w:r>
      <w:r w:rsidRPr="00511531">
        <w:rPr>
          <w:rFonts w:cs="Calibri"/>
          <w:color w:val="231F20"/>
          <w:w w:val="99"/>
          <w:sz w:val="20"/>
          <w:szCs w:val="20"/>
        </w:rPr>
        <w:t>о</w:t>
      </w:r>
      <w:r w:rsidRPr="00511531">
        <w:rPr>
          <w:rFonts w:cs="Calibri"/>
          <w:color w:val="231F20"/>
          <w:sz w:val="20"/>
          <w:szCs w:val="20"/>
        </w:rPr>
        <w:t xml:space="preserve">чий </w:t>
      </w:r>
      <w:r w:rsidRPr="00511531">
        <w:rPr>
          <w:rFonts w:cs="Calibri"/>
          <w:color w:val="231F20"/>
          <w:spacing w:val="-2"/>
          <w:w w:val="99"/>
          <w:sz w:val="20"/>
          <w:szCs w:val="20"/>
        </w:rPr>
        <w:t>т</w:t>
      </w:r>
      <w:r w:rsidRPr="00511531">
        <w:rPr>
          <w:rFonts w:cs="Calibri"/>
          <w:color w:val="231F20"/>
          <w:spacing w:val="-3"/>
          <w:sz w:val="20"/>
          <w:szCs w:val="20"/>
        </w:rPr>
        <w:t>е</w:t>
      </w:r>
      <w:r w:rsidRPr="00511531">
        <w:rPr>
          <w:rFonts w:cs="Calibri"/>
          <w:color w:val="231F20"/>
          <w:w w:val="99"/>
          <w:sz w:val="20"/>
          <w:szCs w:val="20"/>
        </w:rPr>
        <w:t>л</w:t>
      </w:r>
      <w:r w:rsidRPr="00511531">
        <w:rPr>
          <w:rFonts w:cs="Calibri"/>
          <w:color w:val="231F20"/>
          <w:sz w:val="20"/>
          <w:szCs w:val="20"/>
        </w:rPr>
        <w:t>е</w:t>
      </w:r>
      <w:r w:rsidRPr="00511531">
        <w:rPr>
          <w:rFonts w:cs="Calibri"/>
          <w:color w:val="231F20"/>
          <w:w w:val="99"/>
          <w:sz w:val="20"/>
          <w:szCs w:val="20"/>
        </w:rPr>
        <w:t>фо</w:t>
      </w:r>
      <w:r w:rsidRPr="00511531">
        <w:rPr>
          <w:rFonts w:cs="Calibri"/>
          <w:color w:val="231F20"/>
          <w:sz w:val="20"/>
          <w:szCs w:val="20"/>
        </w:rPr>
        <w:t>н</w:t>
      </w:r>
      <w:r w:rsidRPr="00511531">
        <w:rPr>
          <w:rFonts w:cs="Calibri"/>
          <w:sz w:val="20"/>
          <w:szCs w:val="20"/>
        </w:rPr>
        <w:t xml:space="preserve"> </w:t>
      </w:r>
      <w:r w:rsidRPr="00511531">
        <w:rPr>
          <w:rFonts w:cs="Calibri"/>
          <w:color w:val="231F20"/>
          <w:sz w:val="20"/>
          <w:szCs w:val="20"/>
        </w:rPr>
        <w:t>М</w:t>
      </w:r>
      <w:r w:rsidRPr="00511531">
        <w:rPr>
          <w:rFonts w:cs="Calibri"/>
          <w:color w:val="231F20"/>
          <w:w w:val="99"/>
          <w:sz w:val="20"/>
          <w:szCs w:val="20"/>
        </w:rPr>
        <w:t>о</w:t>
      </w:r>
      <w:r w:rsidRPr="00511531">
        <w:rPr>
          <w:rFonts w:cs="Calibri"/>
          <w:color w:val="231F20"/>
          <w:sz w:val="20"/>
          <w:szCs w:val="20"/>
        </w:rPr>
        <w:t>би</w:t>
      </w:r>
      <w:r w:rsidRPr="00511531">
        <w:rPr>
          <w:rFonts w:cs="Calibri"/>
          <w:color w:val="231F20"/>
          <w:w w:val="99"/>
          <w:sz w:val="20"/>
          <w:szCs w:val="20"/>
        </w:rPr>
        <w:t>л</w:t>
      </w:r>
      <w:r w:rsidRPr="00511531">
        <w:rPr>
          <w:rFonts w:cs="Calibri"/>
          <w:color w:val="231F20"/>
          <w:sz w:val="20"/>
          <w:szCs w:val="20"/>
        </w:rPr>
        <w:t>ьн</w:t>
      </w:r>
      <w:r w:rsidRPr="00511531">
        <w:rPr>
          <w:rFonts w:cs="Calibri"/>
          <w:color w:val="231F20"/>
          <w:w w:val="99"/>
          <w:sz w:val="20"/>
          <w:szCs w:val="20"/>
        </w:rPr>
        <w:t>ы</w:t>
      </w:r>
      <w:r w:rsidRPr="00511531">
        <w:rPr>
          <w:rFonts w:cs="Calibri"/>
          <w:color w:val="231F20"/>
          <w:sz w:val="20"/>
          <w:szCs w:val="20"/>
        </w:rPr>
        <w:t xml:space="preserve">й </w:t>
      </w:r>
      <w:r w:rsidRPr="00511531">
        <w:rPr>
          <w:rFonts w:cs="Calibri"/>
          <w:color w:val="231F20"/>
          <w:spacing w:val="-2"/>
          <w:w w:val="99"/>
          <w:sz w:val="20"/>
          <w:szCs w:val="20"/>
        </w:rPr>
        <w:t>т</w:t>
      </w:r>
      <w:r w:rsidRPr="00511531">
        <w:rPr>
          <w:rFonts w:cs="Calibri"/>
          <w:color w:val="231F20"/>
          <w:spacing w:val="-3"/>
          <w:sz w:val="20"/>
          <w:szCs w:val="20"/>
        </w:rPr>
        <w:t>е</w:t>
      </w:r>
      <w:r w:rsidRPr="00511531">
        <w:rPr>
          <w:rFonts w:cs="Calibri"/>
          <w:color w:val="231F20"/>
          <w:w w:val="99"/>
          <w:sz w:val="20"/>
          <w:szCs w:val="20"/>
        </w:rPr>
        <w:t>л</w:t>
      </w:r>
      <w:r w:rsidRPr="00511531">
        <w:rPr>
          <w:rFonts w:cs="Calibri"/>
          <w:color w:val="231F20"/>
          <w:sz w:val="20"/>
          <w:szCs w:val="20"/>
        </w:rPr>
        <w:t>е</w:t>
      </w:r>
      <w:r w:rsidRPr="00511531">
        <w:rPr>
          <w:rFonts w:cs="Calibri"/>
          <w:color w:val="231F20"/>
          <w:w w:val="99"/>
          <w:sz w:val="20"/>
          <w:szCs w:val="20"/>
        </w:rPr>
        <w:t>фо</w:t>
      </w:r>
      <w:r w:rsidRPr="00511531">
        <w:rPr>
          <w:rFonts w:cs="Calibri"/>
          <w:color w:val="231F20"/>
          <w:sz w:val="20"/>
          <w:szCs w:val="20"/>
        </w:rPr>
        <w:t>н</w:t>
      </w:r>
      <w:r w:rsidRPr="00511531">
        <w:rPr>
          <w:rFonts w:cs="Calibri"/>
          <w:sz w:val="20"/>
          <w:szCs w:val="20"/>
        </w:rPr>
        <w:t xml:space="preserve"> </w:t>
      </w:r>
      <w:r w:rsidRPr="00511531">
        <w:rPr>
          <w:rFonts w:cs="Calibri"/>
          <w:color w:val="231F20"/>
          <w:sz w:val="20"/>
          <w:szCs w:val="20"/>
        </w:rPr>
        <w:t>e</w:t>
      </w:r>
      <w:r w:rsidRPr="00511531">
        <w:rPr>
          <w:rFonts w:cs="Calibri"/>
          <w:color w:val="231F20"/>
          <w:w w:val="99"/>
          <w:sz w:val="20"/>
          <w:szCs w:val="20"/>
        </w:rPr>
        <w:t>-</w:t>
      </w:r>
      <w:proofErr w:type="spellStart"/>
      <w:r w:rsidRPr="00511531">
        <w:rPr>
          <w:rFonts w:cs="Calibri"/>
          <w:color w:val="231F20"/>
          <w:sz w:val="20"/>
          <w:szCs w:val="20"/>
        </w:rPr>
        <w:t>m</w:t>
      </w:r>
      <w:r w:rsidRPr="00511531">
        <w:rPr>
          <w:rFonts w:cs="Calibri"/>
          <w:color w:val="231F20"/>
          <w:w w:val="99"/>
          <w:sz w:val="20"/>
          <w:szCs w:val="20"/>
        </w:rPr>
        <w:t>a</w:t>
      </w:r>
      <w:r w:rsidRPr="00511531">
        <w:rPr>
          <w:rFonts w:cs="Calibri"/>
          <w:color w:val="231F20"/>
          <w:sz w:val="20"/>
          <w:szCs w:val="20"/>
        </w:rPr>
        <w:t>il</w:t>
      </w:r>
      <w:proofErr w:type="spellEnd"/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0" w:lineRule="exact"/>
        <w:rPr>
          <w:rFonts w:cs="Calibri"/>
          <w:sz w:val="2"/>
          <w:szCs w:val="2"/>
        </w:rPr>
      </w:pPr>
    </w:p>
    <w:p w:rsidR="00954352" w:rsidRPr="00511531" w:rsidRDefault="00954352" w:rsidP="0095435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511531">
        <w:rPr>
          <w:rFonts w:cs="Calibri"/>
          <w:color w:val="231F20"/>
        </w:rPr>
        <w:t>10.3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Дата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за</w:t>
      </w:r>
      <w:r w:rsidRPr="00511531">
        <w:rPr>
          <w:rFonts w:cs="Calibri"/>
          <w:b/>
          <w:bCs/>
          <w:color w:val="231F20"/>
          <w:w w:val="99"/>
        </w:rPr>
        <w:t>п</w:t>
      </w:r>
      <w:r w:rsidRPr="00511531">
        <w:rPr>
          <w:rFonts w:cs="Calibri"/>
          <w:b/>
          <w:bCs/>
          <w:color w:val="231F20"/>
          <w:spacing w:val="-4"/>
        </w:rPr>
        <w:t>о</w:t>
      </w:r>
      <w:r w:rsidRPr="00511531">
        <w:rPr>
          <w:rFonts w:cs="Calibri"/>
          <w:b/>
          <w:bCs/>
          <w:color w:val="231F20"/>
        </w:rPr>
        <w:t>л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е</w:t>
      </w:r>
      <w:r w:rsidRPr="00511531">
        <w:rPr>
          <w:rFonts w:cs="Calibri"/>
          <w:b/>
          <w:bCs/>
          <w:color w:val="231F20"/>
          <w:w w:val="99"/>
        </w:rPr>
        <w:t>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w w:val="99"/>
        </w:rPr>
        <w:t>я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  <w:w w:val="99"/>
        </w:rPr>
        <w:t>б</w:t>
      </w:r>
      <w:r w:rsidRPr="00511531">
        <w:rPr>
          <w:rFonts w:cs="Calibri"/>
          <w:b/>
          <w:bCs/>
          <w:color w:val="231F20"/>
        </w:rPr>
        <w:t>ри</w:t>
      </w:r>
      <w:r w:rsidRPr="00511531">
        <w:rPr>
          <w:rFonts w:cs="Calibri"/>
          <w:b/>
          <w:bCs/>
          <w:color w:val="231F20"/>
          <w:w w:val="99"/>
        </w:rPr>
        <w:t>ф</w:t>
      </w:r>
      <w:r w:rsidRPr="00511531">
        <w:rPr>
          <w:rFonts w:cs="Calibri"/>
          <w:b/>
          <w:bCs/>
          <w:color w:val="231F20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8" w:line="220" w:lineRule="exact"/>
        <w:rPr>
          <w:rFonts w:cs="Calibri"/>
        </w:rPr>
      </w:pPr>
    </w:p>
    <w:p w:rsidR="00954352" w:rsidRPr="00511531" w:rsidRDefault="00954352" w:rsidP="00954352">
      <w:pPr>
        <w:widowControl w:val="0"/>
        <w:tabs>
          <w:tab w:val="left" w:pos="707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-1171575</wp:posOffset>
                </wp:positionV>
                <wp:extent cx="6229350" cy="771525"/>
                <wp:effectExtent l="0" t="0" r="0" b="0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-1845"/>
                          <a:chExt cx="9810" cy="1215"/>
                        </a:xfrm>
                      </wpg:grpSpPr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1346" y="-1845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1346" y="-1845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2" o:spid="_x0000_s1026" style="position:absolute;margin-left:67.3pt;margin-top:-92.2pt;width:490.5pt;height:60.75pt;z-index:-251597824;mso-position-horizontal-relative:page" coordorigin="1346,-1845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" o:allowincell="f">
                <v:polyline id="Freeform 133" o:spid="_x0000_s1027" style="position:absolute;visibility:visible;mso-wrap-style:square;v-text-anchor:top" points="1346,-1845,11156,-1845,11156,-630,1346,-630,1346,-1845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YfpgwgAA&#10;ANwAAAAPAAAAZHJzL2Rvd25yZXYueG1sRE9Na8JAEL0X/A/LCF5EN1pRia5iRaG0p6p4HrJjEszO&#10;huw0xn/fLRR6m8f7nPW2c5VqqQmlZwOTcQKKOPO25NzA5XwcLUEFQbZYeSYDTwqw3fRe1pha/+Av&#10;ak+SqxjCIUUDhUidah2yghyGsa+JI3fzjUOJsMm1bfARw12lp0ky1w5Ljg0F1rQvKLufvp2B2f1N&#10;X8+Hj+Gxned+tghyHX6KMYN+t1uBEurkX/znfrdx/usUfp+JF+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h+mDCAAAA3AAAAA8AAAAAAAAAAAAAAAAAlwIAAGRycy9kb3du&#10;cmV2LnhtbFBLBQYAAAAABAAEAPUAAACGAwAAAAA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34" o:spid="_x0000_s1028" style="position:absolute;left:1346;top:-1845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/n6wwAA&#10;ANwAAAAPAAAAZHJzL2Rvd25yZXYueG1sRE/fS8MwEH4f+D+EE3wZLtWu4uqyIYIigz0YN5+P5mzK&#10;mktp4tr994sw2Nt9fD9vuR5dK47Uh8azgodZBoK48qbhWsHu+/3+GUSIyAZbz6TgRAHWq5vJEkvj&#10;B/6io461SCEcSlRgY+xKKUNlyWGY+Y44cb++dxgT7GtpehxSuGvlY5Y9SYcNpwaLHb1Zqg76zynI&#10;Cz1s5z96sZmiXmC7Lw72o1Dq7nZ8fQERaYxX8cX9adL8PIf/Z9IFcnU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V/n6wwAAANwAAAAPAAAAAAAAAAAAAAAAAJcCAABkcnMvZG93&#10;bnJldi54bWxQSwUGAAAAAAQABAD1AAAAhwMAAAAA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10.4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П</w:t>
      </w:r>
      <w:r w:rsidRPr="00511531">
        <w:rPr>
          <w:rFonts w:cs="Calibri"/>
          <w:b/>
          <w:bCs/>
          <w:color w:val="231F20"/>
          <w:spacing w:val="-5"/>
        </w:rPr>
        <w:t>о</w:t>
      </w:r>
      <w:r w:rsidRPr="00511531">
        <w:rPr>
          <w:rFonts w:cs="Calibri"/>
          <w:b/>
          <w:bCs/>
          <w:color w:val="231F20"/>
          <w:w w:val="99"/>
        </w:rPr>
        <w:t>дп</w:t>
      </w:r>
      <w:r w:rsidRPr="00511531">
        <w:rPr>
          <w:rFonts w:cs="Calibri"/>
          <w:b/>
          <w:bCs/>
          <w:color w:val="231F20"/>
        </w:rPr>
        <w:t>ис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за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з</w:t>
      </w:r>
      <w:r w:rsidRPr="00511531">
        <w:rPr>
          <w:rFonts w:cs="Calibri"/>
          <w:b/>
          <w:bCs/>
          <w:color w:val="231F20"/>
          <w:w w:val="99"/>
        </w:rPr>
        <w:t>ч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</w:t>
      </w: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0" w:line="240" w:lineRule="exact"/>
        <w:rPr>
          <w:rFonts w:cs="Calibri"/>
          <w:sz w:val="24"/>
          <w:szCs w:val="24"/>
        </w:rPr>
      </w:pPr>
    </w:p>
    <w:p w:rsidR="00954352" w:rsidRPr="00511531" w:rsidRDefault="00954352" w:rsidP="00954352">
      <w:pPr>
        <w:widowControl w:val="0"/>
        <w:autoSpaceDE w:val="0"/>
        <w:autoSpaceDN w:val="0"/>
        <w:adjustRightInd w:val="0"/>
        <w:spacing w:after="19" w:line="180" w:lineRule="exact"/>
        <w:rPr>
          <w:rFonts w:cs="Calibri"/>
          <w:sz w:val="18"/>
          <w:szCs w:val="18"/>
        </w:rPr>
      </w:pPr>
    </w:p>
    <w:p w:rsidR="00954352" w:rsidRPr="00396867" w:rsidRDefault="00954352" w:rsidP="00954352">
      <w:pPr>
        <w:widowControl w:val="0"/>
        <w:tabs>
          <w:tab w:val="left" w:pos="707"/>
        </w:tabs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-1045845</wp:posOffset>
                </wp:positionV>
                <wp:extent cx="6229350" cy="771525"/>
                <wp:effectExtent l="0" t="0" r="0" b="0"/>
                <wp:wrapNone/>
                <wp:docPr id="12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-1647"/>
                          <a:chExt cx="9810" cy="1215"/>
                        </a:xfrm>
                      </wpg:grpSpPr>
                      <wps:wsp>
                        <wps:cNvPr id="129" name="Freeform 136"/>
                        <wps:cNvSpPr>
                          <a:spLocks/>
                        </wps:cNvSpPr>
                        <wps:spPr bwMode="auto">
                          <a:xfrm>
                            <a:off x="1346" y="-1647"/>
                            <a:ext cx="9810" cy="1215"/>
                          </a:xfrm>
                          <a:custGeom>
                            <a:avLst/>
                            <a:gdLst>
                              <a:gd name="T0" fmla="*/ 0 w 9810"/>
                              <a:gd name="T1" fmla="*/ 0 h 1215"/>
                              <a:gd name="T2" fmla="*/ 9810 w 9810"/>
                              <a:gd name="T3" fmla="*/ 0 h 1215"/>
                              <a:gd name="T4" fmla="*/ 9810 w 9810"/>
                              <a:gd name="T5" fmla="*/ 1215 h 1215"/>
                              <a:gd name="T6" fmla="*/ 0 w 9810"/>
                              <a:gd name="T7" fmla="*/ 1215 h 1215"/>
                              <a:gd name="T8" fmla="*/ 0 w 9810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0" h="1215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lnTo>
                                  <a:pt x="9810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7"/>
                        <wps:cNvSpPr>
                          <a:spLocks/>
                        </wps:cNvSpPr>
                        <wps:spPr bwMode="auto">
                          <a:xfrm>
                            <a:off x="1346" y="-1647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5" o:spid="_x0000_s1026" style="position:absolute;margin-left:67.3pt;margin-top:-82.3pt;width:490.5pt;height:60.75pt;z-index:-251596800;mso-position-horizontal-relative:page" coordorigin="1346,-1647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" o:allowincell="f">
                <v:polyline id="Freeform 136" o:spid="_x0000_s1027" style="position:absolute;visibility:visible;mso-wrap-style:square;v-text-anchor:top" points="1346,-1647,11156,-1647,11156,-432,1346,-432,1346,-1647" coordsize="981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P7MwgAA&#10;ANwAAAAPAAAAZHJzL2Rvd25yZXYueG1sRE9La8JAEL4L/Q/LFLxI3SjiI7pKLQpFT2rxPGSnSTA7&#10;G7LTmP77bkHwNh/fc1abzlWqpSaUng2Mhgko4szbknMDX5f92xxUEGSLlWcy8EsBNuuX3gpT6+98&#10;ovYsuYohHFI0UIjUqdYhK8hhGPqaOHLfvnEoETa5tg3eY7ir9DhJptphybGhwJo+Cspu5x9nYHLb&#10;6utldxjs22nuJ7Mg18FRjOm/du9LUEKdPMUP96eN88cL+H8mX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c/szCAAAA3AAAAA8AAAAAAAAAAAAAAAAAlwIAAGRycy9kb3du&#10;cmV2LnhtbFBLBQYAAAAABAAEAPUAAACGAwAAAAA=&#10;" filled="f" strokecolor="#231f20" strokeweight="7199emu">
                  <v:stroke dashstyle="1 1"/>
                  <v:path arrowok="t" o:connecttype="custom" o:connectlocs="0,0;9810,0;9810,1215;0,1215;0,0" o:connectangles="0,0,0,0,0"/>
                </v:polyline>
                <v:shape id="Freeform 137" o:spid="_x0000_s1028" style="position:absolute;left:1346;top:-1647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WeNxQAA&#10;ANwAAAAPAAAAZHJzL2Rvd25yZXYueG1sRI9BS8NAEIXvgv9hGcGLtButKTZ2W0RQRPDgtvY8ZKfZ&#10;0OxsyK5N/PfOQfA2w3vz3jfr7RQ6daYhtZEN3M4LUMR1dC03Bva7l9kDqJSRHXaRycAPJdhuLi/W&#10;WLk48iedbW6UhHCq0IDPua+0TrWngGkee2LRjnEImGUdGu0GHCU8dPquKJY6YMvS4LGnZ0/1yX4H&#10;A4vSjh/3B7t6v0G7wu6rPPnX0pjrq+npEVSmKf+b/67fnOAvBF+ekQn0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FZ43FAAAA3AAAAA8AAAAAAAAAAAAAAAAAlwIAAGRycy9k&#10;b3ducmV2LnhtbFBLBQYAAAAABAAEAPUAAACJAwAAAAA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11785</wp:posOffset>
                </wp:positionV>
                <wp:extent cx="6229350" cy="771525"/>
                <wp:effectExtent l="0" t="0" r="0" b="0"/>
                <wp:wrapNone/>
                <wp:docPr id="12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771525"/>
                          <a:chOff x="1346" y="491"/>
                          <a:chExt cx="9810" cy="1215"/>
                        </a:xfrm>
                      </wpg:grpSpPr>
                      <wps:wsp>
                        <wps:cNvPr id="126" name="Freeform 139"/>
                        <wps:cNvSpPr>
                          <a:spLocks/>
                        </wps:cNvSpPr>
                        <wps:spPr bwMode="auto">
                          <a:xfrm>
                            <a:off x="1346" y="491"/>
                            <a:ext cx="9810" cy="1215"/>
                          </a:xfrm>
                          <a:custGeom>
                            <a:avLst/>
                            <a:gdLst>
                              <a:gd name="T0" fmla="*/ 0 w 9809"/>
                              <a:gd name="T1" fmla="*/ 0 h 1215"/>
                              <a:gd name="T2" fmla="*/ 9809 w 9809"/>
                              <a:gd name="T3" fmla="*/ 0 h 1215"/>
                              <a:gd name="T4" fmla="*/ 9809 w 9809"/>
                              <a:gd name="T5" fmla="*/ 1215 h 1215"/>
                              <a:gd name="T6" fmla="*/ 0 w 9809"/>
                              <a:gd name="T7" fmla="*/ 1215 h 1215"/>
                              <a:gd name="T8" fmla="*/ 0 w 9809"/>
                              <a:gd name="T9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09" h="1215">
                                <a:moveTo>
                                  <a:pt x="0" y="0"/>
                                </a:moveTo>
                                <a:lnTo>
                                  <a:pt x="9809" y="0"/>
                                </a:lnTo>
                                <a:lnTo>
                                  <a:pt x="9809" y="1215"/>
                                </a:lnTo>
                                <a:lnTo>
                                  <a:pt x="0" y="1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0"/>
                        <wps:cNvSpPr>
                          <a:spLocks/>
                        </wps:cNvSpPr>
                        <wps:spPr bwMode="auto">
                          <a:xfrm>
                            <a:off x="1346" y="491"/>
                            <a:ext cx="0" cy="12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15 h 1215"/>
                              <a:gd name="T2" fmla="*/ 0 w 21600"/>
                              <a:gd name="T3" fmla="*/ 0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15">
                                <a:moveTo>
                                  <a:pt x="0" y="1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8" o:spid="_x0000_s1026" style="position:absolute;margin-left:67.3pt;margin-top:24.55pt;width:490.5pt;height:60.75pt;z-index:-251595776;mso-position-horizontal-relative:page" coordorigin="1346,491" coordsize="9810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" o:allowincell="f">
                <v:shape id="Freeform 139" o:spid="_x0000_s1027" style="position:absolute;left:1346;top:491;width:9810;height:1215;visibility:visible;mso-wrap-style:square;v-text-anchor:top" coordsize="9809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xJ2wwAA&#10;ANwAAAAPAAAAZHJzL2Rvd25yZXYueG1sRE9Na8JAEL0X/A/LCN7qRkEp0VXEIFV6aTUHj2N2TFaz&#10;syG7Nem/7xYK3ubxPme57m0tHtR641jBZJyAIC6cNlwqyE+71zcQPiBrrB2Tgh/ysF4NXpaYatfx&#10;Fz2OoRQxhH2KCqoQmlRKX1Rk0Y9dQxy5q2sthgjbUuoWuxhuazlNkrm0aDg2VNjQtqLifvy2CrJ+&#10;1h3Ot6Z4z7Nz9mnMx+mWX5QaDfvNAkSgPjzF/+69jvOnc/h7Jl4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ZxJ2wwAAANwAAAAPAAAAAAAAAAAAAAAAAJcCAABkcnMvZG93&#10;bnJldi54bWxQSwUGAAAAAAQABAD1AAAAhwMAAAAA&#10;" path="m0,0l9809,,9809,1215,,1215,,0e" filled="f" strokecolor="#231f20" strokeweight="7199emu">
                  <v:stroke dashstyle="1 1"/>
                  <v:path arrowok="t" o:connecttype="custom" o:connectlocs="0,0;9810,0;9810,1215;0,1215;0,0" o:connectangles="0,0,0,0,0"/>
                </v:shape>
                <v:shape id="Freeform 140" o:spid="_x0000_s1028" style="position:absolute;left:1346;top:491;width:0;height:1215;visibility:visible;mso-wrap-style:square;v-text-anchor:top" coordsize="21600,12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WkkxAAA&#10;ANwAAAAPAAAAZHJzL2Rvd25yZXYueG1sRE/fa8IwEH4X9j+EG/giM52um3ZGGYJjDHww23w+mltT&#10;bC6libb+98tgsLf7+H7eajO4RlyoC7VnBffTDARx6U3NlYLPj93dAkSIyAYbz6TgSgE265vRCgvj&#10;ez7QRcdKpBAOBSqwMbaFlKG05DBMfUucuG/fOYwJdpU0HfYp3DVylmWP0mHNqcFiS1tL5UmfnYJ5&#10;rvv9w1Ev3yeol9h85Sf7mis1vh1enkFEGuK/+M/9ZtL82RP8PpMu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7VpJMQAAADcAAAADwAAAAAAAAAAAAAAAACXAgAAZHJzL2Rv&#10;d25yZXYueG1sUEsFBgAAAAAEAAQA9QAAAIgDAAAAAA==&#10;" path="m0,1215l0,0e" filled="f" strokecolor="#231f20" strokeweight="7199emu">
                  <v:stroke dashstyle="1 1"/>
                  <v:path arrowok="t" o:connecttype="custom" o:connectlocs="0,1215;0,0" o:connectangles="0,0"/>
                </v:shape>
                <w10:wrap anchorx="page"/>
              </v:group>
            </w:pict>
          </mc:Fallback>
        </mc:AlternateContent>
      </w:r>
      <w:r w:rsidRPr="00511531">
        <w:rPr>
          <w:rFonts w:cs="Calibri"/>
          <w:color w:val="231F20"/>
        </w:rPr>
        <w:t>10.5</w:t>
      </w:r>
      <w:r w:rsidRPr="00511531">
        <w:rPr>
          <w:rFonts w:cs="Calibri"/>
          <w:color w:val="231F20"/>
        </w:rPr>
        <w:tab/>
      </w:r>
      <w:r w:rsidRPr="00511531">
        <w:rPr>
          <w:rFonts w:cs="Calibri"/>
          <w:b/>
          <w:bCs/>
          <w:color w:val="231F20"/>
        </w:rPr>
        <w:t>П</w:t>
      </w:r>
      <w:r w:rsidRPr="00511531">
        <w:rPr>
          <w:rFonts w:cs="Calibri"/>
          <w:b/>
          <w:bCs/>
          <w:color w:val="231F20"/>
          <w:spacing w:val="-5"/>
        </w:rPr>
        <w:t>о</w:t>
      </w:r>
      <w:r w:rsidRPr="00511531">
        <w:rPr>
          <w:rFonts w:cs="Calibri"/>
          <w:b/>
          <w:bCs/>
          <w:color w:val="231F20"/>
          <w:w w:val="99"/>
        </w:rPr>
        <w:t>дп</w:t>
      </w:r>
      <w:r w:rsidRPr="00511531">
        <w:rPr>
          <w:rFonts w:cs="Calibri"/>
          <w:b/>
          <w:bCs/>
          <w:color w:val="231F20"/>
        </w:rPr>
        <w:t>ись</w:t>
      </w:r>
      <w:r w:rsidRPr="00511531">
        <w:rPr>
          <w:rFonts w:cs="Calibri"/>
          <w:color w:val="231F20"/>
        </w:rPr>
        <w:t xml:space="preserve"> </w:t>
      </w:r>
      <w:r w:rsidRPr="00511531">
        <w:rPr>
          <w:rFonts w:cs="Calibri"/>
          <w:b/>
          <w:bCs/>
          <w:color w:val="231F20"/>
        </w:rPr>
        <w:t>с</w:t>
      </w:r>
      <w:r w:rsidRPr="00511531">
        <w:rPr>
          <w:rFonts w:cs="Calibri"/>
          <w:b/>
          <w:bCs/>
          <w:color w:val="231F20"/>
          <w:spacing w:val="-1"/>
        </w:rPr>
        <w:t>о</w:t>
      </w:r>
      <w:r w:rsidRPr="00511531">
        <w:rPr>
          <w:rFonts w:cs="Calibri"/>
          <w:b/>
          <w:bCs/>
          <w:color w:val="231F20"/>
        </w:rPr>
        <w:t>т</w:t>
      </w:r>
      <w:r w:rsidRPr="00511531">
        <w:rPr>
          <w:rFonts w:cs="Calibri"/>
          <w:b/>
          <w:bCs/>
          <w:color w:val="231F20"/>
          <w:spacing w:val="-3"/>
        </w:rPr>
        <w:t>р</w:t>
      </w:r>
      <w:r w:rsidRPr="00511531">
        <w:rPr>
          <w:rFonts w:cs="Calibri"/>
          <w:b/>
          <w:bCs/>
          <w:color w:val="231F20"/>
          <w:spacing w:val="-8"/>
        </w:rPr>
        <w:t>у</w:t>
      </w:r>
      <w:r w:rsidRPr="00511531">
        <w:rPr>
          <w:rFonts w:cs="Calibri"/>
          <w:b/>
          <w:bCs/>
          <w:color w:val="231F20"/>
          <w:w w:val="99"/>
        </w:rPr>
        <w:t>дн</w:t>
      </w:r>
      <w:r w:rsidRPr="00511531">
        <w:rPr>
          <w:rFonts w:cs="Calibri"/>
          <w:b/>
          <w:bCs/>
          <w:color w:val="231F20"/>
        </w:rPr>
        <w:t>и</w:t>
      </w:r>
      <w:r w:rsidRPr="00511531">
        <w:rPr>
          <w:rFonts w:cs="Calibri"/>
          <w:b/>
          <w:bCs/>
          <w:color w:val="231F20"/>
          <w:spacing w:val="-3"/>
        </w:rPr>
        <w:t>к</w:t>
      </w:r>
      <w:r w:rsidRPr="00511531">
        <w:rPr>
          <w:rFonts w:cs="Calibri"/>
          <w:b/>
          <w:bCs/>
          <w:color w:val="231F20"/>
        </w:rPr>
        <w:t>а</w:t>
      </w:r>
      <w:r w:rsidRPr="00511531">
        <w:rPr>
          <w:rFonts w:cs="Calibri"/>
          <w:color w:val="231F20"/>
        </w:rPr>
        <w:t xml:space="preserve"> </w:t>
      </w:r>
      <w:r w:rsidR="00396867">
        <w:rPr>
          <w:rFonts w:cs="Calibri"/>
          <w:b/>
          <w:bCs/>
          <w:color w:val="231F20"/>
          <w:w w:val="99"/>
        </w:rPr>
        <w:t>рекламного агентства «</w:t>
      </w:r>
      <w:r w:rsidR="00396867">
        <w:rPr>
          <w:rFonts w:cs="Calibri"/>
          <w:b/>
          <w:bCs/>
          <w:color w:val="231F20"/>
          <w:w w:val="99"/>
          <w:lang w:val="en-US"/>
        </w:rPr>
        <w:t>PRIME</w:t>
      </w:r>
      <w:r w:rsidR="00396867">
        <w:rPr>
          <w:rFonts w:cs="Calibri"/>
          <w:b/>
          <w:bCs/>
          <w:color w:val="231F20"/>
          <w:w w:val="99"/>
        </w:rPr>
        <w:t>»</w:t>
      </w:r>
    </w:p>
    <w:p w:rsidR="00954352" w:rsidRDefault="00954352" w:rsidP="00954352">
      <w:pPr>
        <w:ind w:right="5238"/>
      </w:pPr>
    </w:p>
    <w:sectPr w:rsidR="00954352" w:rsidSect="00F95F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5EB1" w:rsidRDefault="00F05EB1" w:rsidP="00954352">
      <w:pPr>
        <w:spacing w:after="0" w:line="240" w:lineRule="auto"/>
      </w:pPr>
      <w:r>
        <w:separator/>
      </w:r>
    </w:p>
  </w:endnote>
  <w:endnote w:type="continuationSeparator" w:id="0">
    <w:p w:rsidR="00F05EB1" w:rsidRDefault="00F05EB1" w:rsidP="0095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8E9" w:rsidRDefault="009228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2255" w:rsidRPr="005B50E6" w:rsidRDefault="00D270A2">
    <w:pPr>
      <w:pStyle w:val="a5"/>
    </w:pPr>
    <w:r>
      <w:t xml:space="preserve">БЦ Высоцкий, оф. </w:t>
    </w:r>
    <w:r w:rsidR="005B50E6">
      <w:t xml:space="preserve">42/12.             </w:t>
    </w:r>
    <w:r w:rsidR="005B50E6" w:rsidRPr="005B50E6">
      <w:t xml:space="preserve">            </w:t>
    </w:r>
    <w:r w:rsidR="005B50E6">
      <w:t xml:space="preserve">    </w:t>
    </w:r>
    <w:r w:rsidR="005B50E6" w:rsidRPr="005B50E6">
      <w:rPr>
        <w:color w:val="000000" w:themeColor="text1"/>
      </w:rPr>
      <w:t xml:space="preserve">   </w:t>
    </w:r>
    <w:hyperlink r:id="rId1" w:history="1">
      <w:r w:rsidR="005B50E6" w:rsidRPr="005B50E6">
        <w:rPr>
          <w:rStyle w:val="a7"/>
          <w:color w:val="000000" w:themeColor="text1"/>
          <w:u w:val="none"/>
        </w:rPr>
        <w:t>www.</w:t>
      </w:r>
      <w:r w:rsidR="005B50E6" w:rsidRPr="005B50E6">
        <w:rPr>
          <w:rStyle w:val="a7"/>
          <w:color w:val="000000" w:themeColor="text1"/>
          <w:u w:val="none"/>
          <w:lang w:val="en-US"/>
        </w:rPr>
        <w:t>ek</w:t>
      </w:r>
      <w:r w:rsidR="005B50E6" w:rsidRPr="005B50E6">
        <w:rPr>
          <w:rStyle w:val="a7"/>
          <w:color w:val="000000" w:themeColor="text1"/>
          <w:u w:val="none"/>
        </w:rPr>
        <w:t>-</w:t>
      </w:r>
      <w:r w:rsidR="005B50E6" w:rsidRPr="005B50E6">
        <w:rPr>
          <w:rStyle w:val="a7"/>
          <w:color w:val="000000" w:themeColor="text1"/>
          <w:u w:val="none"/>
          <w:lang w:val="en-US"/>
        </w:rPr>
        <w:t>prime</w:t>
      </w:r>
      <w:r w:rsidR="005B50E6" w:rsidRPr="005B50E6">
        <w:rPr>
          <w:rStyle w:val="a7"/>
          <w:color w:val="000000" w:themeColor="text1"/>
          <w:u w:val="none"/>
        </w:rPr>
        <w:t>.</w:t>
      </w:r>
      <w:r w:rsidR="005B50E6" w:rsidRPr="005B50E6">
        <w:rPr>
          <w:rStyle w:val="a7"/>
          <w:color w:val="000000" w:themeColor="text1"/>
          <w:u w:val="none"/>
          <w:lang w:val="en-US"/>
        </w:rPr>
        <w:t>ru</w:t>
      </w:r>
    </w:hyperlink>
    <w:r w:rsidR="00552255" w:rsidRPr="005B50E6">
      <w:rPr>
        <w:color w:val="000000" w:themeColor="text1"/>
      </w:rPr>
      <w:t xml:space="preserve">                           </w:t>
    </w:r>
    <w:r w:rsidR="005B50E6" w:rsidRPr="005B50E6">
      <w:rPr>
        <w:color w:val="000000" w:themeColor="text1"/>
      </w:rPr>
      <w:t xml:space="preserve">   </w:t>
    </w:r>
    <w:r w:rsidR="00552255" w:rsidRPr="005B50E6">
      <w:rPr>
        <w:color w:val="000000" w:themeColor="text1"/>
      </w:rPr>
      <w:t xml:space="preserve">   </w:t>
    </w:r>
    <w:r w:rsidR="00552255" w:rsidRPr="005B50E6">
      <w:t xml:space="preserve">       +7 (343) </w:t>
    </w:r>
    <w:r w:rsidR="005B50E6" w:rsidRPr="005B50E6">
      <w:t>271 30 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8E9" w:rsidRDefault="009228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5EB1" w:rsidRDefault="00F05EB1" w:rsidP="00954352">
      <w:pPr>
        <w:spacing w:after="0" w:line="240" w:lineRule="auto"/>
      </w:pPr>
      <w:r>
        <w:separator/>
      </w:r>
    </w:p>
  </w:footnote>
  <w:footnote w:type="continuationSeparator" w:id="0">
    <w:p w:rsidR="00F05EB1" w:rsidRDefault="00F05EB1" w:rsidP="0095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8E9" w:rsidRDefault="009228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41AB" w:rsidRPr="000141AB" w:rsidRDefault="005B50E6" w:rsidP="000141AB">
    <w:pPr>
      <w:pStyle w:val="a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0736</wp:posOffset>
          </wp:positionH>
          <wp:positionV relativeFrom="paragraph">
            <wp:posOffset>-182880</wp:posOffset>
          </wp:positionV>
          <wp:extent cx="1422400" cy="91440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1AB">
      <w:rPr>
        <w:sz w:val="16"/>
        <w:szCs w:val="16"/>
      </w:rPr>
      <w:t>г</w:t>
    </w:r>
    <w:r w:rsidR="000141AB" w:rsidRPr="000141AB">
      <w:rPr>
        <w:sz w:val="16"/>
        <w:szCs w:val="16"/>
      </w:rPr>
      <w:t xml:space="preserve">. Екатеринбург, </w:t>
    </w:r>
    <w:r w:rsidR="00D270A2">
      <w:rPr>
        <w:sz w:val="16"/>
        <w:szCs w:val="16"/>
      </w:rPr>
      <w:t xml:space="preserve">Малышева 51, офис </w:t>
    </w:r>
    <w:r>
      <w:rPr>
        <w:sz w:val="16"/>
        <w:szCs w:val="16"/>
      </w:rPr>
      <w:t>42/12</w:t>
    </w:r>
  </w:p>
  <w:p w:rsidR="000141AB" w:rsidRPr="000141AB" w:rsidRDefault="000141AB" w:rsidP="000141AB">
    <w:pPr>
      <w:pStyle w:val="a3"/>
      <w:rPr>
        <w:sz w:val="16"/>
        <w:szCs w:val="16"/>
      </w:rPr>
    </w:pPr>
    <w:r w:rsidRPr="000141AB">
      <w:rPr>
        <w:sz w:val="16"/>
        <w:szCs w:val="16"/>
      </w:rPr>
      <w:t xml:space="preserve">Тел: 7 (343) </w:t>
    </w:r>
    <w:r w:rsidR="005B50E6">
      <w:rPr>
        <w:sz w:val="16"/>
        <w:szCs w:val="16"/>
      </w:rPr>
      <w:t>271 30 71</w:t>
    </w:r>
  </w:p>
  <w:p w:rsidR="000141AB" w:rsidRPr="005B50E6" w:rsidRDefault="000141AB" w:rsidP="000141AB">
    <w:pPr>
      <w:pStyle w:val="a3"/>
      <w:rPr>
        <w:sz w:val="16"/>
        <w:szCs w:val="16"/>
        <w:lang w:val="en-US"/>
      </w:rPr>
    </w:pPr>
    <w:r w:rsidRPr="000141AB">
      <w:rPr>
        <w:sz w:val="16"/>
        <w:szCs w:val="16"/>
        <w:lang w:val="en-US"/>
      </w:rPr>
      <w:t>m</w:t>
    </w:r>
    <w:r w:rsidRPr="005B50E6">
      <w:rPr>
        <w:sz w:val="16"/>
        <w:szCs w:val="16"/>
        <w:lang w:val="en-US"/>
      </w:rPr>
      <w:t xml:space="preserve">ail: </w:t>
    </w:r>
    <w:hyperlink r:id="rId2" w:history="1">
      <w:r w:rsidR="009228E9" w:rsidRPr="009228E9">
        <w:rPr>
          <w:rStyle w:val="a7"/>
          <w:color w:val="FF0000"/>
          <w:sz w:val="16"/>
          <w:szCs w:val="16"/>
          <w:u w:val="none"/>
          <w:lang w:val="en-US"/>
        </w:rPr>
        <w:t>mail</w:t>
      </w:r>
      <w:r w:rsidR="009228E9" w:rsidRPr="009228E9">
        <w:rPr>
          <w:rStyle w:val="a7"/>
          <w:color w:val="FF0000"/>
          <w:sz w:val="16"/>
          <w:szCs w:val="16"/>
          <w:u w:val="none"/>
          <w:lang w:val="en-US"/>
        </w:rPr>
        <w:t>@ek-prime.ru</w:t>
      </w:r>
    </w:hyperlink>
  </w:p>
  <w:p w:rsidR="000141AB" w:rsidRPr="005B50E6" w:rsidRDefault="000141AB" w:rsidP="000141AB">
    <w:pPr>
      <w:rPr>
        <w:sz w:val="16"/>
        <w:szCs w:val="16"/>
      </w:rPr>
    </w:pPr>
    <w:r w:rsidRPr="005B50E6">
      <w:rPr>
        <w:sz w:val="16"/>
        <w:szCs w:val="16"/>
        <w:lang w:val="en-US"/>
      </w:rPr>
      <w:t xml:space="preserve">web-site:  </w:t>
    </w:r>
    <w:r w:rsidR="005B50E6" w:rsidRPr="005B50E6">
      <w:rPr>
        <w:color w:val="FF0000"/>
        <w:sz w:val="16"/>
        <w:szCs w:val="16"/>
        <w:lang w:val="en-US"/>
      </w:rPr>
      <w:t>ek-prime</w:t>
    </w:r>
    <w:r w:rsidRPr="005B50E6">
      <w:rPr>
        <w:color w:val="FF0000"/>
        <w:sz w:val="16"/>
        <w:szCs w:val="16"/>
        <w:lang w:val="en-US"/>
      </w:rPr>
      <w:t xml:space="preserve">.ru </w:t>
    </w:r>
  </w:p>
  <w:p w:rsidR="000141AB" w:rsidRPr="000141AB" w:rsidRDefault="000141AB" w:rsidP="00954352">
    <w:pPr>
      <w:pStyle w:val="a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28E9" w:rsidRDefault="009228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52"/>
    <w:rsid w:val="000141AB"/>
    <w:rsid w:val="00396867"/>
    <w:rsid w:val="00552255"/>
    <w:rsid w:val="005B50E6"/>
    <w:rsid w:val="009228E9"/>
    <w:rsid w:val="00954352"/>
    <w:rsid w:val="00D270A2"/>
    <w:rsid w:val="00F05EB1"/>
    <w:rsid w:val="00F918C6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24FAB"/>
  <w14:defaultImageDpi w14:val="300"/>
  <w15:docId w15:val="{FB6580B6-3907-D64F-8712-F4C52E3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352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352"/>
    <w:rPr>
      <w:rFonts w:ascii="Calibri" w:eastAsia="Times New Roman" w:hAnsi="Calibri"/>
    </w:rPr>
  </w:style>
  <w:style w:type="paragraph" w:styleId="a5">
    <w:name w:val="footer"/>
    <w:basedOn w:val="a"/>
    <w:link w:val="a6"/>
    <w:uiPriority w:val="99"/>
    <w:unhideWhenUsed/>
    <w:rsid w:val="0095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352"/>
    <w:rPr>
      <w:rFonts w:ascii="Calibri" w:eastAsia="Times New Roman" w:hAnsi="Calibri"/>
    </w:rPr>
  </w:style>
  <w:style w:type="character" w:styleId="a7">
    <w:name w:val="Hyperlink"/>
    <w:basedOn w:val="a0"/>
    <w:uiPriority w:val="99"/>
    <w:unhideWhenUsed/>
    <w:rsid w:val="000141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41A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1AB"/>
    <w:rPr>
      <w:rFonts w:ascii="Lucida Grande CY" w:eastAsia="Times New Roman" w:hAnsi="Lucida Grande CY" w:cs="Lucida Grande CY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B50E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22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-prime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ek-prim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72D89-E48E-3B48-8182-75CA9FD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sas</dc:creator>
  <cp:keywords/>
  <dc:description/>
  <cp:lastModifiedBy>Microsoft Office User</cp:lastModifiedBy>
  <cp:revision>4</cp:revision>
  <dcterms:created xsi:type="dcterms:W3CDTF">2015-08-17T08:27:00Z</dcterms:created>
  <dcterms:modified xsi:type="dcterms:W3CDTF">2020-07-20T05:43:00Z</dcterms:modified>
</cp:coreProperties>
</file>